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D41F3" w:rsidRPr="00AD6AF2" w:rsidRDefault="001D41F3" w:rsidP="008537B0">
                            <w:pPr>
                              <w:ind w:right="930"/>
                              <w:jc w:val="center"/>
                              <w:rPr>
                                <w:rFonts w:ascii="Century Gothic" w:hAnsi="Century Gothic"/>
                                <w:sz w:val="14"/>
                                <w:lang w:val="es-ES_tradnl"/>
                              </w:rPr>
                            </w:pPr>
                          </w:p>
                          <w:p w14:paraId="35D48255" w14:textId="4E047868" w:rsidR="001D41F3" w:rsidRDefault="001D41F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D41F3" w:rsidRPr="00AD6AF2" w:rsidRDefault="001D41F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D41F3" w:rsidRPr="00AD6AF2" w:rsidRDefault="001D41F3" w:rsidP="008537B0">
                      <w:pPr>
                        <w:ind w:right="930"/>
                        <w:jc w:val="center"/>
                        <w:rPr>
                          <w:rFonts w:ascii="Century Gothic" w:hAnsi="Century Gothic"/>
                          <w:sz w:val="14"/>
                          <w:lang w:val="es-ES_tradnl"/>
                        </w:rPr>
                      </w:pPr>
                    </w:p>
                    <w:p w14:paraId="35D48255" w14:textId="4E047868" w:rsidR="001D41F3" w:rsidRDefault="001D41F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D41F3" w:rsidRPr="00AD6AF2" w:rsidRDefault="001D41F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60303793" w14:textId="0D8B0F25" w:rsidR="004F6CD3" w:rsidRDefault="008537B0"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0F30B675">
                <wp:simplePos x="0" y="0"/>
                <wp:positionH relativeFrom="margin">
                  <wp:align>center</wp:align>
                </wp:positionH>
                <wp:positionV relativeFrom="paragraph">
                  <wp:posOffset>104775</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1D41F3" w:rsidRDefault="001D41F3" w:rsidP="008537B0">
                            <w:pPr>
                              <w:pStyle w:val="Ttulo1"/>
                              <w:ind w:left="142"/>
                              <w:jc w:val="center"/>
                              <w:rPr>
                                <w:rFonts w:ascii="Century Gothic" w:hAnsi="Century Gothic"/>
                                <w:szCs w:val="28"/>
                              </w:rPr>
                            </w:pPr>
                          </w:p>
                          <w:p w14:paraId="4F15C962" w14:textId="77777777" w:rsidR="001D41F3" w:rsidRDefault="001D41F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D41F3" w:rsidRPr="00196858" w:rsidRDefault="001D41F3" w:rsidP="008537B0"/>
                          <w:p w14:paraId="2FAF2E51" w14:textId="77777777" w:rsidR="001D41F3" w:rsidRDefault="001D41F3" w:rsidP="008537B0">
                            <w:pPr>
                              <w:ind w:left="142"/>
                              <w:jc w:val="center"/>
                              <w:rPr>
                                <w:rFonts w:ascii="Verdana" w:hAnsi="Verdana"/>
                                <w:b/>
                              </w:rPr>
                            </w:pPr>
                          </w:p>
                          <w:p w14:paraId="6E90B37D" w14:textId="77777777" w:rsidR="001D41F3" w:rsidRDefault="001D41F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D41F3" w:rsidRPr="00103622" w:rsidRDefault="001D41F3" w:rsidP="008537B0">
                            <w:pPr>
                              <w:ind w:left="142"/>
                              <w:jc w:val="center"/>
                              <w:rPr>
                                <w:rFonts w:ascii="Century Gothic" w:hAnsi="Century Gothic" w:cs="Arial"/>
                                <w:b/>
                                <w:sz w:val="32"/>
                                <w:szCs w:val="32"/>
                                <w:lang w:val="es-MX"/>
                              </w:rPr>
                            </w:pPr>
                          </w:p>
                          <w:p w14:paraId="5859BF03" w14:textId="77777777" w:rsidR="001D41F3" w:rsidRPr="00103622" w:rsidRDefault="001D41F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D41F3" w:rsidRDefault="001D41F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D41F3" w:rsidRDefault="001D41F3" w:rsidP="008537B0">
                            <w:pPr>
                              <w:jc w:val="center"/>
                              <w:rPr>
                                <w:rFonts w:ascii="Century Gothic" w:hAnsi="Century Gothic" w:cs="Arial"/>
                                <w:b/>
                                <w:sz w:val="28"/>
                                <w:szCs w:val="32"/>
                              </w:rPr>
                            </w:pPr>
                          </w:p>
                          <w:p w14:paraId="75AEF3E0" w14:textId="77777777" w:rsidR="001D41F3" w:rsidRPr="00D94CE2" w:rsidRDefault="001D41F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D41F3" w:rsidRPr="00D94CE2" w:rsidRDefault="001D41F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D41F3" w:rsidRDefault="001D41F3" w:rsidP="008537B0">
                            <w:pPr>
                              <w:ind w:left="142" w:right="-118"/>
                              <w:jc w:val="center"/>
                              <w:rPr>
                                <w:rFonts w:ascii="Century Gothic" w:hAnsi="Century Gothic" w:cs="Arial"/>
                                <w:b/>
                                <w:sz w:val="28"/>
                                <w:szCs w:val="28"/>
                                <w:lang w:val="es-MX"/>
                              </w:rPr>
                            </w:pPr>
                          </w:p>
                          <w:p w14:paraId="611F339B" w14:textId="77777777" w:rsidR="001D41F3" w:rsidRDefault="001D41F3" w:rsidP="008537B0">
                            <w:pPr>
                              <w:ind w:left="142" w:right="-118"/>
                              <w:jc w:val="center"/>
                              <w:rPr>
                                <w:rFonts w:ascii="Century Gothic" w:hAnsi="Century Gothic" w:cs="Arial"/>
                                <w:b/>
                                <w:sz w:val="28"/>
                                <w:szCs w:val="28"/>
                                <w:lang w:val="es-MX"/>
                              </w:rPr>
                            </w:pPr>
                          </w:p>
                          <w:p w14:paraId="050BB91F" w14:textId="77777777" w:rsidR="001D41F3" w:rsidRPr="00103622" w:rsidRDefault="001D41F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D41F3" w:rsidRPr="00103622" w:rsidRDefault="001D41F3" w:rsidP="008537B0">
                            <w:pPr>
                              <w:ind w:left="142" w:right="-118"/>
                              <w:rPr>
                                <w:rFonts w:ascii="Century Gothic" w:hAnsi="Century Gothic"/>
                                <w:b/>
                                <w:sz w:val="28"/>
                                <w:szCs w:val="28"/>
                              </w:rPr>
                            </w:pPr>
                          </w:p>
                          <w:p w14:paraId="2ADBDFFA" w14:textId="43EBA002" w:rsidR="001D41F3" w:rsidRPr="008C05CD" w:rsidRDefault="001D41F3"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C05CD">
                              <w:rPr>
                                <w:rFonts w:ascii="Century Gothic" w:hAnsi="Century Gothic" w:cs="Century Gothic"/>
                                <w:b/>
                                <w:bCs/>
                                <w:sz w:val="28"/>
                                <w:szCs w:val="28"/>
                              </w:rPr>
                              <w:t>CONSTRUCCION ESTACION DE SERVICIO TEMINAL DE BUSES - POTOSI</w:t>
                            </w:r>
                          </w:p>
                          <w:p w14:paraId="502C4473" w14:textId="77777777" w:rsidR="001D41F3" w:rsidRPr="00D94CE2" w:rsidRDefault="001D41F3" w:rsidP="008537B0">
                            <w:pPr>
                              <w:ind w:right="-118"/>
                              <w:jc w:val="center"/>
                              <w:rPr>
                                <w:rFonts w:ascii="Century Gothic" w:hAnsi="Century Gothic" w:cs="Century Gothic"/>
                                <w:b/>
                                <w:bCs/>
                                <w:color w:val="FF0000"/>
                                <w:sz w:val="28"/>
                                <w:szCs w:val="28"/>
                              </w:rPr>
                            </w:pPr>
                          </w:p>
                          <w:p w14:paraId="4D4AC652" w14:textId="1C69834D" w:rsidR="001D41F3" w:rsidRPr="00D94CE2" w:rsidRDefault="001D41F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F67226">
                              <w:rPr>
                                <w:rFonts w:ascii="Century Gothic" w:hAnsi="Century Gothic" w:cs="Century Gothic"/>
                                <w:b/>
                                <w:bCs/>
                                <w:sz w:val="28"/>
                                <w:szCs w:val="28"/>
                              </w:rPr>
                              <w:t xml:space="preserve">: </w:t>
                            </w:r>
                            <w:r w:rsidR="00F67226" w:rsidRPr="00F67226">
                              <w:rPr>
                                <w:rFonts w:ascii="Century Gothic" w:hAnsi="Century Gothic" w:cs="Century Gothic"/>
                                <w:b/>
                                <w:bCs/>
                                <w:sz w:val="28"/>
                                <w:szCs w:val="28"/>
                              </w:rPr>
                              <w:t>DCO-CDL-GCIL-377-16</w:t>
                            </w:r>
                          </w:p>
                          <w:p w14:paraId="48A709C3" w14:textId="77777777" w:rsidR="001D41F3" w:rsidRPr="00D94CE2" w:rsidRDefault="001D41F3" w:rsidP="008537B0">
                            <w:pPr>
                              <w:ind w:right="-118"/>
                              <w:jc w:val="center"/>
                              <w:rPr>
                                <w:rFonts w:ascii="Century Gothic" w:hAnsi="Century Gothic" w:cs="Century Gothic"/>
                                <w:b/>
                                <w:bCs/>
                                <w:color w:val="FF0000"/>
                                <w:sz w:val="28"/>
                                <w:szCs w:val="28"/>
                              </w:rPr>
                            </w:pPr>
                          </w:p>
                          <w:p w14:paraId="4B2E4CBD" w14:textId="77777777" w:rsidR="001D41F3" w:rsidRPr="00D94CE2" w:rsidRDefault="001D41F3" w:rsidP="008537B0">
                            <w:pPr>
                              <w:ind w:right="-118"/>
                              <w:jc w:val="center"/>
                              <w:rPr>
                                <w:rFonts w:ascii="Century Gothic" w:hAnsi="Century Gothic" w:cs="Century Gothic"/>
                                <w:b/>
                                <w:bCs/>
                                <w:color w:val="FF0000"/>
                                <w:sz w:val="28"/>
                                <w:szCs w:val="28"/>
                              </w:rPr>
                            </w:pPr>
                          </w:p>
                          <w:p w14:paraId="4A42D2C4" w14:textId="0D7FA566" w:rsidR="001D41F3" w:rsidRPr="008C05CD" w:rsidRDefault="001D41F3" w:rsidP="008537B0">
                            <w:pPr>
                              <w:ind w:right="-118"/>
                              <w:jc w:val="center"/>
                              <w:rPr>
                                <w:rFonts w:ascii="Century Gothic" w:hAnsi="Century Gothic"/>
                                <w:b/>
                                <w:sz w:val="28"/>
                                <w:szCs w:val="28"/>
                                <w:lang w:val="es-ES_tradnl"/>
                              </w:rPr>
                            </w:pPr>
                            <w:r w:rsidRPr="008C05CD">
                              <w:rPr>
                                <w:rFonts w:ascii="Century Gothic" w:hAnsi="Century Gothic" w:cs="Century Gothic"/>
                                <w:b/>
                                <w:bCs/>
                                <w:sz w:val="28"/>
                                <w:szCs w:val="28"/>
                              </w:rPr>
                              <w:t>(Primera Convocatoria</w:t>
                            </w:r>
                            <w:r w:rsidRPr="008C05CD">
                              <w:rPr>
                                <w:rFonts w:ascii="Century Gothic" w:hAnsi="Century Gothic"/>
                                <w:b/>
                                <w:sz w:val="28"/>
                                <w:szCs w:val="28"/>
                                <w:lang w:val="es-ES_tradnl"/>
                              </w:rPr>
                              <w:t>)</w:t>
                            </w:r>
                          </w:p>
                          <w:p w14:paraId="009C7675" w14:textId="77777777" w:rsidR="001D41F3" w:rsidRPr="00103622" w:rsidRDefault="001D41F3" w:rsidP="008537B0">
                            <w:pPr>
                              <w:ind w:right="930"/>
                              <w:jc w:val="center"/>
                              <w:rPr>
                                <w:rFonts w:ascii="Century Gothic" w:hAnsi="Century Gothic"/>
                                <w:sz w:val="32"/>
                                <w:szCs w:val="32"/>
                                <w:lang w:val="es-ES_tradnl"/>
                              </w:rPr>
                            </w:pPr>
                          </w:p>
                          <w:p w14:paraId="0D792466" w14:textId="77777777" w:rsidR="001D41F3" w:rsidRPr="00103622" w:rsidRDefault="001D41F3" w:rsidP="008537B0">
                            <w:pPr>
                              <w:ind w:right="930"/>
                              <w:jc w:val="center"/>
                              <w:rPr>
                                <w:rFonts w:ascii="Century Gothic" w:hAnsi="Century Gothic"/>
                                <w:sz w:val="32"/>
                                <w:szCs w:val="32"/>
                                <w:lang w:val="es-ES_tradnl"/>
                              </w:rPr>
                            </w:pPr>
                          </w:p>
                          <w:p w14:paraId="7B7611E1" w14:textId="77777777" w:rsidR="001D41F3" w:rsidRPr="00103622" w:rsidRDefault="001D41F3" w:rsidP="008537B0">
                            <w:pPr>
                              <w:ind w:right="930"/>
                              <w:jc w:val="center"/>
                              <w:rPr>
                                <w:rFonts w:ascii="Century Gothic" w:hAnsi="Century Gothic"/>
                                <w:sz w:val="32"/>
                                <w:szCs w:val="32"/>
                                <w:lang w:val="es-ES_tradnl"/>
                              </w:rPr>
                            </w:pPr>
                          </w:p>
                          <w:p w14:paraId="7B98CC40" w14:textId="77777777" w:rsidR="001D41F3" w:rsidRDefault="001D41F3" w:rsidP="008537B0">
                            <w:pPr>
                              <w:ind w:right="930"/>
                              <w:jc w:val="center"/>
                              <w:rPr>
                                <w:rFonts w:ascii="Century Gothic" w:hAnsi="Century Gothic"/>
                                <w:lang w:val="es-ES_tradnl"/>
                              </w:rPr>
                            </w:pPr>
                          </w:p>
                          <w:p w14:paraId="2FE09DE0" w14:textId="77777777" w:rsidR="001D41F3" w:rsidRPr="009C5A35" w:rsidRDefault="001D41F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8.2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">
                <v:shadow on="t" color="#333" offset="6pt,6pt"/>
                <v:textbox>
                  <w:txbxContent>
                    <w:p w14:paraId="04050176" w14:textId="77777777" w:rsidR="001D41F3" w:rsidRDefault="001D41F3" w:rsidP="008537B0">
                      <w:pPr>
                        <w:pStyle w:val="Ttulo1"/>
                        <w:ind w:left="142"/>
                        <w:jc w:val="center"/>
                        <w:rPr>
                          <w:rFonts w:ascii="Century Gothic" w:hAnsi="Century Gothic"/>
                          <w:szCs w:val="28"/>
                        </w:rPr>
                      </w:pPr>
                    </w:p>
                    <w:p w14:paraId="4F15C962" w14:textId="77777777" w:rsidR="001D41F3" w:rsidRDefault="001D41F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D41F3" w:rsidRPr="00196858" w:rsidRDefault="001D41F3" w:rsidP="008537B0"/>
                    <w:p w14:paraId="2FAF2E51" w14:textId="77777777" w:rsidR="001D41F3" w:rsidRDefault="001D41F3" w:rsidP="008537B0">
                      <w:pPr>
                        <w:ind w:left="142"/>
                        <w:jc w:val="center"/>
                        <w:rPr>
                          <w:rFonts w:ascii="Verdana" w:hAnsi="Verdana"/>
                          <w:b/>
                        </w:rPr>
                      </w:pPr>
                    </w:p>
                    <w:p w14:paraId="6E90B37D" w14:textId="77777777" w:rsidR="001D41F3" w:rsidRDefault="001D41F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D41F3" w:rsidRPr="00103622" w:rsidRDefault="001D41F3" w:rsidP="008537B0">
                      <w:pPr>
                        <w:ind w:left="142"/>
                        <w:jc w:val="center"/>
                        <w:rPr>
                          <w:rFonts w:ascii="Century Gothic" w:hAnsi="Century Gothic" w:cs="Arial"/>
                          <w:b/>
                          <w:sz w:val="32"/>
                          <w:szCs w:val="32"/>
                          <w:lang w:val="es-MX"/>
                        </w:rPr>
                      </w:pPr>
                    </w:p>
                    <w:p w14:paraId="5859BF03" w14:textId="77777777" w:rsidR="001D41F3" w:rsidRPr="00103622" w:rsidRDefault="001D41F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D41F3" w:rsidRDefault="001D41F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D41F3" w:rsidRDefault="001D41F3" w:rsidP="008537B0">
                      <w:pPr>
                        <w:jc w:val="center"/>
                        <w:rPr>
                          <w:rFonts w:ascii="Century Gothic" w:hAnsi="Century Gothic" w:cs="Arial"/>
                          <w:b/>
                          <w:sz w:val="28"/>
                          <w:szCs w:val="32"/>
                        </w:rPr>
                      </w:pPr>
                    </w:p>
                    <w:p w14:paraId="75AEF3E0" w14:textId="77777777" w:rsidR="001D41F3" w:rsidRPr="00D94CE2" w:rsidRDefault="001D41F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D41F3" w:rsidRPr="00D94CE2" w:rsidRDefault="001D41F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D41F3" w:rsidRDefault="001D41F3" w:rsidP="008537B0">
                      <w:pPr>
                        <w:ind w:left="142" w:right="-118"/>
                        <w:jc w:val="center"/>
                        <w:rPr>
                          <w:rFonts w:ascii="Century Gothic" w:hAnsi="Century Gothic" w:cs="Arial"/>
                          <w:b/>
                          <w:sz w:val="28"/>
                          <w:szCs w:val="28"/>
                          <w:lang w:val="es-MX"/>
                        </w:rPr>
                      </w:pPr>
                    </w:p>
                    <w:p w14:paraId="611F339B" w14:textId="77777777" w:rsidR="001D41F3" w:rsidRDefault="001D41F3" w:rsidP="008537B0">
                      <w:pPr>
                        <w:ind w:left="142" w:right="-118"/>
                        <w:jc w:val="center"/>
                        <w:rPr>
                          <w:rFonts w:ascii="Century Gothic" w:hAnsi="Century Gothic" w:cs="Arial"/>
                          <w:b/>
                          <w:sz w:val="28"/>
                          <w:szCs w:val="28"/>
                          <w:lang w:val="es-MX"/>
                        </w:rPr>
                      </w:pPr>
                    </w:p>
                    <w:p w14:paraId="050BB91F" w14:textId="77777777" w:rsidR="001D41F3" w:rsidRPr="00103622" w:rsidRDefault="001D41F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D41F3" w:rsidRPr="00103622" w:rsidRDefault="001D41F3" w:rsidP="008537B0">
                      <w:pPr>
                        <w:ind w:left="142" w:right="-118"/>
                        <w:rPr>
                          <w:rFonts w:ascii="Century Gothic" w:hAnsi="Century Gothic"/>
                          <w:b/>
                          <w:sz w:val="28"/>
                          <w:szCs w:val="28"/>
                        </w:rPr>
                      </w:pPr>
                    </w:p>
                    <w:p w14:paraId="2ADBDFFA" w14:textId="43EBA002" w:rsidR="001D41F3" w:rsidRPr="008C05CD" w:rsidRDefault="001D41F3"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C05CD">
                        <w:rPr>
                          <w:rFonts w:ascii="Century Gothic" w:hAnsi="Century Gothic" w:cs="Century Gothic"/>
                          <w:b/>
                          <w:bCs/>
                          <w:sz w:val="28"/>
                          <w:szCs w:val="28"/>
                        </w:rPr>
                        <w:t>CONSTRUCCION ESTACION DE SERVICIO TEMINAL DE BUSES - POTOSI</w:t>
                      </w:r>
                    </w:p>
                    <w:p w14:paraId="502C4473" w14:textId="77777777" w:rsidR="001D41F3" w:rsidRPr="00D94CE2" w:rsidRDefault="001D41F3" w:rsidP="008537B0">
                      <w:pPr>
                        <w:ind w:right="-118"/>
                        <w:jc w:val="center"/>
                        <w:rPr>
                          <w:rFonts w:ascii="Century Gothic" w:hAnsi="Century Gothic" w:cs="Century Gothic"/>
                          <w:b/>
                          <w:bCs/>
                          <w:color w:val="FF0000"/>
                          <w:sz w:val="28"/>
                          <w:szCs w:val="28"/>
                        </w:rPr>
                      </w:pPr>
                    </w:p>
                    <w:p w14:paraId="4D4AC652" w14:textId="1C69834D" w:rsidR="001D41F3" w:rsidRPr="00D94CE2" w:rsidRDefault="001D41F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F67226">
                        <w:rPr>
                          <w:rFonts w:ascii="Century Gothic" w:hAnsi="Century Gothic" w:cs="Century Gothic"/>
                          <w:b/>
                          <w:bCs/>
                          <w:sz w:val="28"/>
                          <w:szCs w:val="28"/>
                        </w:rPr>
                        <w:t xml:space="preserve">: </w:t>
                      </w:r>
                      <w:r w:rsidR="00F67226" w:rsidRPr="00F67226">
                        <w:rPr>
                          <w:rFonts w:ascii="Century Gothic" w:hAnsi="Century Gothic" w:cs="Century Gothic"/>
                          <w:b/>
                          <w:bCs/>
                          <w:sz w:val="28"/>
                          <w:szCs w:val="28"/>
                        </w:rPr>
                        <w:t>DCO-CDL-GCIL-377-16</w:t>
                      </w:r>
                    </w:p>
                    <w:p w14:paraId="48A709C3" w14:textId="77777777" w:rsidR="001D41F3" w:rsidRPr="00D94CE2" w:rsidRDefault="001D41F3" w:rsidP="008537B0">
                      <w:pPr>
                        <w:ind w:right="-118"/>
                        <w:jc w:val="center"/>
                        <w:rPr>
                          <w:rFonts w:ascii="Century Gothic" w:hAnsi="Century Gothic" w:cs="Century Gothic"/>
                          <w:b/>
                          <w:bCs/>
                          <w:color w:val="FF0000"/>
                          <w:sz w:val="28"/>
                          <w:szCs w:val="28"/>
                        </w:rPr>
                      </w:pPr>
                    </w:p>
                    <w:p w14:paraId="4B2E4CBD" w14:textId="77777777" w:rsidR="001D41F3" w:rsidRPr="00D94CE2" w:rsidRDefault="001D41F3" w:rsidP="008537B0">
                      <w:pPr>
                        <w:ind w:right="-118"/>
                        <w:jc w:val="center"/>
                        <w:rPr>
                          <w:rFonts w:ascii="Century Gothic" w:hAnsi="Century Gothic" w:cs="Century Gothic"/>
                          <w:b/>
                          <w:bCs/>
                          <w:color w:val="FF0000"/>
                          <w:sz w:val="28"/>
                          <w:szCs w:val="28"/>
                        </w:rPr>
                      </w:pPr>
                    </w:p>
                    <w:p w14:paraId="4A42D2C4" w14:textId="0D7FA566" w:rsidR="001D41F3" w:rsidRPr="008C05CD" w:rsidRDefault="001D41F3" w:rsidP="008537B0">
                      <w:pPr>
                        <w:ind w:right="-118"/>
                        <w:jc w:val="center"/>
                        <w:rPr>
                          <w:rFonts w:ascii="Century Gothic" w:hAnsi="Century Gothic"/>
                          <w:b/>
                          <w:sz w:val="28"/>
                          <w:szCs w:val="28"/>
                          <w:lang w:val="es-ES_tradnl"/>
                        </w:rPr>
                      </w:pPr>
                      <w:r w:rsidRPr="008C05CD">
                        <w:rPr>
                          <w:rFonts w:ascii="Century Gothic" w:hAnsi="Century Gothic" w:cs="Century Gothic"/>
                          <w:b/>
                          <w:bCs/>
                          <w:sz w:val="28"/>
                          <w:szCs w:val="28"/>
                        </w:rPr>
                        <w:t>(Primera Convocatoria</w:t>
                      </w:r>
                      <w:r w:rsidRPr="008C05CD">
                        <w:rPr>
                          <w:rFonts w:ascii="Century Gothic" w:hAnsi="Century Gothic"/>
                          <w:b/>
                          <w:sz w:val="28"/>
                          <w:szCs w:val="28"/>
                          <w:lang w:val="es-ES_tradnl"/>
                        </w:rPr>
                        <w:t>)</w:t>
                      </w:r>
                    </w:p>
                    <w:p w14:paraId="009C7675" w14:textId="77777777" w:rsidR="001D41F3" w:rsidRPr="00103622" w:rsidRDefault="001D41F3" w:rsidP="008537B0">
                      <w:pPr>
                        <w:ind w:right="930"/>
                        <w:jc w:val="center"/>
                        <w:rPr>
                          <w:rFonts w:ascii="Century Gothic" w:hAnsi="Century Gothic"/>
                          <w:sz w:val="32"/>
                          <w:szCs w:val="32"/>
                          <w:lang w:val="es-ES_tradnl"/>
                        </w:rPr>
                      </w:pPr>
                    </w:p>
                    <w:p w14:paraId="0D792466" w14:textId="77777777" w:rsidR="001D41F3" w:rsidRPr="00103622" w:rsidRDefault="001D41F3" w:rsidP="008537B0">
                      <w:pPr>
                        <w:ind w:right="930"/>
                        <w:jc w:val="center"/>
                        <w:rPr>
                          <w:rFonts w:ascii="Century Gothic" w:hAnsi="Century Gothic"/>
                          <w:sz w:val="32"/>
                          <w:szCs w:val="32"/>
                          <w:lang w:val="es-ES_tradnl"/>
                        </w:rPr>
                      </w:pPr>
                    </w:p>
                    <w:p w14:paraId="7B7611E1" w14:textId="77777777" w:rsidR="001D41F3" w:rsidRPr="00103622" w:rsidRDefault="001D41F3" w:rsidP="008537B0">
                      <w:pPr>
                        <w:ind w:right="930"/>
                        <w:jc w:val="center"/>
                        <w:rPr>
                          <w:rFonts w:ascii="Century Gothic" w:hAnsi="Century Gothic"/>
                          <w:sz w:val="32"/>
                          <w:szCs w:val="32"/>
                          <w:lang w:val="es-ES_tradnl"/>
                        </w:rPr>
                      </w:pPr>
                    </w:p>
                    <w:p w14:paraId="7B98CC40" w14:textId="77777777" w:rsidR="001D41F3" w:rsidRDefault="001D41F3" w:rsidP="008537B0">
                      <w:pPr>
                        <w:ind w:right="930"/>
                        <w:jc w:val="center"/>
                        <w:rPr>
                          <w:rFonts w:ascii="Century Gothic" w:hAnsi="Century Gothic"/>
                          <w:lang w:val="es-ES_tradnl"/>
                        </w:rPr>
                      </w:pPr>
                    </w:p>
                    <w:p w14:paraId="2FE09DE0" w14:textId="77777777" w:rsidR="001D41F3" w:rsidRPr="009C5A35" w:rsidRDefault="001D41F3" w:rsidP="008537B0">
                      <w:pPr>
                        <w:ind w:right="930"/>
                        <w:jc w:val="center"/>
                        <w:rPr>
                          <w:rFonts w:ascii="Century Gothic" w:hAnsi="Century Gothic"/>
                          <w:lang w:val="es-ES_tradnl"/>
                        </w:rPr>
                      </w:pPr>
                    </w:p>
                  </w:txbxContent>
                </v:textbox>
                <w10:wrap anchorx="margin"/>
              </v:roundrect>
            </w:pict>
          </mc:Fallback>
        </mc:AlternateContent>
      </w: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BD67474" w:rsidR="00A73638" w:rsidRPr="00552079" w:rsidRDefault="001D2CF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9508A14" w:rsidR="00A73638" w:rsidRPr="00552079" w:rsidRDefault="001D2CF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1CDFC9B" w:rsidR="00A73638" w:rsidRPr="00552079" w:rsidRDefault="001D2CF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7"/>
        <w:gridCol w:w="3338"/>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E40C63"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04C95118" w:rsidR="00103622" w:rsidRPr="00552079" w:rsidRDefault="00E40C63" w:rsidP="00E40C63">
            <w:pPr>
              <w:rPr>
                <w:rFonts w:asciiTheme="minorHAnsi" w:hAnsiTheme="minorHAnsi" w:cstheme="minorHAnsi"/>
                <w:sz w:val="22"/>
                <w:szCs w:val="22"/>
              </w:rPr>
            </w:pPr>
            <w:r>
              <w:rPr>
                <w:rFonts w:asciiTheme="minorHAnsi" w:hAnsiTheme="minorHAnsi" w:cstheme="minorHAnsi"/>
                <w:sz w:val="22"/>
                <w:szCs w:val="22"/>
              </w:rPr>
              <w:t>19</w:t>
            </w:r>
            <w:r w:rsidR="00FB152D">
              <w:rPr>
                <w:rFonts w:asciiTheme="minorHAnsi" w:hAnsiTheme="minorHAnsi" w:cstheme="minorHAnsi"/>
                <w:sz w:val="22"/>
                <w:szCs w:val="22"/>
              </w:rPr>
              <w:t>/10/16</w:t>
            </w: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5E769012" w:rsidR="00103622" w:rsidRPr="00552079" w:rsidRDefault="00FB152D"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0</w:t>
            </w:r>
          </w:p>
        </w:tc>
        <w:tc>
          <w:tcPr>
            <w:tcW w:w="3344" w:type="dxa"/>
            <w:vAlign w:val="center"/>
          </w:tcPr>
          <w:p w14:paraId="0E45F436" w14:textId="77777777" w:rsidR="006B60E5" w:rsidRDefault="001B5615" w:rsidP="001B5615">
            <w:pPr>
              <w:jc w:val="both"/>
              <w:rPr>
                <w:rFonts w:ascii="Calibri" w:hAnsi="Calibri"/>
                <w:b/>
                <w:sz w:val="16"/>
                <w:szCs w:val="16"/>
              </w:rPr>
            </w:pPr>
            <w:r w:rsidRPr="006B60E5">
              <w:rPr>
                <w:rFonts w:ascii="Calibri" w:hAnsi="Calibri"/>
                <w:b/>
                <w:sz w:val="16"/>
                <w:szCs w:val="16"/>
              </w:rPr>
              <w:t xml:space="preserve">Lugar: </w:t>
            </w:r>
          </w:p>
          <w:p w14:paraId="6F617AF8" w14:textId="2CB66F2B" w:rsidR="001B5615" w:rsidRPr="006B60E5" w:rsidRDefault="0056217C" w:rsidP="001B5615">
            <w:pPr>
              <w:jc w:val="both"/>
              <w:rPr>
                <w:rFonts w:ascii="Calibri" w:hAnsi="Calibri"/>
                <w:sz w:val="16"/>
                <w:szCs w:val="16"/>
              </w:rPr>
            </w:pPr>
            <w:r w:rsidRPr="006B60E5">
              <w:rPr>
                <w:rFonts w:ascii="Calibri" w:hAnsi="Calibri" w:cs="Arial"/>
                <w:sz w:val="16"/>
                <w:szCs w:val="16"/>
              </w:rPr>
              <w:t xml:space="preserve">ESTACION DE SERVICIO TERMINAL, CIUDAD DE POTOSI, AVENIDA UNIVERSITARIA PROXIMA A LA ANTIGUA TERMINAL DE BUSES </w:t>
            </w:r>
          </w:p>
          <w:p w14:paraId="061FE45D" w14:textId="77777777" w:rsidR="00103622" w:rsidRPr="006B60E5" w:rsidRDefault="001B5615" w:rsidP="0056217C">
            <w:pPr>
              <w:jc w:val="both"/>
              <w:rPr>
                <w:rFonts w:ascii="Calibri" w:hAnsi="Calibri" w:cs="Arial"/>
                <w:sz w:val="16"/>
                <w:szCs w:val="16"/>
              </w:rPr>
            </w:pPr>
            <w:r w:rsidRPr="006B60E5">
              <w:rPr>
                <w:rFonts w:ascii="Calibri" w:hAnsi="Calibri"/>
                <w:b/>
                <w:sz w:val="16"/>
                <w:szCs w:val="16"/>
              </w:rPr>
              <w:t>Responsable:</w:t>
            </w:r>
            <w:r w:rsidRPr="006B60E5">
              <w:rPr>
                <w:rFonts w:ascii="Calibri" w:hAnsi="Calibri"/>
                <w:sz w:val="16"/>
                <w:szCs w:val="16"/>
              </w:rPr>
              <w:t xml:space="preserve"> </w:t>
            </w:r>
            <w:r w:rsidR="0056217C" w:rsidRPr="006B60E5">
              <w:rPr>
                <w:rFonts w:ascii="Calibri" w:hAnsi="Calibri" w:cs="Arial"/>
                <w:sz w:val="16"/>
                <w:szCs w:val="16"/>
              </w:rPr>
              <w:t>Ing. Orlando Rene Colque Huarita</w:t>
            </w:r>
          </w:p>
          <w:p w14:paraId="09B7794D" w14:textId="1982A2DE" w:rsidR="0056217C" w:rsidRPr="006B60E5" w:rsidRDefault="00F67226" w:rsidP="0056217C">
            <w:pPr>
              <w:jc w:val="both"/>
              <w:rPr>
                <w:rFonts w:asciiTheme="minorHAnsi" w:hAnsiTheme="minorHAnsi" w:cstheme="minorHAnsi"/>
                <w:sz w:val="22"/>
                <w:szCs w:val="22"/>
              </w:rPr>
            </w:pPr>
            <w:r w:rsidRPr="00F67226">
              <w:rPr>
                <w:rFonts w:ascii="Calibri" w:hAnsi="Calibri" w:cs="Arial"/>
                <w:sz w:val="16"/>
                <w:szCs w:val="16"/>
              </w:rPr>
              <w:t>Cel. 73872267</w:t>
            </w:r>
          </w:p>
        </w:tc>
      </w:tr>
      <w:tr w:rsidR="00103622" w:rsidRPr="00552079" w14:paraId="52A69249" w14:textId="77777777" w:rsidTr="00103622">
        <w:trPr>
          <w:trHeight w:val="155"/>
        </w:trPr>
        <w:tc>
          <w:tcPr>
            <w:tcW w:w="418" w:type="dxa"/>
            <w:vAlign w:val="center"/>
          </w:tcPr>
          <w:p w14:paraId="6B5F94CA" w14:textId="108883C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6B60E5" w:rsidRDefault="00103622" w:rsidP="00B37050">
            <w:pPr>
              <w:jc w:val="both"/>
              <w:rPr>
                <w:rFonts w:asciiTheme="minorHAnsi" w:hAnsiTheme="minorHAnsi" w:cstheme="minorHAnsi"/>
                <w:sz w:val="22"/>
                <w:szCs w:val="22"/>
              </w:rPr>
            </w:pPr>
          </w:p>
        </w:tc>
      </w:tr>
      <w:tr w:rsidR="00E40C63"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4EA4A4F9" w:rsidR="00103622" w:rsidRPr="00552079" w:rsidRDefault="00E40C63" w:rsidP="00E40C63">
            <w:pPr>
              <w:rPr>
                <w:rFonts w:asciiTheme="minorHAnsi" w:hAnsiTheme="minorHAnsi" w:cstheme="minorHAnsi"/>
                <w:sz w:val="22"/>
                <w:szCs w:val="22"/>
              </w:rPr>
            </w:pPr>
            <w:r>
              <w:rPr>
                <w:rFonts w:asciiTheme="minorHAnsi" w:hAnsiTheme="minorHAnsi" w:cstheme="minorHAnsi"/>
                <w:sz w:val="22"/>
                <w:szCs w:val="22"/>
              </w:rPr>
              <w:t>19</w:t>
            </w:r>
            <w:r w:rsidR="00FB152D">
              <w:rPr>
                <w:rFonts w:asciiTheme="minorHAnsi" w:hAnsiTheme="minorHAnsi" w:cstheme="minorHAnsi"/>
                <w:sz w:val="22"/>
                <w:szCs w:val="22"/>
              </w:rPr>
              <w:t>/10/16</w:t>
            </w: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2E0AE99B" w:rsidR="00103622" w:rsidRPr="00552079" w:rsidRDefault="00FB152D" w:rsidP="00B37050">
            <w:pP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6ABDB52" w14:textId="2FD493B4" w:rsidR="00103622" w:rsidRPr="00F67226" w:rsidRDefault="001D2CF9" w:rsidP="00B37050">
            <w:pPr>
              <w:jc w:val="both"/>
              <w:rPr>
                <w:rFonts w:asciiTheme="minorHAnsi" w:hAnsiTheme="minorHAnsi" w:cstheme="minorHAnsi"/>
                <w:sz w:val="22"/>
                <w:szCs w:val="22"/>
              </w:rPr>
            </w:pPr>
            <w:r w:rsidRPr="00F67226">
              <w:rPr>
                <w:rFonts w:asciiTheme="minorHAnsi" w:hAnsiTheme="minorHAnsi" w:cstheme="minorHAnsi"/>
                <w:sz w:val="18"/>
                <w:szCs w:val="22"/>
              </w:rPr>
              <w:t>mtroche@ypfb.gob.bo</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F67226" w:rsidRDefault="00103622" w:rsidP="00B37050">
            <w:pPr>
              <w:rPr>
                <w:rFonts w:asciiTheme="minorHAnsi" w:hAnsiTheme="minorHAnsi" w:cstheme="minorHAnsi"/>
                <w:sz w:val="22"/>
                <w:szCs w:val="22"/>
              </w:rPr>
            </w:pPr>
          </w:p>
        </w:tc>
      </w:tr>
      <w:tr w:rsidR="00E40C63"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09E89AB8" w:rsidR="00103622" w:rsidRPr="00552079" w:rsidRDefault="00E40C63" w:rsidP="00E40C63">
            <w:pPr>
              <w:rPr>
                <w:rFonts w:asciiTheme="minorHAnsi" w:hAnsiTheme="minorHAnsi" w:cstheme="minorHAnsi"/>
                <w:sz w:val="22"/>
                <w:szCs w:val="22"/>
              </w:rPr>
            </w:pPr>
            <w:r>
              <w:rPr>
                <w:rFonts w:asciiTheme="minorHAnsi" w:hAnsiTheme="minorHAnsi" w:cstheme="minorHAnsi"/>
                <w:sz w:val="22"/>
                <w:szCs w:val="22"/>
              </w:rPr>
              <w:t>20</w:t>
            </w:r>
            <w:r w:rsidR="00FB152D">
              <w:rPr>
                <w:rFonts w:asciiTheme="minorHAnsi" w:hAnsiTheme="minorHAnsi" w:cstheme="minorHAnsi"/>
                <w:sz w:val="22"/>
                <w:szCs w:val="22"/>
              </w:rPr>
              <w:t>/10/16</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60F3426E" w:rsidR="00103622" w:rsidRPr="00552079" w:rsidRDefault="00FB152D" w:rsidP="00FB152D">
            <w:pP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14:paraId="7BCA852C" w14:textId="77777777" w:rsidR="006B60E5" w:rsidRPr="00F67226" w:rsidRDefault="001B5615" w:rsidP="001D2CF9">
            <w:pPr>
              <w:rPr>
                <w:rFonts w:ascii="Calibri" w:hAnsi="Calibri" w:cs="Arial"/>
                <w:sz w:val="16"/>
                <w:szCs w:val="16"/>
              </w:rPr>
            </w:pPr>
            <w:r w:rsidRPr="00F67226">
              <w:rPr>
                <w:rFonts w:ascii="Calibri" w:hAnsi="Calibri" w:cs="Arial"/>
                <w:sz w:val="16"/>
                <w:szCs w:val="16"/>
              </w:rPr>
              <w:t>Lugar:</w:t>
            </w:r>
            <w:r w:rsidR="001E3CF7" w:rsidRPr="00F67226">
              <w:rPr>
                <w:rFonts w:ascii="Calibri" w:hAnsi="Calibri" w:cs="Arial"/>
                <w:sz w:val="16"/>
                <w:szCs w:val="16"/>
              </w:rPr>
              <w:t xml:space="preserve"> </w:t>
            </w:r>
          </w:p>
          <w:p w14:paraId="733B2E68" w14:textId="654BC744" w:rsidR="00103622" w:rsidRPr="00F67226" w:rsidRDefault="006B60E5" w:rsidP="001D2CF9">
            <w:pPr>
              <w:rPr>
                <w:rFonts w:asciiTheme="minorHAnsi" w:hAnsiTheme="minorHAnsi" w:cstheme="minorHAnsi"/>
                <w:sz w:val="22"/>
                <w:szCs w:val="22"/>
              </w:rPr>
            </w:pPr>
            <w:r w:rsidRPr="00F67226">
              <w:rPr>
                <w:rFonts w:ascii="Calibri" w:hAnsi="Calibri" w:cs="Arial"/>
                <w:sz w:val="16"/>
                <w:szCs w:val="16"/>
              </w:rPr>
              <w:t>GERENCIA DE CONTRATACION CORPORATIVA, PISO 1, EDIFICIO CENTRAL YPFB, CALLE BUENO N 185, LA PAZ - BOLIVI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F67226" w:rsidRDefault="00103622" w:rsidP="001B5615">
            <w:pPr>
              <w:rPr>
                <w:rFonts w:asciiTheme="minorHAnsi" w:hAnsiTheme="minorHAnsi" w:cstheme="minorHAnsi"/>
                <w:sz w:val="22"/>
                <w:szCs w:val="22"/>
              </w:rPr>
            </w:pPr>
          </w:p>
        </w:tc>
      </w:tr>
      <w:tr w:rsidR="00E40C63"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FCC6319" w:rsidR="00103622" w:rsidRPr="00552079" w:rsidRDefault="00E40C63" w:rsidP="0098078D">
            <w:pPr>
              <w:rPr>
                <w:rFonts w:asciiTheme="minorHAnsi" w:hAnsiTheme="minorHAnsi" w:cstheme="minorHAnsi"/>
                <w:sz w:val="22"/>
                <w:szCs w:val="22"/>
              </w:rPr>
            </w:pPr>
            <w:r>
              <w:rPr>
                <w:rFonts w:asciiTheme="minorHAnsi" w:hAnsiTheme="minorHAnsi" w:cstheme="minorHAnsi"/>
                <w:sz w:val="22"/>
                <w:szCs w:val="22"/>
              </w:rPr>
              <w:t>2</w:t>
            </w:r>
            <w:r w:rsidR="0098078D">
              <w:rPr>
                <w:rFonts w:asciiTheme="minorHAnsi" w:hAnsiTheme="minorHAnsi" w:cstheme="minorHAnsi"/>
                <w:sz w:val="22"/>
                <w:szCs w:val="22"/>
              </w:rPr>
              <w:t>7</w:t>
            </w:r>
            <w:bookmarkStart w:id="0" w:name="_GoBack"/>
            <w:bookmarkEnd w:id="0"/>
            <w:r w:rsidR="001D2CF9">
              <w:rPr>
                <w:rFonts w:asciiTheme="minorHAnsi" w:hAnsiTheme="minorHAnsi" w:cstheme="minorHAnsi"/>
                <w:sz w:val="22"/>
                <w:szCs w:val="22"/>
              </w:rPr>
              <w:t>/1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8979630" w:rsidR="00103622" w:rsidRPr="00552079" w:rsidRDefault="001D2CF9" w:rsidP="00B37050">
            <w:pP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14:paraId="24031592" w14:textId="77777777" w:rsidR="00103622" w:rsidRPr="00F67226" w:rsidRDefault="001B5615" w:rsidP="001D2CF9">
            <w:pPr>
              <w:rPr>
                <w:rFonts w:ascii="Calibri" w:hAnsi="Calibri" w:cs="Arial"/>
                <w:sz w:val="16"/>
                <w:szCs w:val="16"/>
              </w:rPr>
            </w:pPr>
            <w:r w:rsidRPr="00F67226">
              <w:rPr>
                <w:rFonts w:ascii="Calibri" w:hAnsi="Calibri" w:cs="Arial"/>
                <w:sz w:val="16"/>
                <w:szCs w:val="16"/>
              </w:rPr>
              <w:t xml:space="preserve">Lugar: </w:t>
            </w:r>
          </w:p>
          <w:p w14:paraId="7A8F4CF2" w14:textId="0B2E7E85" w:rsidR="001E3CF7" w:rsidRPr="00F67226" w:rsidRDefault="001E3CF7" w:rsidP="001D2CF9">
            <w:pPr>
              <w:rPr>
                <w:rFonts w:asciiTheme="minorHAnsi" w:hAnsiTheme="minorHAnsi" w:cstheme="minorHAnsi"/>
                <w:sz w:val="22"/>
                <w:szCs w:val="22"/>
              </w:rPr>
            </w:pPr>
            <w:r w:rsidRPr="00F67226">
              <w:rPr>
                <w:rFonts w:ascii="Calibri" w:hAnsi="Calibri" w:cs="Arial"/>
                <w:sz w:val="16"/>
                <w:szCs w:val="16"/>
              </w:rPr>
              <w:t>GERENCIA DE CONTRATACION CORPORATIVA, PISO 1, EDIFICIO CENTRAL YPFB, CALLE BUENO N 185, LA PAZ -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F67226" w:rsidRDefault="00103622" w:rsidP="001B5615">
            <w:pPr>
              <w:rPr>
                <w:rFonts w:asciiTheme="minorHAnsi" w:hAnsiTheme="minorHAnsi" w:cstheme="minorHAnsi"/>
                <w:sz w:val="22"/>
                <w:szCs w:val="22"/>
              </w:rPr>
            </w:pPr>
          </w:p>
        </w:tc>
      </w:tr>
      <w:tr w:rsidR="00E40C63"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5DAD36F" w:rsidR="00103622" w:rsidRPr="00552079" w:rsidRDefault="00E40C63" w:rsidP="0098078D">
            <w:pPr>
              <w:rPr>
                <w:rFonts w:asciiTheme="minorHAnsi" w:hAnsiTheme="minorHAnsi" w:cstheme="minorHAnsi"/>
                <w:sz w:val="22"/>
                <w:szCs w:val="22"/>
              </w:rPr>
            </w:pPr>
            <w:r>
              <w:rPr>
                <w:rFonts w:asciiTheme="minorHAnsi" w:hAnsiTheme="minorHAnsi" w:cstheme="minorHAnsi"/>
                <w:sz w:val="22"/>
                <w:szCs w:val="22"/>
              </w:rPr>
              <w:t>2</w:t>
            </w:r>
            <w:r w:rsidR="0098078D">
              <w:rPr>
                <w:rFonts w:asciiTheme="minorHAnsi" w:hAnsiTheme="minorHAnsi" w:cstheme="minorHAnsi"/>
                <w:sz w:val="22"/>
                <w:szCs w:val="22"/>
              </w:rPr>
              <w:t>7</w:t>
            </w:r>
            <w:r w:rsidR="001D2CF9">
              <w:rPr>
                <w:rFonts w:asciiTheme="minorHAnsi" w:hAnsiTheme="minorHAnsi" w:cstheme="minorHAnsi"/>
                <w:sz w:val="22"/>
                <w:szCs w:val="22"/>
              </w:rPr>
              <w:t>/1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7A69786A" w:rsidR="00103622" w:rsidRPr="00552079" w:rsidRDefault="001D2CF9" w:rsidP="00B37050">
            <w:pP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14:paraId="705E8C2B" w14:textId="77777777" w:rsidR="00103622" w:rsidRPr="00F67226" w:rsidRDefault="001B5615" w:rsidP="001D2CF9">
            <w:pPr>
              <w:rPr>
                <w:rFonts w:ascii="Calibri" w:hAnsi="Calibri" w:cs="Arial"/>
                <w:sz w:val="16"/>
                <w:szCs w:val="16"/>
              </w:rPr>
            </w:pPr>
            <w:r w:rsidRPr="00F67226">
              <w:rPr>
                <w:rFonts w:ascii="Calibri" w:hAnsi="Calibri" w:cs="Arial"/>
                <w:sz w:val="16"/>
                <w:szCs w:val="16"/>
              </w:rPr>
              <w:t xml:space="preserve">Lugar: </w:t>
            </w:r>
          </w:p>
          <w:p w14:paraId="5327C22D" w14:textId="7634480D" w:rsidR="001E3CF7" w:rsidRPr="00F67226" w:rsidRDefault="001E3CF7" w:rsidP="001D2CF9">
            <w:pPr>
              <w:rPr>
                <w:rFonts w:asciiTheme="minorHAnsi" w:hAnsiTheme="minorHAnsi" w:cstheme="minorHAnsi"/>
                <w:sz w:val="22"/>
                <w:szCs w:val="22"/>
                <w:lang w:val="es-BO"/>
              </w:rPr>
            </w:pPr>
            <w:r w:rsidRPr="00F67226">
              <w:rPr>
                <w:rFonts w:ascii="Calibri" w:hAnsi="Calibri" w:cs="Arial"/>
                <w:sz w:val="16"/>
                <w:szCs w:val="16"/>
              </w:rPr>
              <w:t>GERENCIA DE CONTRATACION CORPORATIVA, PISO 1, EDIFICIO CENTRAL YPFB, CALLE BUENO N 185, LA PAZ - BOLIVIA</w:t>
            </w:r>
          </w:p>
        </w:tc>
      </w:tr>
      <w:tr w:rsidR="00E40C63"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40F1C43C"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88DB1FD" w:rsidR="004150C6" w:rsidRPr="00552079" w:rsidRDefault="001D2CF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F1EC43F" w:rsidR="004150C6" w:rsidRPr="00552079" w:rsidRDefault="008C05CD" w:rsidP="001D2CF9">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NSTRUCCION ESTACION DE SERVICIO TERMINAL DE BUSES - POTOSI</w:t>
            </w:r>
          </w:p>
        </w:tc>
        <w:tc>
          <w:tcPr>
            <w:tcW w:w="1772" w:type="dxa"/>
            <w:tcBorders>
              <w:top w:val="nil"/>
              <w:left w:val="nil"/>
              <w:bottom w:val="single" w:sz="8" w:space="0" w:color="auto"/>
              <w:right w:val="single" w:sz="8" w:space="0" w:color="auto"/>
            </w:tcBorders>
            <w:shd w:val="clear" w:color="auto" w:fill="auto"/>
            <w:noWrap/>
            <w:vAlign w:val="center"/>
          </w:tcPr>
          <w:p w14:paraId="684D0922" w14:textId="55006F6A" w:rsidR="004150C6" w:rsidRPr="00552079" w:rsidRDefault="001D2CF9" w:rsidP="008C05C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r w:rsidR="008C05CD">
              <w:rPr>
                <w:rFonts w:asciiTheme="minorHAnsi" w:hAnsiTheme="minorHAnsi" w:cstheme="minorHAnsi"/>
                <w:color w:val="000000"/>
                <w:sz w:val="22"/>
                <w:szCs w:val="22"/>
                <w:lang w:val="es-BO" w:eastAsia="es-BO"/>
              </w:rPr>
              <w:t>308</w:t>
            </w:r>
            <w:r>
              <w:rPr>
                <w:rFonts w:asciiTheme="minorHAnsi" w:hAnsiTheme="minorHAnsi" w:cstheme="minorHAnsi"/>
                <w:color w:val="000000"/>
                <w:sz w:val="22"/>
                <w:szCs w:val="22"/>
                <w:lang w:val="es-BO" w:eastAsia="es-BO"/>
              </w:rPr>
              <w:t>.</w:t>
            </w:r>
            <w:r w:rsidR="008C05CD">
              <w:rPr>
                <w:rFonts w:asciiTheme="minorHAnsi" w:hAnsiTheme="minorHAnsi" w:cstheme="minorHAnsi"/>
                <w:color w:val="000000"/>
                <w:sz w:val="22"/>
                <w:szCs w:val="22"/>
                <w:lang w:val="es-BO" w:eastAsia="es-BO"/>
              </w:rPr>
              <w:t>104</w:t>
            </w:r>
            <w:r>
              <w:rPr>
                <w:rFonts w:asciiTheme="minorHAnsi" w:hAnsiTheme="minorHAnsi" w:cstheme="minorHAnsi"/>
                <w:color w:val="000000"/>
                <w:sz w:val="22"/>
                <w:szCs w:val="22"/>
                <w:lang w:val="es-BO" w:eastAsia="es-BO"/>
              </w:rPr>
              <w:t>,</w:t>
            </w:r>
            <w:r w:rsidR="008C05CD">
              <w:rPr>
                <w:rFonts w:asciiTheme="minorHAnsi" w:hAnsiTheme="minorHAnsi" w:cstheme="minorHAnsi"/>
                <w:color w:val="000000"/>
                <w:sz w:val="22"/>
                <w:szCs w:val="22"/>
                <w:lang w:val="es-BO" w:eastAsia="es-BO"/>
              </w:rPr>
              <w:t>6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E69FD17" w:rsidR="00103622" w:rsidRPr="00552079" w:rsidRDefault="001D2CF9" w:rsidP="008C05C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r w:rsidR="008C05CD">
              <w:rPr>
                <w:rFonts w:asciiTheme="minorHAnsi" w:hAnsiTheme="minorHAnsi" w:cstheme="minorHAnsi"/>
                <w:color w:val="000000"/>
                <w:sz w:val="22"/>
                <w:szCs w:val="22"/>
                <w:lang w:val="es-BO" w:eastAsia="es-BO"/>
              </w:rPr>
              <w:t>308</w:t>
            </w:r>
            <w:r>
              <w:rPr>
                <w:rFonts w:asciiTheme="minorHAnsi" w:hAnsiTheme="minorHAnsi" w:cstheme="minorHAnsi"/>
                <w:color w:val="000000"/>
                <w:sz w:val="22"/>
                <w:szCs w:val="22"/>
                <w:lang w:val="es-BO" w:eastAsia="es-BO"/>
              </w:rPr>
              <w:t>.</w:t>
            </w:r>
            <w:r w:rsidR="008C05CD">
              <w:rPr>
                <w:rFonts w:asciiTheme="minorHAnsi" w:hAnsiTheme="minorHAnsi" w:cstheme="minorHAnsi"/>
                <w:color w:val="000000"/>
                <w:sz w:val="22"/>
                <w:szCs w:val="22"/>
                <w:lang w:val="es-BO" w:eastAsia="es-BO"/>
              </w:rPr>
              <w:t>104</w:t>
            </w:r>
            <w:r>
              <w:rPr>
                <w:rFonts w:asciiTheme="minorHAnsi" w:hAnsiTheme="minorHAnsi" w:cstheme="minorHAnsi"/>
                <w:color w:val="000000"/>
                <w:sz w:val="22"/>
                <w:szCs w:val="22"/>
                <w:lang w:val="es-BO" w:eastAsia="es-BO"/>
              </w:rPr>
              <w:t>,</w:t>
            </w:r>
            <w:r w:rsidR="008C05CD">
              <w:rPr>
                <w:rFonts w:asciiTheme="minorHAnsi" w:hAnsiTheme="minorHAnsi" w:cstheme="minorHAnsi"/>
                <w:color w:val="000000"/>
                <w:sz w:val="22"/>
                <w:szCs w:val="22"/>
                <w:lang w:val="es-BO" w:eastAsia="es-BO"/>
              </w:rPr>
              <w:t>6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5EC450E8" w14:textId="5AD4533C" w:rsidR="005D4B1C" w:rsidRDefault="004150C6" w:rsidP="007F1F35">
      <w:pPr>
        <w:tabs>
          <w:tab w:val="left" w:pos="6698"/>
        </w:tabs>
        <w:rPr>
          <w:rFonts w:asciiTheme="minorHAnsi" w:hAnsiTheme="minorHAnsi" w:cstheme="minorHAnsi"/>
          <w:b/>
          <w:sz w:val="22"/>
          <w:szCs w:val="22"/>
        </w:rPr>
      </w:pPr>
      <w:r>
        <w:rPr>
          <w:rFonts w:asciiTheme="minorHAnsi" w:hAnsiTheme="minorHAnsi" w:cstheme="minorHAnsi"/>
          <w:b/>
          <w:sz w:val="22"/>
          <w:szCs w:val="22"/>
        </w:rPr>
        <w:lastRenderedPageBreak/>
        <w:tab/>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1C3EFD">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1C3EFD">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1C3EF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1C3EF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1C3EF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1C3EF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1C3EF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1C3EF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1C3EF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1C3EF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1C3EF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1C3EF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1C3EF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1C3EF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1C3EF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1C3EF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1C3EF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1C3EFD">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1C3EF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1C3EF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1C3EF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1C3EF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1C3EFD">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1C3EFD">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1C3EF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1C3EF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1C3EF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1C3EF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1C3EF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1C3EF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1C3EF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1C3EF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1C3EF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1C3EF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1C3EF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1C3EF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1C3EF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1C3EF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1C3EF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1C3EF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1C3EF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0CD8D35A" w14:textId="0F976CEE" w:rsidR="001E3CF7" w:rsidRPr="00552079" w:rsidRDefault="000E33F0" w:rsidP="001E3CF7">
      <w:pPr>
        <w:ind w:left="426"/>
        <w:jc w:val="both"/>
        <w:rPr>
          <w:rFonts w:asciiTheme="minorHAnsi" w:hAnsiTheme="minorHAnsi" w:cstheme="minorHAnsi"/>
          <w: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1C3EF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1C3EF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3F3A9990" w14:textId="77777777" w:rsidR="001E3CF7" w:rsidRDefault="001E3CF7" w:rsidP="003A1C43">
      <w:pPr>
        <w:ind w:left="426"/>
        <w:jc w:val="center"/>
        <w:rPr>
          <w:rFonts w:asciiTheme="minorHAnsi" w:hAnsiTheme="minorHAnsi" w:cstheme="minorHAnsi"/>
          <w:b/>
          <w:sz w:val="22"/>
          <w:szCs w:val="22"/>
        </w:rPr>
      </w:pPr>
    </w:p>
    <w:p w14:paraId="4621FE82" w14:textId="77777777" w:rsidR="001E3CF7" w:rsidRDefault="001E3CF7"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1C3EF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1C3EF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212D88DC" w14:textId="77777777" w:rsidR="001E3CF7" w:rsidRDefault="001E3CF7" w:rsidP="00B37050">
      <w:pPr>
        <w:jc w:val="center"/>
        <w:rPr>
          <w:rFonts w:asciiTheme="minorHAnsi" w:hAnsiTheme="minorHAnsi" w:cstheme="minorHAnsi"/>
          <w:b/>
          <w:sz w:val="22"/>
          <w:szCs w:val="22"/>
        </w:rPr>
      </w:pPr>
    </w:p>
    <w:p w14:paraId="6AE82C46" w14:textId="77777777" w:rsidR="001E3CF7" w:rsidRDefault="001E3CF7" w:rsidP="00B37050">
      <w:pPr>
        <w:jc w:val="center"/>
        <w:rPr>
          <w:rFonts w:asciiTheme="minorHAnsi" w:hAnsiTheme="minorHAnsi" w:cstheme="minorHAnsi"/>
          <w:b/>
          <w:sz w:val="22"/>
          <w:szCs w:val="22"/>
        </w:rPr>
      </w:pPr>
    </w:p>
    <w:p w14:paraId="67F756CA" w14:textId="77777777" w:rsidR="001E3CF7" w:rsidRDefault="001E3CF7" w:rsidP="00B37050">
      <w:pPr>
        <w:jc w:val="center"/>
        <w:rPr>
          <w:rFonts w:asciiTheme="minorHAnsi" w:hAnsiTheme="minorHAnsi" w:cstheme="minorHAnsi"/>
          <w:b/>
          <w:sz w:val="22"/>
          <w:szCs w:val="22"/>
        </w:rPr>
      </w:pPr>
    </w:p>
    <w:p w14:paraId="16C969D0" w14:textId="77777777" w:rsidR="001E3CF7" w:rsidRDefault="001E3CF7" w:rsidP="00B37050">
      <w:pPr>
        <w:jc w:val="center"/>
        <w:rPr>
          <w:rFonts w:asciiTheme="minorHAnsi" w:hAnsiTheme="minorHAnsi" w:cstheme="minorHAnsi"/>
          <w:b/>
          <w:sz w:val="22"/>
          <w:szCs w:val="22"/>
        </w:rPr>
      </w:pPr>
    </w:p>
    <w:p w14:paraId="47ED0FA7" w14:textId="77777777" w:rsidR="001E3CF7" w:rsidRDefault="001E3CF7" w:rsidP="00B37050">
      <w:pPr>
        <w:jc w:val="center"/>
        <w:rPr>
          <w:rFonts w:asciiTheme="minorHAnsi" w:hAnsiTheme="minorHAnsi" w:cstheme="minorHAnsi"/>
          <w:b/>
          <w:sz w:val="22"/>
          <w:szCs w:val="22"/>
        </w:rPr>
      </w:pPr>
    </w:p>
    <w:p w14:paraId="6C7E5142" w14:textId="77777777" w:rsidR="001E3CF7" w:rsidRDefault="001E3CF7" w:rsidP="00B37050">
      <w:pPr>
        <w:jc w:val="center"/>
        <w:rPr>
          <w:rFonts w:asciiTheme="minorHAnsi" w:hAnsiTheme="minorHAnsi" w:cstheme="minorHAnsi"/>
          <w:b/>
          <w:sz w:val="22"/>
          <w:szCs w:val="22"/>
        </w:rPr>
      </w:pPr>
    </w:p>
    <w:p w14:paraId="450037C7" w14:textId="77777777" w:rsidR="001E3CF7" w:rsidRDefault="001E3CF7" w:rsidP="00B37050">
      <w:pPr>
        <w:jc w:val="center"/>
        <w:rPr>
          <w:rFonts w:asciiTheme="minorHAnsi" w:hAnsiTheme="minorHAnsi" w:cstheme="minorHAnsi"/>
          <w:b/>
          <w:sz w:val="22"/>
          <w:szCs w:val="22"/>
        </w:rPr>
      </w:pPr>
    </w:p>
    <w:p w14:paraId="3468AF3A" w14:textId="77777777" w:rsidR="001E3CF7" w:rsidRDefault="001E3CF7"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FE64FE4" w14:textId="77777777" w:rsidR="00D26A44" w:rsidRPr="0019566E" w:rsidRDefault="00D26A44" w:rsidP="001C3EFD">
      <w:pPr>
        <w:numPr>
          <w:ilvl w:val="0"/>
          <w:numId w:val="38"/>
        </w:numPr>
        <w:spacing w:before="240" w:after="240"/>
        <w:jc w:val="both"/>
        <w:rPr>
          <w:rFonts w:ascii="Calibri" w:hAnsi="Calibri" w:cs="Calibri"/>
          <w:b/>
          <w:sz w:val="22"/>
          <w:szCs w:val="22"/>
        </w:rPr>
      </w:pPr>
      <w:r w:rsidRPr="0019566E">
        <w:rPr>
          <w:rFonts w:ascii="Calibri" w:hAnsi="Calibri" w:cs="Calibri"/>
          <w:b/>
          <w:sz w:val="22"/>
          <w:szCs w:val="22"/>
        </w:rPr>
        <w:t>Garantía de Seriedad de Propuesta</w:t>
      </w:r>
    </w:p>
    <w:p w14:paraId="0193A8FC" w14:textId="77777777" w:rsidR="00D26A44" w:rsidRPr="0019566E" w:rsidRDefault="00D26A44" w:rsidP="001C3EFD">
      <w:pPr>
        <w:numPr>
          <w:ilvl w:val="0"/>
          <w:numId w:val="39"/>
        </w:numPr>
        <w:spacing w:before="240" w:after="240"/>
        <w:jc w:val="both"/>
        <w:rPr>
          <w:rFonts w:ascii="Calibri" w:hAnsi="Calibri" w:cs="Calibri"/>
          <w:sz w:val="22"/>
          <w:szCs w:val="22"/>
        </w:rPr>
      </w:pPr>
      <w:r w:rsidRPr="0019566E">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1314EE92" w14:textId="77777777" w:rsidR="00D26A44" w:rsidRPr="0019566E" w:rsidRDefault="00D26A44" w:rsidP="001C3EFD">
      <w:pPr>
        <w:numPr>
          <w:ilvl w:val="0"/>
          <w:numId w:val="39"/>
        </w:numPr>
        <w:spacing w:before="240" w:after="240"/>
        <w:jc w:val="both"/>
        <w:rPr>
          <w:rFonts w:ascii="Calibri" w:hAnsi="Calibri" w:cs="Calibri"/>
          <w:sz w:val="22"/>
          <w:szCs w:val="22"/>
        </w:rPr>
      </w:pPr>
      <w:r w:rsidRPr="0019566E">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1A476622" w14:textId="77777777" w:rsidR="00D26A44" w:rsidRPr="0019566E" w:rsidRDefault="00D26A44" w:rsidP="001C3EFD">
      <w:pPr>
        <w:numPr>
          <w:ilvl w:val="0"/>
          <w:numId w:val="39"/>
        </w:numPr>
        <w:spacing w:before="240" w:after="240"/>
        <w:jc w:val="both"/>
        <w:rPr>
          <w:rFonts w:ascii="Calibri" w:hAnsi="Calibri" w:cs="Calibri"/>
          <w:sz w:val="22"/>
          <w:szCs w:val="22"/>
        </w:rPr>
      </w:pPr>
      <w:r w:rsidRPr="0019566E">
        <w:rPr>
          <w:rFonts w:ascii="Calibri" w:hAnsi="Calibri" w:cs="Calibr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06B0E0CD" w14:textId="77777777" w:rsidR="00D26A44" w:rsidRPr="0019566E" w:rsidRDefault="00D26A44" w:rsidP="001C3EFD">
      <w:pPr>
        <w:numPr>
          <w:ilvl w:val="0"/>
          <w:numId w:val="38"/>
        </w:numPr>
        <w:spacing w:before="240" w:after="240"/>
        <w:jc w:val="both"/>
        <w:rPr>
          <w:rFonts w:ascii="Calibri" w:hAnsi="Calibri" w:cs="Calibri"/>
          <w:b/>
          <w:sz w:val="22"/>
          <w:szCs w:val="22"/>
        </w:rPr>
      </w:pPr>
      <w:r w:rsidRPr="0019566E">
        <w:rPr>
          <w:rFonts w:ascii="Calibri" w:hAnsi="Calibri" w:cs="Calibri"/>
          <w:b/>
          <w:sz w:val="22"/>
          <w:szCs w:val="22"/>
        </w:rPr>
        <w:t>Garantía de Cumplimiento de contrato</w:t>
      </w:r>
    </w:p>
    <w:p w14:paraId="4AACC1AF" w14:textId="77777777" w:rsidR="00D26A44" w:rsidRPr="0019566E" w:rsidRDefault="00D26A44" w:rsidP="00D26A44">
      <w:pPr>
        <w:spacing w:before="240" w:after="240"/>
        <w:jc w:val="both"/>
        <w:outlineLvl w:val="1"/>
        <w:rPr>
          <w:rFonts w:ascii="Calibri" w:hAnsi="Calibri" w:cs="Calibri"/>
          <w:sz w:val="22"/>
          <w:szCs w:val="22"/>
        </w:rPr>
      </w:pPr>
      <w:r w:rsidRPr="0019566E">
        <w:rPr>
          <w:rFonts w:ascii="Calibri" w:hAnsi="Calibri" w:cs="Calibri"/>
          <w:sz w:val="22"/>
          <w:szCs w:val="22"/>
        </w:rPr>
        <w:t>La empresa adjudicada deberá presentar antes de la firma de contrato la siguiente garantía:</w:t>
      </w:r>
    </w:p>
    <w:p w14:paraId="608F2CAA" w14:textId="77777777" w:rsidR="00D26A44" w:rsidRDefault="00D26A44" w:rsidP="00D26A44">
      <w:pPr>
        <w:spacing w:before="240" w:after="240"/>
        <w:contextualSpacing/>
        <w:jc w:val="both"/>
        <w:rPr>
          <w:rFonts w:ascii="Calibri" w:hAnsi="Calibri" w:cs="Calibri"/>
          <w:sz w:val="22"/>
          <w:szCs w:val="22"/>
        </w:rPr>
      </w:pPr>
      <w:r w:rsidRPr="0019566E">
        <w:rPr>
          <w:rFonts w:ascii="Calibri" w:hAnsi="Calibri" w:cs="Calibri"/>
          <w:sz w:val="22"/>
          <w:szCs w:val="22"/>
        </w:rPr>
        <w:t>Se establecen los siguientes tipos de garantía:</w:t>
      </w:r>
    </w:p>
    <w:p w14:paraId="5772C3C6" w14:textId="77777777" w:rsidR="00D26A44" w:rsidRPr="0019566E" w:rsidRDefault="00D26A44" w:rsidP="00D26A44">
      <w:pPr>
        <w:spacing w:before="240" w:after="240"/>
        <w:contextualSpacing/>
        <w:jc w:val="both"/>
        <w:rPr>
          <w:rFonts w:ascii="Calibri" w:hAnsi="Calibri" w:cs="Calibri"/>
          <w:sz w:val="22"/>
          <w:szCs w:val="22"/>
        </w:rPr>
      </w:pPr>
    </w:p>
    <w:p w14:paraId="6FB16AA5" w14:textId="77777777" w:rsidR="00D26A44" w:rsidRPr="0019566E" w:rsidRDefault="00D26A44" w:rsidP="001C3EFD">
      <w:pPr>
        <w:numPr>
          <w:ilvl w:val="0"/>
          <w:numId w:val="40"/>
        </w:numPr>
        <w:spacing w:before="240" w:after="240"/>
        <w:jc w:val="both"/>
        <w:rPr>
          <w:rFonts w:ascii="Calibri" w:hAnsi="Calibri" w:cs="Calibri"/>
          <w:sz w:val="22"/>
          <w:szCs w:val="22"/>
        </w:rPr>
      </w:pPr>
      <w:r w:rsidRPr="0019566E">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éndose ser renovada las veces que YPFB así lo requiera.</w:t>
      </w:r>
    </w:p>
    <w:p w14:paraId="5142539B" w14:textId="77777777" w:rsidR="00D26A44" w:rsidRDefault="00D26A44" w:rsidP="001C3EFD">
      <w:pPr>
        <w:numPr>
          <w:ilvl w:val="0"/>
          <w:numId w:val="40"/>
        </w:numPr>
        <w:spacing w:before="240" w:after="240"/>
        <w:jc w:val="both"/>
        <w:rPr>
          <w:rFonts w:ascii="Calibri" w:hAnsi="Calibri" w:cs="Calibri"/>
          <w:sz w:val="22"/>
          <w:szCs w:val="22"/>
        </w:rPr>
      </w:pPr>
      <w:r w:rsidRPr="0019566E">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éndose ser renovada las veces que YPFB así lo requiera.</w:t>
      </w:r>
    </w:p>
    <w:p w14:paraId="68CD5B45" w14:textId="77777777" w:rsidR="00D26A44" w:rsidRDefault="00D26A44" w:rsidP="00D26A44">
      <w:pPr>
        <w:spacing w:before="240" w:after="240"/>
        <w:jc w:val="both"/>
        <w:rPr>
          <w:rFonts w:ascii="Calibri" w:hAnsi="Calibri" w:cs="Calibri"/>
          <w:sz w:val="22"/>
          <w:szCs w:val="22"/>
        </w:rPr>
      </w:pPr>
    </w:p>
    <w:p w14:paraId="293345D4" w14:textId="77777777" w:rsidR="00D26A44" w:rsidRPr="0019566E" w:rsidRDefault="00D26A44" w:rsidP="00D26A44">
      <w:pPr>
        <w:spacing w:before="240" w:after="240"/>
        <w:jc w:val="both"/>
        <w:rPr>
          <w:rFonts w:ascii="Calibri" w:hAnsi="Calibri" w:cs="Calibri"/>
          <w:sz w:val="22"/>
          <w:szCs w:val="22"/>
        </w:rPr>
      </w:pPr>
    </w:p>
    <w:p w14:paraId="05D2F7B6" w14:textId="77777777" w:rsidR="00D26A44" w:rsidRPr="0019566E" w:rsidRDefault="00D26A44" w:rsidP="001C3EFD">
      <w:pPr>
        <w:numPr>
          <w:ilvl w:val="0"/>
          <w:numId w:val="38"/>
        </w:numPr>
        <w:spacing w:before="240" w:after="240"/>
        <w:jc w:val="both"/>
        <w:rPr>
          <w:rFonts w:ascii="Calibri" w:hAnsi="Calibri" w:cs="Calibri"/>
          <w:b/>
          <w:sz w:val="22"/>
          <w:szCs w:val="22"/>
        </w:rPr>
      </w:pPr>
      <w:r w:rsidRPr="0019566E">
        <w:rPr>
          <w:rFonts w:ascii="Calibri" w:hAnsi="Calibri" w:cs="Calibri"/>
          <w:b/>
          <w:sz w:val="22"/>
          <w:szCs w:val="22"/>
        </w:rPr>
        <w:lastRenderedPageBreak/>
        <w:t>Garantía de correcta Inversión de Anticipo</w:t>
      </w:r>
    </w:p>
    <w:p w14:paraId="0975AB28" w14:textId="77777777" w:rsidR="00D26A44" w:rsidRPr="0019566E" w:rsidRDefault="00D26A44" w:rsidP="00D26A44">
      <w:pPr>
        <w:spacing w:before="240" w:after="240"/>
        <w:contextualSpacing/>
        <w:jc w:val="both"/>
        <w:rPr>
          <w:rFonts w:ascii="Calibri" w:hAnsi="Calibri" w:cs="Calibri"/>
          <w:sz w:val="22"/>
          <w:szCs w:val="22"/>
        </w:rPr>
      </w:pPr>
      <w:r w:rsidRPr="0019566E">
        <w:rPr>
          <w:rFonts w:ascii="Calibri" w:hAnsi="Calibri" w:cs="Calibri"/>
          <w:sz w:val="22"/>
          <w:szCs w:val="22"/>
        </w:rPr>
        <w:t>En caso de solicitar anticipo la empresa adjudicada debe presentar uno de los siguientes tipos de garantía:</w:t>
      </w:r>
    </w:p>
    <w:p w14:paraId="0233CD31" w14:textId="77777777" w:rsidR="00D26A44" w:rsidRPr="0019566E" w:rsidRDefault="00D26A44" w:rsidP="001C3EFD">
      <w:pPr>
        <w:numPr>
          <w:ilvl w:val="0"/>
          <w:numId w:val="41"/>
        </w:numPr>
        <w:spacing w:before="240" w:after="240"/>
        <w:jc w:val="both"/>
        <w:rPr>
          <w:rFonts w:ascii="Calibri" w:hAnsi="Calibri" w:cs="Calibri"/>
          <w:sz w:val="22"/>
          <w:szCs w:val="22"/>
        </w:rPr>
      </w:pPr>
      <w:r w:rsidRPr="0019566E">
        <w:rPr>
          <w:rFonts w:ascii="Calibri" w:hAnsi="Calibri" w:cs="Calibri"/>
          <w:sz w:val="22"/>
          <w:szCs w:val="22"/>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150) días, por un importe equivalente al 100%  del monto del anticipo.</w:t>
      </w:r>
    </w:p>
    <w:p w14:paraId="185371FF" w14:textId="77777777" w:rsidR="00D26A44" w:rsidRPr="0019566E" w:rsidRDefault="00D26A44" w:rsidP="001C3EFD">
      <w:pPr>
        <w:numPr>
          <w:ilvl w:val="0"/>
          <w:numId w:val="41"/>
        </w:numPr>
        <w:spacing w:before="240" w:after="240"/>
        <w:jc w:val="both"/>
        <w:rPr>
          <w:rFonts w:ascii="Calibri" w:hAnsi="Calibri" w:cs="Calibri"/>
          <w:sz w:val="22"/>
          <w:szCs w:val="22"/>
        </w:rPr>
      </w:pPr>
      <w:r w:rsidRPr="0019566E">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150) días , a la orden de Yacimientos  Petrolíferos Fiscales Bolivianos, por un importe equivalente al 100%  del monto del anticipo.</w:t>
      </w:r>
    </w:p>
    <w:p w14:paraId="10EBFD4E" w14:textId="77777777" w:rsidR="00D26A44" w:rsidRPr="0019566E" w:rsidRDefault="00D26A44" w:rsidP="001C3EFD">
      <w:pPr>
        <w:numPr>
          <w:ilvl w:val="0"/>
          <w:numId w:val="38"/>
        </w:numPr>
        <w:spacing w:before="240" w:after="240"/>
        <w:jc w:val="both"/>
        <w:rPr>
          <w:rFonts w:ascii="Calibri" w:hAnsi="Calibri" w:cs="Calibri"/>
          <w:b/>
          <w:sz w:val="22"/>
          <w:szCs w:val="22"/>
        </w:rPr>
      </w:pPr>
      <w:r w:rsidRPr="0019566E">
        <w:rPr>
          <w:rFonts w:ascii="Calibri" w:hAnsi="Calibri" w:cs="Calibri"/>
          <w:b/>
          <w:sz w:val="22"/>
          <w:szCs w:val="22"/>
        </w:rPr>
        <w:t>Garantía adicional a la garantía de cumplimiento de contrato de obras</w:t>
      </w:r>
    </w:p>
    <w:p w14:paraId="48614FCF" w14:textId="77777777" w:rsidR="00D26A44" w:rsidRPr="0019566E" w:rsidRDefault="00D26A44" w:rsidP="00D26A44">
      <w:pPr>
        <w:spacing w:before="240" w:after="240"/>
        <w:jc w:val="both"/>
        <w:rPr>
          <w:rFonts w:ascii="Calibri" w:hAnsi="Calibri" w:cs="Calibri"/>
          <w:sz w:val="22"/>
          <w:szCs w:val="22"/>
        </w:rPr>
      </w:pPr>
      <w:r w:rsidRPr="0019566E">
        <w:rPr>
          <w:rFonts w:ascii="Calibri" w:hAnsi="Calibri" w:cs="Calibri"/>
          <w:sz w:val="22"/>
          <w:szCs w:val="22"/>
        </w:rPr>
        <w:t>En caso de que la propuesta económica del proponente adjudicado este por debajo del ochenta y cinco por ciento (85%) de Precio Referencial, y con el propósito de garantizar la calidad de la obra, el proponente deberá presentar:</w:t>
      </w:r>
    </w:p>
    <w:p w14:paraId="583F940F" w14:textId="77777777" w:rsidR="00D26A44" w:rsidRPr="0019566E" w:rsidRDefault="00D26A44" w:rsidP="001C3EFD">
      <w:pPr>
        <w:numPr>
          <w:ilvl w:val="0"/>
          <w:numId w:val="42"/>
        </w:numPr>
        <w:spacing w:before="240" w:after="240"/>
        <w:jc w:val="both"/>
        <w:rPr>
          <w:rFonts w:ascii="Calibri" w:hAnsi="Calibri" w:cs="Calibri"/>
          <w:sz w:val="22"/>
          <w:szCs w:val="22"/>
        </w:rPr>
      </w:pPr>
      <w:r w:rsidRPr="0019566E">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3787B9E8" w14:textId="1A1FF7D1" w:rsidR="00F50C94" w:rsidRDefault="00D26A44" w:rsidP="00D26A44">
      <w:pPr>
        <w:jc w:val="center"/>
        <w:rPr>
          <w:rFonts w:asciiTheme="minorHAnsi" w:hAnsiTheme="minorHAnsi" w:cstheme="minorHAnsi"/>
          <w:b/>
          <w:sz w:val="22"/>
          <w:szCs w:val="22"/>
          <w:lang w:val="es-ES_tradnl"/>
        </w:rPr>
      </w:pPr>
      <w:r w:rsidRPr="0019566E">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6CF3C64E" w14:textId="77777777" w:rsidR="0002531B" w:rsidRDefault="0002531B" w:rsidP="00B37050">
      <w:pPr>
        <w:jc w:val="center"/>
        <w:rPr>
          <w:rFonts w:asciiTheme="minorHAnsi" w:hAnsiTheme="minorHAnsi" w:cstheme="minorHAnsi"/>
          <w:b/>
          <w:sz w:val="22"/>
          <w:szCs w:val="22"/>
          <w:lang w:val="es-ES_tradnl"/>
        </w:rPr>
      </w:pPr>
    </w:p>
    <w:p w14:paraId="2F17070F" w14:textId="77777777" w:rsidR="001E3CF7" w:rsidRDefault="001E3CF7" w:rsidP="00B37050">
      <w:pPr>
        <w:jc w:val="center"/>
        <w:rPr>
          <w:rFonts w:asciiTheme="minorHAnsi" w:hAnsiTheme="minorHAnsi" w:cstheme="minorHAnsi"/>
          <w:b/>
          <w:sz w:val="22"/>
          <w:szCs w:val="22"/>
          <w:lang w:val="es-ES_tradnl"/>
        </w:rPr>
      </w:pPr>
    </w:p>
    <w:p w14:paraId="21768CC3" w14:textId="77777777" w:rsidR="001E3CF7" w:rsidRDefault="001E3CF7" w:rsidP="00B37050">
      <w:pPr>
        <w:jc w:val="center"/>
        <w:rPr>
          <w:rFonts w:asciiTheme="minorHAnsi" w:hAnsiTheme="minorHAnsi" w:cstheme="minorHAnsi"/>
          <w:b/>
          <w:sz w:val="22"/>
          <w:szCs w:val="22"/>
          <w:lang w:val="es-ES_tradnl"/>
        </w:rPr>
      </w:pPr>
    </w:p>
    <w:p w14:paraId="5C02E529" w14:textId="77777777" w:rsidR="001E3CF7" w:rsidRDefault="001E3CF7" w:rsidP="00B37050">
      <w:pPr>
        <w:jc w:val="center"/>
        <w:rPr>
          <w:rFonts w:asciiTheme="minorHAnsi" w:hAnsiTheme="minorHAnsi" w:cstheme="minorHAnsi"/>
          <w:b/>
          <w:sz w:val="22"/>
          <w:szCs w:val="22"/>
          <w:lang w:val="es-ES_tradnl"/>
        </w:rPr>
      </w:pPr>
    </w:p>
    <w:p w14:paraId="761E4B4E" w14:textId="77777777" w:rsidR="001E3CF7" w:rsidRDefault="001E3CF7" w:rsidP="00B37050">
      <w:pPr>
        <w:jc w:val="center"/>
        <w:rPr>
          <w:rFonts w:asciiTheme="minorHAnsi" w:hAnsiTheme="minorHAnsi" w:cstheme="minorHAnsi"/>
          <w:b/>
          <w:sz w:val="22"/>
          <w:szCs w:val="22"/>
          <w:lang w:val="es-ES_tradnl"/>
        </w:rPr>
      </w:pPr>
    </w:p>
    <w:p w14:paraId="033BE161" w14:textId="77777777" w:rsidR="001E3CF7" w:rsidRDefault="001E3CF7" w:rsidP="00B37050">
      <w:pPr>
        <w:jc w:val="center"/>
        <w:rPr>
          <w:rFonts w:asciiTheme="minorHAnsi" w:hAnsiTheme="minorHAnsi" w:cstheme="minorHAnsi"/>
          <w:b/>
          <w:sz w:val="22"/>
          <w:szCs w:val="22"/>
          <w:lang w:val="es-ES_tradnl"/>
        </w:rPr>
      </w:pPr>
    </w:p>
    <w:p w14:paraId="2B420B66" w14:textId="77777777" w:rsidR="001E3CF7" w:rsidRDefault="001E3CF7" w:rsidP="00B37050">
      <w:pPr>
        <w:jc w:val="center"/>
        <w:rPr>
          <w:rFonts w:asciiTheme="minorHAnsi" w:hAnsiTheme="minorHAnsi" w:cstheme="minorHAnsi"/>
          <w:b/>
          <w:sz w:val="22"/>
          <w:szCs w:val="22"/>
          <w:lang w:val="es-ES_tradnl"/>
        </w:rPr>
      </w:pPr>
    </w:p>
    <w:p w14:paraId="1FBC14A3" w14:textId="77777777" w:rsidR="001E3CF7" w:rsidRDefault="001E3CF7" w:rsidP="00B37050">
      <w:pPr>
        <w:jc w:val="center"/>
        <w:rPr>
          <w:rFonts w:asciiTheme="minorHAnsi" w:hAnsiTheme="minorHAnsi" w:cstheme="minorHAnsi"/>
          <w:b/>
          <w:sz w:val="22"/>
          <w:szCs w:val="22"/>
          <w:lang w:val="es-ES_tradnl"/>
        </w:rPr>
      </w:pPr>
    </w:p>
    <w:p w14:paraId="0D706DC3" w14:textId="77777777" w:rsidR="001E3CF7" w:rsidRDefault="001E3CF7" w:rsidP="00B37050">
      <w:pPr>
        <w:jc w:val="center"/>
        <w:rPr>
          <w:rFonts w:asciiTheme="minorHAnsi" w:hAnsiTheme="minorHAnsi" w:cstheme="minorHAnsi"/>
          <w:b/>
          <w:sz w:val="22"/>
          <w:szCs w:val="22"/>
          <w:lang w:val="es-ES_tradnl"/>
        </w:rPr>
      </w:pPr>
    </w:p>
    <w:p w14:paraId="2D2F7C53" w14:textId="77777777" w:rsidR="001E3CF7" w:rsidRDefault="001E3CF7" w:rsidP="00B37050">
      <w:pPr>
        <w:jc w:val="center"/>
        <w:rPr>
          <w:rFonts w:asciiTheme="minorHAnsi" w:hAnsiTheme="minorHAnsi" w:cstheme="minorHAnsi"/>
          <w:b/>
          <w:sz w:val="22"/>
          <w:szCs w:val="22"/>
          <w:lang w:val="es-ES_tradnl"/>
        </w:rPr>
      </w:pPr>
    </w:p>
    <w:p w14:paraId="11C1559F" w14:textId="77777777" w:rsidR="001E3CF7" w:rsidRDefault="001E3CF7" w:rsidP="00B37050">
      <w:pPr>
        <w:jc w:val="center"/>
        <w:rPr>
          <w:rFonts w:asciiTheme="minorHAnsi" w:hAnsiTheme="minorHAnsi" w:cstheme="minorHAnsi"/>
          <w:b/>
          <w:sz w:val="22"/>
          <w:szCs w:val="22"/>
          <w:lang w:val="es-ES_tradnl"/>
        </w:rPr>
      </w:pPr>
    </w:p>
    <w:p w14:paraId="40FE6398" w14:textId="77777777" w:rsidR="001E3CF7" w:rsidRDefault="001E3CF7"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A8E1FDC" w:rsidR="00F17C85" w:rsidRPr="001E3CF7" w:rsidRDefault="00F17C85" w:rsidP="00B37050">
      <w:pPr>
        <w:jc w:val="both"/>
        <w:rPr>
          <w:rFonts w:asciiTheme="minorHAnsi" w:hAnsiTheme="minorHAnsi" w:cstheme="minorHAnsi"/>
          <w:snapToGrid w:val="0"/>
          <w:color w:val="FF0000"/>
          <w:sz w:val="22"/>
          <w:szCs w:val="22"/>
        </w:rPr>
      </w:pPr>
      <w:r w:rsidRPr="001E3CF7">
        <w:rPr>
          <w:rFonts w:asciiTheme="minorHAnsi" w:hAnsiTheme="minorHAnsi" w:cstheme="minorHAnsi"/>
          <w:snapToGrid w:val="0"/>
          <w:sz w:val="22"/>
          <w:szCs w:val="22"/>
        </w:rPr>
        <w:t>LAS ESPECIFICACIONES TÉ</w:t>
      </w:r>
      <w:r w:rsidR="00C43EF5" w:rsidRPr="001E3CF7">
        <w:rPr>
          <w:rFonts w:asciiTheme="minorHAnsi" w:hAnsiTheme="minorHAnsi" w:cstheme="minorHAnsi"/>
          <w:snapToGrid w:val="0"/>
          <w:sz w:val="22"/>
          <w:szCs w:val="22"/>
        </w:rPr>
        <w:t>C</w:t>
      </w:r>
      <w:r w:rsidRPr="001E3CF7">
        <w:rPr>
          <w:rFonts w:asciiTheme="minorHAnsi" w:hAnsiTheme="minorHAnsi" w:cstheme="minorHAnsi"/>
          <w:snapToGrid w:val="0"/>
          <w:sz w:val="22"/>
          <w:szCs w:val="22"/>
        </w:rPr>
        <w:t xml:space="preserve">NICAS </w:t>
      </w:r>
      <w:r w:rsidR="00C43EF5" w:rsidRPr="001E3CF7">
        <w:rPr>
          <w:rFonts w:asciiTheme="minorHAnsi" w:hAnsiTheme="minorHAnsi" w:cstheme="minorHAnsi"/>
          <w:snapToGrid w:val="0"/>
          <w:sz w:val="22"/>
          <w:szCs w:val="22"/>
        </w:rPr>
        <w:t xml:space="preserve">SE ENCUENTRAN ADJUNTAS </w:t>
      </w:r>
      <w:r w:rsidRPr="001E3CF7">
        <w:rPr>
          <w:rFonts w:asciiTheme="minorHAnsi" w:hAnsiTheme="minorHAnsi" w:cstheme="minorHAnsi"/>
          <w:snapToGrid w:val="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1C3EF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1C3EF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1C3EF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1C3EF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1C3EF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1C3EF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1C3EF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045FF02" w14:textId="53F5B05C" w:rsidR="004A11B1" w:rsidRPr="00AB0118" w:rsidRDefault="000A2BD2" w:rsidP="001C3EF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1E3CF7">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1C3EF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1C3EF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1C3EF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1C3EF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1C3EF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1C3EF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1C3EF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1C3EF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1C3EF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1C3EFD">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1C3EF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1C3EF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1C3EF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1C3EF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1C3EF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1C3EF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1C3EF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1C3EF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1C3EF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1C3EF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1C3EF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1C3EF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1C3EFD">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1C3EF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1C3EF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5BB8D003"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1E3CF7">
        <w:rPr>
          <w:rFonts w:asciiTheme="minorHAnsi" w:hAnsiTheme="minorHAnsi" w:cstheme="minorHAnsi"/>
          <w:sz w:val="22"/>
          <w:szCs w:val="22"/>
        </w:rPr>
        <w:t>: SUPERINTENDENTE DE OBRA</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5C10E0E6" w14:textId="413764AF" w:rsidR="001E3CF7" w:rsidRDefault="001E3CF7"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RESIDENTE DE OBRA.</w:t>
      </w:r>
    </w:p>
    <w:p w14:paraId="47EBC3AC" w14:textId="77777777" w:rsidR="001E3CF7" w:rsidRDefault="001E3CF7" w:rsidP="008C7ABC">
      <w:pPr>
        <w:ind w:left="2552" w:hanging="1701"/>
        <w:jc w:val="both"/>
        <w:rPr>
          <w:rFonts w:asciiTheme="minorHAnsi" w:hAnsiTheme="minorHAnsi" w:cstheme="minorHAnsi"/>
          <w:sz w:val="22"/>
          <w:szCs w:val="22"/>
        </w:rPr>
      </w:pPr>
    </w:p>
    <w:p w14:paraId="3ABE8BDB" w14:textId="73735F92" w:rsidR="001E3CF7" w:rsidRDefault="001E3CF7"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sidR="00104D66">
        <w:rPr>
          <w:rFonts w:asciiTheme="minorHAnsi" w:hAnsiTheme="minorHAnsi" w:cstheme="minorHAnsi"/>
          <w:sz w:val="22"/>
          <w:szCs w:val="22"/>
        </w:rPr>
        <w:t>PROFESIONAL ELECTRICO, REDES DE DATOS Y VOS</w:t>
      </w:r>
      <w:r>
        <w:rPr>
          <w:rFonts w:asciiTheme="minorHAnsi" w:hAnsiTheme="minorHAnsi" w:cstheme="minorHAnsi"/>
          <w:sz w:val="22"/>
          <w:szCs w:val="22"/>
        </w:rPr>
        <w:t>.</w:t>
      </w:r>
    </w:p>
    <w:p w14:paraId="40C2DA15" w14:textId="77777777" w:rsidR="001E3CF7" w:rsidRDefault="001E3CF7" w:rsidP="008C7ABC">
      <w:pPr>
        <w:ind w:left="2552" w:hanging="1701"/>
        <w:jc w:val="both"/>
        <w:rPr>
          <w:rFonts w:asciiTheme="minorHAnsi" w:hAnsiTheme="minorHAnsi" w:cstheme="minorHAnsi"/>
          <w:sz w:val="22"/>
          <w:szCs w:val="22"/>
        </w:rPr>
      </w:pPr>
    </w:p>
    <w:p w14:paraId="0E353FC8" w14:textId="564842A2" w:rsidR="001E3CF7" w:rsidRDefault="001E3CF7"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sidR="00104D66">
        <w:rPr>
          <w:rFonts w:asciiTheme="minorHAnsi" w:hAnsiTheme="minorHAnsi" w:cstheme="minorHAnsi"/>
          <w:sz w:val="22"/>
          <w:szCs w:val="22"/>
        </w:rPr>
        <w:t>PROFESIONAL MECANICO Y/O ELECTROMECANICO</w:t>
      </w:r>
      <w:r>
        <w:rPr>
          <w:rFonts w:asciiTheme="minorHAnsi" w:hAnsiTheme="minorHAnsi" w:cstheme="minorHAnsi"/>
          <w:sz w:val="22"/>
          <w:szCs w:val="22"/>
        </w:rPr>
        <w:t>.</w:t>
      </w:r>
    </w:p>
    <w:p w14:paraId="4A2EFD35" w14:textId="77777777" w:rsidR="001E3CF7" w:rsidRDefault="001E3CF7" w:rsidP="008C7ABC">
      <w:pPr>
        <w:ind w:left="2552" w:hanging="1701"/>
        <w:jc w:val="both"/>
        <w:rPr>
          <w:rFonts w:asciiTheme="minorHAnsi" w:hAnsiTheme="minorHAnsi" w:cstheme="minorHAnsi"/>
          <w:sz w:val="22"/>
          <w:szCs w:val="22"/>
        </w:rPr>
      </w:pPr>
    </w:p>
    <w:p w14:paraId="07B4C9AD" w14:textId="6AD5F11E" w:rsidR="001E3CF7" w:rsidRDefault="001E3CF7"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sidR="00104D66">
        <w:rPr>
          <w:rFonts w:asciiTheme="minorHAnsi" w:hAnsiTheme="minorHAnsi" w:cstheme="minorHAnsi"/>
          <w:sz w:val="22"/>
          <w:szCs w:val="22"/>
        </w:rPr>
        <w:t>TOPOGRAFO</w:t>
      </w:r>
      <w:r>
        <w:rPr>
          <w:rFonts w:asciiTheme="minorHAnsi" w:hAnsiTheme="minorHAnsi" w:cstheme="minorHAnsi"/>
          <w:sz w:val="22"/>
          <w:szCs w:val="22"/>
        </w:rPr>
        <w:t>.</w:t>
      </w:r>
    </w:p>
    <w:p w14:paraId="30CACC3B" w14:textId="77777777" w:rsidR="001E3CF7" w:rsidRDefault="001E3CF7"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99596C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7AC5BAB6" w:rsidR="00E80263" w:rsidRPr="002B564A" w:rsidRDefault="00E80263" w:rsidP="001653E0">
      <w:pPr>
        <w:tabs>
          <w:tab w:val="left" w:pos="5025"/>
        </w:tabs>
        <w:ind w:left="709"/>
        <w:rPr>
          <w:rFonts w:asciiTheme="minorHAnsi" w:hAnsiTheme="minorHAnsi" w:cstheme="minorHAnsi"/>
          <w:color w:val="FF0000"/>
          <w:sz w:val="22"/>
          <w:szCs w:val="22"/>
          <w:lang w:val="es-BO"/>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0E98CC56" w14:textId="77777777" w:rsidR="001E3CF7" w:rsidRDefault="001E3CF7" w:rsidP="00775867">
      <w:pPr>
        <w:jc w:val="center"/>
        <w:rPr>
          <w:rFonts w:asciiTheme="minorHAnsi" w:hAnsiTheme="minorHAnsi" w:cstheme="minorHAnsi"/>
          <w:b/>
          <w:sz w:val="22"/>
          <w:szCs w:val="22"/>
        </w:rPr>
      </w:pPr>
    </w:p>
    <w:p w14:paraId="16E3A83B" w14:textId="77777777" w:rsidR="001E3CF7" w:rsidRDefault="001E3CF7" w:rsidP="00775867">
      <w:pPr>
        <w:jc w:val="center"/>
        <w:rPr>
          <w:rFonts w:asciiTheme="minorHAnsi" w:hAnsiTheme="minorHAnsi" w:cstheme="minorHAnsi"/>
          <w:b/>
          <w:sz w:val="22"/>
          <w:szCs w:val="22"/>
        </w:rPr>
      </w:pPr>
    </w:p>
    <w:p w14:paraId="36B9A09F" w14:textId="77777777" w:rsidR="001E3CF7" w:rsidRDefault="001E3CF7" w:rsidP="00775867">
      <w:pPr>
        <w:jc w:val="center"/>
        <w:rPr>
          <w:rFonts w:asciiTheme="minorHAnsi" w:hAnsiTheme="minorHAnsi" w:cstheme="minorHAnsi"/>
          <w:b/>
          <w:sz w:val="22"/>
          <w:szCs w:val="22"/>
        </w:rPr>
      </w:pPr>
    </w:p>
    <w:p w14:paraId="0A53CEA7" w14:textId="77777777" w:rsidR="001E3CF7" w:rsidRDefault="001E3CF7" w:rsidP="00775867">
      <w:pPr>
        <w:jc w:val="center"/>
        <w:rPr>
          <w:rFonts w:asciiTheme="minorHAnsi" w:hAnsiTheme="minorHAnsi" w:cstheme="minorHAnsi"/>
          <w:b/>
          <w:sz w:val="22"/>
          <w:szCs w:val="22"/>
        </w:rPr>
      </w:pPr>
    </w:p>
    <w:p w14:paraId="4C2B9CCE" w14:textId="77777777" w:rsidR="001E3CF7" w:rsidRDefault="001E3CF7" w:rsidP="00775867">
      <w:pPr>
        <w:jc w:val="center"/>
        <w:rPr>
          <w:rFonts w:asciiTheme="minorHAnsi" w:hAnsiTheme="minorHAnsi" w:cstheme="minorHAnsi"/>
          <w:b/>
          <w:sz w:val="22"/>
          <w:szCs w:val="22"/>
        </w:rPr>
      </w:pPr>
    </w:p>
    <w:p w14:paraId="402B7742" w14:textId="77777777" w:rsidR="001E3CF7" w:rsidRDefault="001E3CF7" w:rsidP="00775867">
      <w:pPr>
        <w:jc w:val="center"/>
        <w:rPr>
          <w:rFonts w:asciiTheme="minorHAnsi" w:hAnsiTheme="minorHAnsi" w:cstheme="minorHAnsi"/>
          <w:b/>
          <w:sz w:val="22"/>
          <w:szCs w:val="22"/>
        </w:rPr>
      </w:pPr>
    </w:p>
    <w:p w14:paraId="5E8AF272" w14:textId="77777777" w:rsidR="001E3CF7" w:rsidRDefault="001E3CF7" w:rsidP="00775867">
      <w:pPr>
        <w:jc w:val="center"/>
        <w:rPr>
          <w:rFonts w:asciiTheme="minorHAnsi" w:hAnsiTheme="minorHAnsi" w:cstheme="minorHAnsi"/>
          <w:b/>
          <w:sz w:val="22"/>
          <w:szCs w:val="22"/>
        </w:rPr>
      </w:pPr>
    </w:p>
    <w:p w14:paraId="1383E698" w14:textId="77777777" w:rsidR="001E3CF7" w:rsidRDefault="001E3CF7" w:rsidP="00775867">
      <w:pPr>
        <w:jc w:val="center"/>
        <w:rPr>
          <w:rFonts w:asciiTheme="minorHAnsi" w:hAnsiTheme="minorHAnsi" w:cstheme="minorHAnsi"/>
          <w:b/>
          <w:sz w:val="22"/>
          <w:szCs w:val="22"/>
        </w:rPr>
      </w:pPr>
    </w:p>
    <w:p w14:paraId="46320D44" w14:textId="77777777" w:rsidR="001E3CF7" w:rsidRDefault="001E3CF7" w:rsidP="00775867">
      <w:pPr>
        <w:jc w:val="center"/>
        <w:rPr>
          <w:rFonts w:asciiTheme="minorHAnsi" w:hAnsiTheme="minorHAnsi" w:cstheme="minorHAnsi"/>
          <w:b/>
          <w:sz w:val="22"/>
          <w:szCs w:val="22"/>
        </w:rPr>
      </w:pPr>
    </w:p>
    <w:p w14:paraId="0933BE73" w14:textId="77777777" w:rsidR="001E3CF7" w:rsidRDefault="001E3CF7" w:rsidP="00775867">
      <w:pPr>
        <w:jc w:val="center"/>
        <w:rPr>
          <w:rFonts w:asciiTheme="minorHAnsi" w:hAnsiTheme="minorHAnsi" w:cstheme="minorHAnsi"/>
          <w:b/>
          <w:sz w:val="22"/>
          <w:szCs w:val="22"/>
        </w:rPr>
      </w:pPr>
    </w:p>
    <w:p w14:paraId="211E05F7" w14:textId="77777777" w:rsidR="001E3CF7" w:rsidRDefault="001E3CF7"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1C3EFD">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1C3EFD">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1C3EFD">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1C3EF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1C3EF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1C3EF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1C3EF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1C3EF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1C3EF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1C3EF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1C3EF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1C3EF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3FB2465" w14:textId="77777777" w:rsidR="00D26A44" w:rsidRPr="00D26A44" w:rsidRDefault="002C772A" w:rsidP="001C3EFD">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D26A44">
        <w:rPr>
          <w:rFonts w:asciiTheme="minorHAnsi" w:hAnsiTheme="minorHAnsi" w:cstheme="minorHAnsi"/>
          <w:sz w:val="22"/>
          <w:szCs w:val="22"/>
        </w:rPr>
        <w:t>:</w:t>
      </w:r>
    </w:p>
    <w:p w14:paraId="51B3605D" w14:textId="77777777" w:rsidR="00D26A44" w:rsidRPr="0019566E" w:rsidRDefault="00D26A44" w:rsidP="001D41F3">
      <w:pPr>
        <w:spacing w:before="240" w:after="240"/>
        <w:ind w:left="851"/>
        <w:jc w:val="both"/>
        <w:rPr>
          <w:rFonts w:ascii="Calibri" w:hAnsi="Calibri" w:cs="Calibri"/>
          <w:sz w:val="22"/>
          <w:szCs w:val="22"/>
        </w:rPr>
      </w:pPr>
      <w:r w:rsidRPr="0019566E">
        <w:rPr>
          <w:rFonts w:ascii="Calibri" w:hAnsi="Calibri" w:cs="Calibri"/>
          <w:sz w:val="22"/>
          <w:szCs w:val="22"/>
        </w:rPr>
        <w:t>Boleta de Garantía, emitida por una Entidad Bancaria del Estado Plurinacional de Bolivia, registrada, autorizada y bajo el control de la Autoridad de Supervisión del Sistema Financiero-</w:t>
      </w:r>
      <w:r w:rsidRPr="0019566E">
        <w:rPr>
          <w:rFonts w:ascii="Calibri" w:hAnsi="Calibri" w:cs="Calibri"/>
          <w:sz w:val="22"/>
          <w:szCs w:val="22"/>
        </w:rPr>
        <w:lastRenderedPageBreak/>
        <w:t>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éndose ser renovada las veces que YPFB así lo requiera.</w:t>
      </w:r>
    </w:p>
    <w:p w14:paraId="1FE26284" w14:textId="77777777" w:rsidR="00D26A44" w:rsidRPr="0019566E" w:rsidRDefault="00D26A44" w:rsidP="001D41F3">
      <w:pPr>
        <w:spacing w:before="240" w:after="240"/>
        <w:ind w:left="851"/>
        <w:jc w:val="both"/>
        <w:rPr>
          <w:rFonts w:ascii="Calibri" w:hAnsi="Calibri" w:cs="Calibri"/>
          <w:sz w:val="22"/>
          <w:szCs w:val="22"/>
        </w:rPr>
      </w:pPr>
      <w:r w:rsidRPr="0019566E">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éndose ser renovada las veces que YPFB así lo requiera.</w:t>
      </w:r>
    </w:p>
    <w:p w14:paraId="36753C7D" w14:textId="2C90050F" w:rsidR="001D22AC" w:rsidRPr="0013370D" w:rsidRDefault="001D22AC" w:rsidP="001C3EFD">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1C3EFD">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1C3EFD">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10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473"/>
        <w:gridCol w:w="1417"/>
        <w:gridCol w:w="1559"/>
        <w:gridCol w:w="1701"/>
        <w:gridCol w:w="1553"/>
      </w:tblGrid>
      <w:tr w:rsidR="00FA78A9" w:rsidRPr="00552079" w14:paraId="10B0778F" w14:textId="77777777" w:rsidTr="001D41F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32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D41F3" w:rsidRPr="00552079" w14:paraId="324ECE0E" w14:textId="77777777" w:rsidTr="001D41F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CE75442" w14:textId="3933CA2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w:t>
            </w:r>
          </w:p>
        </w:tc>
        <w:tc>
          <w:tcPr>
            <w:tcW w:w="3327"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14:paraId="3198415E" w14:textId="12E00CD9"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NSTALACION DE FAENA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bottom"/>
          </w:tcPr>
          <w:p w14:paraId="39108160" w14:textId="385994E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GLB</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14:paraId="49400BA1" w14:textId="5FB26B5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1D41F3" w:rsidRPr="00552079" w:rsidRDefault="001D41F3" w:rsidP="001D41F3">
            <w:pPr>
              <w:rPr>
                <w:rFonts w:asciiTheme="minorHAnsi" w:hAnsiTheme="minorHAnsi" w:cstheme="minorHAnsi"/>
                <w:sz w:val="22"/>
                <w:szCs w:val="22"/>
                <w:lang w:val="es-BO"/>
              </w:rPr>
            </w:pPr>
          </w:p>
        </w:tc>
      </w:tr>
      <w:tr w:rsidR="001D41F3" w:rsidRPr="00552079" w14:paraId="0C492EBE"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443C4BB" w14:textId="5ACCA10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6DF0504" w14:textId="774A5AC3"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LETRERO IDENTIFICATORIO DE OBRA (SEGUN DISEÑ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4D01E14" w14:textId="7A88E72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F1EC4E0" w14:textId="71185D7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1D41F3" w:rsidRPr="00552079" w:rsidRDefault="001D41F3" w:rsidP="001D41F3">
            <w:pPr>
              <w:rPr>
                <w:rFonts w:asciiTheme="minorHAnsi" w:hAnsiTheme="minorHAnsi" w:cstheme="minorHAnsi"/>
                <w:sz w:val="22"/>
                <w:szCs w:val="22"/>
                <w:lang w:val="es-BO"/>
              </w:rPr>
            </w:pPr>
          </w:p>
        </w:tc>
      </w:tr>
      <w:tr w:rsidR="001D41F3" w:rsidRPr="00552079" w14:paraId="75C0EAC0"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E92F827" w14:textId="4EC6952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746D4CD" w14:textId="33546A1C"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 xml:space="preserve">DEMOLICION Y RETIRO DE ESTRUCTURAS DE </w:t>
            </w:r>
            <w:proofErr w:type="spellStart"/>
            <w:r>
              <w:rPr>
                <w:rFonts w:ascii="Calibri" w:hAnsi="Calibri" w:cs="Calibri"/>
                <w:color w:val="000000"/>
                <w:sz w:val="22"/>
                <w:szCs w:val="22"/>
              </w:rPr>
              <w:t>H°A°</w:t>
            </w:r>
            <w:proofErr w:type="spellEnd"/>
            <w:r>
              <w:rPr>
                <w:rFonts w:ascii="Calibri" w:hAnsi="Calibri" w:cs="Calibri"/>
                <w:color w:val="000000"/>
                <w:sz w:val="22"/>
                <w:szCs w:val="22"/>
              </w:rPr>
              <w:t xml:space="preserve"> Y OBRAS EXISTENT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35E6DDA" w14:textId="48777A7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8A91292" w14:textId="2AA19C8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1D41F3" w:rsidRPr="00552079" w:rsidRDefault="001D41F3" w:rsidP="001D41F3">
            <w:pPr>
              <w:rPr>
                <w:rFonts w:asciiTheme="minorHAnsi" w:hAnsiTheme="minorHAnsi" w:cstheme="minorHAnsi"/>
                <w:sz w:val="22"/>
                <w:szCs w:val="22"/>
                <w:lang w:val="es-BO"/>
              </w:rPr>
            </w:pPr>
          </w:p>
        </w:tc>
      </w:tr>
      <w:tr w:rsidR="001D41F3" w:rsidRPr="00552079" w14:paraId="78F77B66"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4FABB98" w14:textId="14FE4EC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FB62CE" w14:textId="7B2094BC"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DEMOLICION Y RETIRO DE PAVIMENTO RIGI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0A2F3C" w14:textId="2BF6E0D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5C2E5B1" w14:textId="391C6B5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1D41F3" w:rsidRPr="00552079" w:rsidRDefault="001D41F3" w:rsidP="001D41F3">
            <w:pPr>
              <w:rPr>
                <w:rFonts w:asciiTheme="minorHAnsi" w:hAnsiTheme="minorHAnsi" w:cstheme="minorHAnsi"/>
                <w:sz w:val="22"/>
                <w:szCs w:val="22"/>
                <w:lang w:val="es-BO"/>
              </w:rPr>
            </w:pPr>
          </w:p>
        </w:tc>
      </w:tr>
      <w:tr w:rsidR="001D41F3" w:rsidRPr="00552079" w14:paraId="7F85FB15"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945EC6B" w14:textId="124F2DF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8BA229" w14:textId="02A34782"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RETIRO DE TANQUES SUBTERRANE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9D8B7D6" w14:textId="4CFAF37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A118EBF" w14:textId="525BAAC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1D41F3" w:rsidRPr="00552079" w:rsidRDefault="001D41F3" w:rsidP="001D41F3">
            <w:pPr>
              <w:rPr>
                <w:rFonts w:asciiTheme="minorHAnsi" w:hAnsiTheme="minorHAnsi" w:cstheme="minorHAnsi"/>
                <w:sz w:val="22"/>
                <w:szCs w:val="22"/>
                <w:lang w:val="es-BO"/>
              </w:rPr>
            </w:pPr>
          </w:p>
        </w:tc>
      </w:tr>
      <w:tr w:rsidR="001D41F3" w:rsidRPr="00552079" w14:paraId="6876F7DA"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1FE3F67" w14:textId="21B4414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D3261D" w14:textId="1B393396"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LIMPIEZA DEL TERRE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C69FC41" w14:textId="7C7CBF7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8FF1BA9" w14:textId="58C9CDA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1D41F3" w:rsidRPr="00552079" w:rsidRDefault="001D41F3" w:rsidP="001D41F3">
            <w:pPr>
              <w:rPr>
                <w:rFonts w:asciiTheme="minorHAnsi" w:hAnsiTheme="minorHAnsi" w:cstheme="minorHAnsi"/>
                <w:sz w:val="22"/>
                <w:szCs w:val="22"/>
                <w:lang w:val="es-BO"/>
              </w:rPr>
            </w:pPr>
          </w:p>
        </w:tc>
      </w:tr>
      <w:tr w:rsidR="001D41F3" w:rsidRPr="00552079" w14:paraId="0A4DC622"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8976CC2" w14:textId="50E3A46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4341AC0" w14:textId="48282093"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REPLANTEO Y TRAZ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DF33482" w14:textId="4676709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6322356" w14:textId="48CAD5E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18,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82785B"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44FF3EF" w14:textId="77777777" w:rsidR="001D41F3" w:rsidRPr="00552079" w:rsidRDefault="001D41F3" w:rsidP="001D41F3">
            <w:pPr>
              <w:rPr>
                <w:rFonts w:asciiTheme="minorHAnsi" w:hAnsiTheme="minorHAnsi" w:cstheme="minorHAnsi"/>
                <w:sz w:val="22"/>
                <w:szCs w:val="22"/>
                <w:lang w:val="es-BO"/>
              </w:rPr>
            </w:pPr>
          </w:p>
        </w:tc>
      </w:tr>
      <w:tr w:rsidR="001D41F3" w:rsidRPr="00552079" w14:paraId="74550206"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4B6C391" w14:textId="287CF8D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797AE0" w14:textId="5D62A4CC"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EXCAVACION COMUN TERRENO SEMIDU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96BBE1E" w14:textId="2C59006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5693719" w14:textId="6D711E2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86,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73AEBF"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03A81C" w14:textId="77777777" w:rsidR="001D41F3" w:rsidRPr="00552079" w:rsidRDefault="001D41F3" w:rsidP="001D41F3">
            <w:pPr>
              <w:rPr>
                <w:rFonts w:asciiTheme="minorHAnsi" w:hAnsiTheme="minorHAnsi" w:cstheme="minorHAnsi"/>
                <w:sz w:val="22"/>
                <w:szCs w:val="22"/>
                <w:lang w:val="es-BO"/>
              </w:rPr>
            </w:pPr>
          </w:p>
        </w:tc>
      </w:tr>
      <w:tr w:rsidR="001D41F3" w:rsidRPr="00552079" w14:paraId="5B52FE4A"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C3BA7CC" w14:textId="279F650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7A1349F" w14:textId="28F2F4A4"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EXCAVACION CON MAQUINAR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E6C86D0" w14:textId="0B9FF52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47CA53D" w14:textId="128D584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80,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DC0087"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F0D4669" w14:textId="77777777" w:rsidR="001D41F3" w:rsidRPr="00552079" w:rsidRDefault="001D41F3" w:rsidP="001D41F3">
            <w:pPr>
              <w:rPr>
                <w:rFonts w:asciiTheme="minorHAnsi" w:hAnsiTheme="minorHAnsi" w:cstheme="minorHAnsi"/>
                <w:sz w:val="22"/>
                <w:szCs w:val="22"/>
                <w:lang w:val="es-BO"/>
              </w:rPr>
            </w:pPr>
          </w:p>
        </w:tc>
      </w:tr>
      <w:tr w:rsidR="001D41F3" w:rsidRPr="00552079" w14:paraId="0752EEED"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9F2360D" w14:textId="5381481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C104A0A" w14:textId="21B80E40"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EXCAVACION RELLE Y COMPACT P/TEND DE TUBERIA TERRENO SEMIDURO (MANU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F5601D" w14:textId="2D0769F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B750364" w14:textId="1078215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36,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0FD86A"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1EE201D" w14:textId="77777777" w:rsidR="001D41F3" w:rsidRPr="00552079" w:rsidRDefault="001D41F3" w:rsidP="001D41F3">
            <w:pPr>
              <w:rPr>
                <w:rFonts w:asciiTheme="minorHAnsi" w:hAnsiTheme="minorHAnsi" w:cstheme="minorHAnsi"/>
                <w:sz w:val="22"/>
                <w:szCs w:val="22"/>
                <w:lang w:val="es-BO"/>
              </w:rPr>
            </w:pPr>
          </w:p>
        </w:tc>
      </w:tr>
      <w:tr w:rsidR="001D41F3" w:rsidRPr="00552079" w14:paraId="113C3E43"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2C24382" w14:textId="6BA3B17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1A48135" w14:textId="01DBF82D"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MEJORAMIENTO DE SUELO Y COMPACTAC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EFDA3D2" w14:textId="6ECC970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38299C3" w14:textId="39CA1E9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91,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51ABF4"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C3E6883" w14:textId="77777777" w:rsidR="001D41F3" w:rsidRPr="00552079" w:rsidRDefault="001D41F3" w:rsidP="001D41F3">
            <w:pPr>
              <w:rPr>
                <w:rFonts w:asciiTheme="minorHAnsi" w:hAnsiTheme="minorHAnsi" w:cstheme="minorHAnsi"/>
                <w:sz w:val="22"/>
                <w:szCs w:val="22"/>
                <w:lang w:val="es-BO"/>
              </w:rPr>
            </w:pPr>
          </w:p>
        </w:tc>
      </w:tr>
      <w:tr w:rsidR="001D41F3" w:rsidRPr="00552079" w14:paraId="76770BBB"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F2D4D8E" w14:textId="1A036E6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80529CA" w14:textId="10AE4094"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RELLENO Y COMPACTADO CON MAQ EN AREA DE CONS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920DEC3" w14:textId="07F0303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D0E910B" w14:textId="2476FF5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80,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DF214C"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50D3354" w14:textId="77777777" w:rsidR="001D41F3" w:rsidRPr="00552079" w:rsidRDefault="001D41F3" w:rsidP="001D41F3">
            <w:pPr>
              <w:rPr>
                <w:rFonts w:asciiTheme="minorHAnsi" w:hAnsiTheme="minorHAnsi" w:cstheme="minorHAnsi"/>
                <w:sz w:val="22"/>
                <w:szCs w:val="22"/>
                <w:lang w:val="es-BO"/>
              </w:rPr>
            </w:pPr>
          </w:p>
        </w:tc>
      </w:tr>
      <w:tr w:rsidR="001D41F3" w:rsidRPr="00552079" w14:paraId="59FBCDC4"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00A0C8E" w14:textId="042E26B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C9074BC" w14:textId="798EFA5C"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RELLENO Y COMPACTADO CON MAQ. PARA LA CONFORMACION DEL TERRE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CDB1F46" w14:textId="7D27A61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D4B8524" w14:textId="751C88C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150,9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3F7F36"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FFFF8E2" w14:textId="77777777" w:rsidR="001D41F3" w:rsidRPr="00552079" w:rsidRDefault="001D41F3" w:rsidP="001D41F3">
            <w:pPr>
              <w:rPr>
                <w:rFonts w:asciiTheme="minorHAnsi" w:hAnsiTheme="minorHAnsi" w:cstheme="minorHAnsi"/>
                <w:sz w:val="22"/>
                <w:szCs w:val="22"/>
                <w:lang w:val="es-BO"/>
              </w:rPr>
            </w:pPr>
          </w:p>
        </w:tc>
      </w:tr>
      <w:tr w:rsidR="001D41F3" w:rsidRPr="00552079" w14:paraId="017D0469"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C11C5FA" w14:textId="62B7A62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0E4BF44" w14:textId="3A6D6BF3"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HORMIGON POBRE FUNDACION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28A7D6E" w14:textId="12D31DF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5FAA3C0" w14:textId="4830B07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6,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68DED4"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39624D" w14:textId="77777777" w:rsidR="001D41F3" w:rsidRPr="00552079" w:rsidRDefault="001D41F3" w:rsidP="001D41F3">
            <w:pPr>
              <w:rPr>
                <w:rFonts w:asciiTheme="minorHAnsi" w:hAnsiTheme="minorHAnsi" w:cstheme="minorHAnsi"/>
                <w:sz w:val="22"/>
                <w:szCs w:val="22"/>
                <w:lang w:val="es-BO"/>
              </w:rPr>
            </w:pPr>
          </w:p>
        </w:tc>
      </w:tr>
      <w:tr w:rsidR="001D41F3" w:rsidRPr="00552079" w14:paraId="0A58C3E2"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41EDADB" w14:textId="0EEFBAF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BECB91" w14:textId="1DE4BD33"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 xml:space="preserve">BASE CIMIENTO DE </w:t>
            </w:r>
            <w:proofErr w:type="spellStart"/>
            <w:r>
              <w:rPr>
                <w:rFonts w:ascii="Calibri" w:hAnsi="Calibri" w:cs="Calibri"/>
                <w:color w:val="000000"/>
                <w:sz w:val="22"/>
                <w:szCs w:val="22"/>
              </w:rPr>
              <w:t>H°C°</w:t>
            </w:r>
            <w:proofErr w:type="spellEnd"/>
            <w:r>
              <w:rPr>
                <w:rFonts w:ascii="Calibri" w:hAnsi="Calibri" w:cs="Calibri"/>
                <w:color w:val="000000"/>
                <w:sz w:val="22"/>
                <w:szCs w:val="22"/>
              </w:rPr>
              <w:t xml:space="preserve"> PARA COMPRESOR DE GN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8944E03" w14:textId="6B3AFFB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C817A22" w14:textId="5171773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4,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372C8D"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5B4F647" w14:textId="77777777" w:rsidR="001D41F3" w:rsidRPr="00552079" w:rsidRDefault="001D41F3" w:rsidP="001D41F3">
            <w:pPr>
              <w:rPr>
                <w:rFonts w:asciiTheme="minorHAnsi" w:hAnsiTheme="minorHAnsi" w:cstheme="minorHAnsi"/>
                <w:sz w:val="22"/>
                <w:szCs w:val="22"/>
                <w:lang w:val="es-BO"/>
              </w:rPr>
            </w:pPr>
          </w:p>
        </w:tc>
      </w:tr>
      <w:tr w:rsidR="001D41F3" w:rsidRPr="00552079" w14:paraId="4C24E300"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A5F7086" w14:textId="08F80B9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A6C79BC" w14:textId="2EE1950B"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 xml:space="preserve">ZAPATA DE </w:t>
            </w:r>
            <w:proofErr w:type="spellStart"/>
            <w:r>
              <w:rPr>
                <w:rFonts w:ascii="Calibri" w:hAnsi="Calibri" w:cs="Calibri"/>
                <w:color w:val="000000"/>
                <w:sz w:val="22"/>
                <w:szCs w:val="22"/>
              </w:rPr>
              <w:t>HºAº</w:t>
            </w:r>
            <w:proofErr w:type="spellEnd"/>
            <w:r>
              <w:rPr>
                <w:rFonts w:ascii="Calibri" w:hAnsi="Calibri" w:cs="Calibri"/>
                <w:color w:val="000000"/>
                <w:sz w:val="22"/>
                <w:szCs w:val="22"/>
              </w:rPr>
              <w:t xml:space="preserve">  H-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86C57C" w14:textId="1F1FA42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3531BFD" w14:textId="1BE87DB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1,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6568C9"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71E9D9" w14:textId="77777777" w:rsidR="001D41F3" w:rsidRPr="00552079" w:rsidRDefault="001D41F3" w:rsidP="001D41F3">
            <w:pPr>
              <w:rPr>
                <w:rFonts w:asciiTheme="minorHAnsi" w:hAnsiTheme="minorHAnsi" w:cstheme="minorHAnsi"/>
                <w:sz w:val="22"/>
                <w:szCs w:val="22"/>
                <w:lang w:val="es-BO"/>
              </w:rPr>
            </w:pPr>
          </w:p>
        </w:tc>
      </w:tr>
      <w:tr w:rsidR="001D41F3" w:rsidRPr="00552079" w14:paraId="10690C0C"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E25678B" w14:textId="412C061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C021298" w14:textId="50F258B3"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VIGA DE HO AO ARRIOSTRAMIENTO H-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690158E" w14:textId="7C41BBA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097B53D" w14:textId="00C8830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10B807"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770E0B4" w14:textId="77777777" w:rsidR="001D41F3" w:rsidRPr="00552079" w:rsidRDefault="001D41F3" w:rsidP="001D41F3">
            <w:pPr>
              <w:rPr>
                <w:rFonts w:asciiTheme="minorHAnsi" w:hAnsiTheme="minorHAnsi" w:cstheme="minorHAnsi"/>
                <w:sz w:val="22"/>
                <w:szCs w:val="22"/>
                <w:lang w:val="es-BO"/>
              </w:rPr>
            </w:pPr>
          </w:p>
        </w:tc>
      </w:tr>
      <w:tr w:rsidR="001D41F3" w:rsidRPr="00552079" w14:paraId="64269FAA"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8FFD3BF" w14:textId="2756A41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96B0061" w14:textId="41E1E152"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ESTRUCTURA SOPORTE PARA TRANSFORMADOR DE POTENCIA DE HO A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8FA79B5" w14:textId="118DD96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C1BE0F4" w14:textId="09D9EEA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91E66E"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1D21E" w14:textId="77777777" w:rsidR="001D41F3" w:rsidRPr="00552079" w:rsidRDefault="001D41F3" w:rsidP="001D41F3">
            <w:pPr>
              <w:rPr>
                <w:rFonts w:asciiTheme="minorHAnsi" w:hAnsiTheme="minorHAnsi" w:cstheme="minorHAnsi"/>
                <w:sz w:val="22"/>
                <w:szCs w:val="22"/>
                <w:lang w:val="es-BO"/>
              </w:rPr>
            </w:pPr>
          </w:p>
        </w:tc>
      </w:tr>
      <w:tr w:rsidR="001D41F3" w:rsidRPr="00552079" w14:paraId="0CE3E24F"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8C823A3" w14:textId="08A64DC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10BE6C0" w14:textId="6F02601F"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CIMIENTO VIGA T INVERTI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0A038FA" w14:textId="492E722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DB6B7F2" w14:textId="15DD595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8,5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BB92C2"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7FA0022" w14:textId="77777777" w:rsidR="001D41F3" w:rsidRPr="00552079" w:rsidRDefault="001D41F3" w:rsidP="001D41F3">
            <w:pPr>
              <w:rPr>
                <w:rFonts w:asciiTheme="minorHAnsi" w:hAnsiTheme="minorHAnsi" w:cstheme="minorHAnsi"/>
                <w:sz w:val="22"/>
                <w:szCs w:val="22"/>
                <w:lang w:val="es-BO"/>
              </w:rPr>
            </w:pPr>
          </w:p>
        </w:tc>
      </w:tr>
      <w:tr w:rsidR="001D41F3" w:rsidRPr="00552079" w14:paraId="08E4F6BB"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D6DAEE4" w14:textId="67B95A6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3DB3187" w14:textId="4CCD6480"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CIMIENTO VIGA L MURO PERIMETR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B07D392" w14:textId="7E9568D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64C6579" w14:textId="44E451A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6,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DDC034"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5235E4A" w14:textId="77777777" w:rsidR="001D41F3" w:rsidRPr="00552079" w:rsidRDefault="001D41F3" w:rsidP="001D41F3">
            <w:pPr>
              <w:rPr>
                <w:rFonts w:asciiTheme="minorHAnsi" w:hAnsiTheme="minorHAnsi" w:cstheme="minorHAnsi"/>
                <w:sz w:val="22"/>
                <w:szCs w:val="22"/>
                <w:lang w:val="es-BO"/>
              </w:rPr>
            </w:pPr>
          </w:p>
        </w:tc>
      </w:tr>
      <w:tr w:rsidR="001D41F3" w:rsidRPr="00552079" w14:paraId="48FB6AFC"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3A4AD47" w14:textId="061E5C0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lastRenderedPageBreak/>
              <w:t>2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F983298" w14:textId="55BC3308"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MPERMEABILIZACION PARA CIMIENTOS VIGA T INVERTI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CD9B4BA" w14:textId="2FFE9B3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6F736A9" w14:textId="55964B20"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0,6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F8CB3D"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7998E78" w14:textId="77777777" w:rsidR="001D41F3" w:rsidRPr="00552079" w:rsidRDefault="001D41F3" w:rsidP="001D41F3">
            <w:pPr>
              <w:rPr>
                <w:rFonts w:asciiTheme="minorHAnsi" w:hAnsiTheme="minorHAnsi" w:cstheme="minorHAnsi"/>
                <w:sz w:val="22"/>
                <w:szCs w:val="22"/>
                <w:lang w:val="es-BO"/>
              </w:rPr>
            </w:pPr>
          </w:p>
        </w:tc>
      </w:tr>
      <w:tr w:rsidR="001D41F3" w:rsidRPr="00552079" w14:paraId="32C6588C"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04413C5" w14:textId="01CCEDE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EB75EAE" w14:textId="2DCFAA9C"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MPERMEABILIZACION PARA CIMIENTOS VIGA L MURO PERIMETR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BB82BA0" w14:textId="12D0E78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36E810D" w14:textId="734F3A7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5,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59A718"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76BEF40" w14:textId="77777777" w:rsidR="001D41F3" w:rsidRPr="00552079" w:rsidRDefault="001D41F3" w:rsidP="001D41F3">
            <w:pPr>
              <w:rPr>
                <w:rFonts w:asciiTheme="minorHAnsi" w:hAnsiTheme="minorHAnsi" w:cstheme="minorHAnsi"/>
                <w:sz w:val="22"/>
                <w:szCs w:val="22"/>
                <w:lang w:val="es-BO"/>
              </w:rPr>
            </w:pPr>
          </w:p>
        </w:tc>
      </w:tr>
      <w:tr w:rsidR="001D41F3" w:rsidRPr="00552079" w14:paraId="0AB5D442"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118B392" w14:textId="41832DA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BAD9AD6" w14:textId="607AC5D1"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MPERMEABILIZACION VIGA CANAL AD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E1A09CA" w14:textId="6103C99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7F66293" w14:textId="695906C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0,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30733A"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7C13909" w14:textId="77777777" w:rsidR="001D41F3" w:rsidRPr="00552079" w:rsidRDefault="001D41F3" w:rsidP="001D41F3">
            <w:pPr>
              <w:rPr>
                <w:rFonts w:asciiTheme="minorHAnsi" w:hAnsiTheme="minorHAnsi" w:cstheme="minorHAnsi"/>
                <w:sz w:val="22"/>
                <w:szCs w:val="22"/>
                <w:lang w:val="es-BO"/>
              </w:rPr>
            </w:pPr>
          </w:p>
        </w:tc>
      </w:tr>
      <w:tr w:rsidR="001D41F3" w:rsidRPr="00552079" w14:paraId="3442DB15"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C9C8E1D" w14:textId="1765321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D04D9D6" w14:textId="203E9E1B"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MPERMEABILIZACION FOSAS SU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E259E6A" w14:textId="1D4422D0"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43B20C5" w14:textId="59F8577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50,8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6524B8"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3E8A0E" w14:textId="77777777" w:rsidR="001D41F3" w:rsidRPr="00552079" w:rsidRDefault="001D41F3" w:rsidP="001D41F3">
            <w:pPr>
              <w:rPr>
                <w:rFonts w:asciiTheme="minorHAnsi" w:hAnsiTheme="minorHAnsi" w:cstheme="minorHAnsi"/>
                <w:sz w:val="22"/>
                <w:szCs w:val="22"/>
                <w:lang w:val="es-BO"/>
              </w:rPr>
            </w:pPr>
          </w:p>
        </w:tc>
      </w:tr>
      <w:tr w:rsidR="001D41F3" w:rsidRPr="00552079" w14:paraId="39C2CB7D"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3DB7D9E" w14:textId="274011C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66EB75F" w14:textId="5FF7A755"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 xml:space="preserve">COLUMNA DE </w:t>
            </w:r>
            <w:proofErr w:type="spellStart"/>
            <w:r>
              <w:rPr>
                <w:rFonts w:ascii="Calibri" w:hAnsi="Calibri" w:cs="Calibri"/>
                <w:color w:val="000000"/>
                <w:sz w:val="22"/>
                <w:szCs w:val="22"/>
              </w:rPr>
              <w:t>HºAº</w:t>
            </w:r>
            <w:proofErr w:type="spellEnd"/>
            <w:r>
              <w:rPr>
                <w:rFonts w:ascii="Calibri" w:hAnsi="Calibri" w:cs="Calibri"/>
                <w:color w:val="000000"/>
                <w:sz w:val="22"/>
                <w:szCs w:val="22"/>
              </w:rPr>
              <w:t xml:space="preserve">  H-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07D67FE" w14:textId="3ADB5B1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60B42C1" w14:textId="0C4375A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8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0CCAE5"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AD0726E" w14:textId="77777777" w:rsidR="001D41F3" w:rsidRPr="00552079" w:rsidRDefault="001D41F3" w:rsidP="001D41F3">
            <w:pPr>
              <w:rPr>
                <w:rFonts w:asciiTheme="minorHAnsi" w:hAnsiTheme="minorHAnsi" w:cstheme="minorHAnsi"/>
                <w:sz w:val="22"/>
                <w:szCs w:val="22"/>
                <w:lang w:val="es-BO"/>
              </w:rPr>
            </w:pPr>
          </w:p>
        </w:tc>
      </w:tr>
      <w:tr w:rsidR="001D41F3" w:rsidRPr="00552079" w14:paraId="67423F2E"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90961CF" w14:textId="1306374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7FA20EA" w14:textId="708378EE"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 xml:space="preserve">LOSA BASE DE </w:t>
            </w:r>
            <w:proofErr w:type="spellStart"/>
            <w:r>
              <w:rPr>
                <w:rFonts w:ascii="Calibri" w:hAnsi="Calibri" w:cs="Calibri"/>
                <w:color w:val="000000"/>
                <w:sz w:val="22"/>
                <w:szCs w:val="22"/>
              </w:rPr>
              <w:t>HºAº</w:t>
            </w:r>
            <w:proofErr w:type="spellEnd"/>
            <w:r>
              <w:rPr>
                <w:rFonts w:ascii="Calibri" w:hAnsi="Calibri" w:cs="Calibri"/>
                <w:color w:val="000000"/>
                <w:sz w:val="22"/>
                <w:szCs w:val="22"/>
              </w:rPr>
              <w:t xml:space="preserve"> FOSAS SU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1CD54E7" w14:textId="7EC3300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D3ED59E" w14:textId="211585C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2,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95F4FA"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9E3E7D8" w14:textId="77777777" w:rsidR="001D41F3" w:rsidRPr="00552079" w:rsidRDefault="001D41F3" w:rsidP="001D41F3">
            <w:pPr>
              <w:rPr>
                <w:rFonts w:asciiTheme="minorHAnsi" w:hAnsiTheme="minorHAnsi" w:cstheme="minorHAnsi"/>
                <w:sz w:val="22"/>
                <w:szCs w:val="22"/>
                <w:lang w:val="es-BO"/>
              </w:rPr>
            </w:pPr>
          </w:p>
        </w:tc>
      </w:tr>
      <w:tr w:rsidR="001D41F3" w:rsidRPr="00552079" w14:paraId="427FD860"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4E8CEA" w14:textId="51BA276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080E27F" w14:textId="6D860A15"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 xml:space="preserve">MURO DE CONTENCION DE </w:t>
            </w:r>
            <w:proofErr w:type="spellStart"/>
            <w:r>
              <w:rPr>
                <w:rFonts w:ascii="Calibri" w:hAnsi="Calibri" w:cs="Calibri"/>
                <w:color w:val="000000"/>
                <w:sz w:val="22"/>
                <w:szCs w:val="22"/>
              </w:rPr>
              <w:t>HºAº</w:t>
            </w:r>
            <w:proofErr w:type="spellEnd"/>
            <w:r>
              <w:rPr>
                <w:rFonts w:ascii="Calibri" w:hAnsi="Calibri" w:cs="Calibri"/>
                <w:color w:val="000000"/>
                <w:sz w:val="22"/>
                <w:szCs w:val="22"/>
              </w:rPr>
              <w:t xml:space="preserve"> H-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B7DF4C9" w14:textId="4A3DB0E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A2483E9" w14:textId="3BB86FB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9,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E540AA"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6EE6404" w14:textId="77777777" w:rsidR="001D41F3" w:rsidRPr="00552079" w:rsidRDefault="001D41F3" w:rsidP="001D41F3">
            <w:pPr>
              <w:rPr>
                <w:rFonts w:asciiTheme="minorHAnsi" w:hAnsiTheme="minorHAnsi" w:cstheme="minorHAnsi"/>
                <w:sz w:val="22"/>
                <w:szCs w:val="22"/>
                <w:lang w:val="es-BO"/>
              </w:rPr>
            </w:pPr>
          </w:p>
        </w:tc>
      </w:tr>
      <w:tr w:rsidR="001D41F3" w:rsidRPr="00552079" w14:paraId="3F61AE07"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D9CBC6F" w14:textId="2DA2017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0F5B4D5" w14:textId="3B1E169B"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 xml:space="preserve">MURO DE </w:t>
            </w:r>
            <w:proofErr w:type="spellStart"/>
            <w:r>
              <w:rPr>
                <w:rFonts w:ascii="Calibri" w:hAnsi="Calibri" w:cs="Calibri"/>
                <w:color w:val="000000"/>
                <w:sz w:val="22"/>
                <w:szCs w:val="22"/>
              </w:rPr>
              <w:t>HºAº</w:t>
            </w:r>
            <w:proofErr w:type="spellEnd"/>
            <w:r>
              <w:rPr>
                <w:rFonts w:ascii="Calibri" w:hAnsi="Calibri" w:cs="Calibri"/>
                <w:color w:val="000000"/>
                <w:sz w:val="22"/>
                <w:szCs w:val="22"/>
              </w:rPr>
              <w:t xml:space="preserve"> FOSAS SU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D27264C" w14:textId="0C5607E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1F5000F" w14:textId="5B793F3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30,9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10201B"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8AC91C9" w14:textId="77777777" w:rsidR="001D41F3" w:rsidRPr="00552079" w:rsidRDefault="001D41F3" w:rsidP="001D41F3">
            <w:pPr>
              <w:rPr>
                <w:rFonts w:asciiTheme="minorHAnsi" w:hAnsiTheme="minorHAnsi" w:cstheme="minorHAnsi"/>
                <w:sz w:val="22"/>
                <w:szCs w:val="22"/>
                <w:lang w:val="es-BO"/>
              </w:rPr>
            </w:pPr>
          </w:p>
        </w:tc>
      </w:tr>
      <w:tr w:rsidR="001D41F3" w:rsidRPr="00552079" w14:paraId="4ECE4D12"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15E0C80" w14:textId="557A2FB0"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1248B1" w14:textId="4B845A90"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REJA DE PROTECCION METALICO EN EL COMPRESOR DE GN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7B7F00" w14:textId="2F93282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4C3EE87" w14:textId="3B78DC0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65,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A28E7B"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640CB92" w14:textId="77777777" w:rsidR="001D41F3" w:rsidRPr="00552079" w:rsidRDefault="001D41F3" w:rsidP="001D41F3">
            <w:pPr>
              <w:rPr>
                <w:rFonts w:asciiTheme="minorHAnsi" w:hAnsiTheme="minorHAnsi" w:cstheme="minorHAnsi"/>
                <w:sz w:val="22"/>
                <w:szCs w:val="22"/>
                <w:lang w:val="es-BO"/>
              </w:rPr>
            </w:pPr>
          </w:p>
        </w:tc>
      </w:tr>
      <w:tr w:rsidR="001D41F3" w:rsidRPr="00552079" w14:paraId="19A515BE"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B6F8BBF" w14:textId="269CD8C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3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15100EA" w14:textId="6A35DA0E"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BARANDADO METALICO EN ACE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B9D0BBD" w14:textId="2EFB440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2D83FBB" w14:textId="786D541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9,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11BC54"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C72C2B9" w14:textId="77777777" w:rsidR="001D41F3" w:rsidRPr="00552079" w:rsidRDefault="001D41F3" w:rsidP="001D41F3">
            <w:pPr>
              <w:rPr>
                <w:rFonts w:asciiTheme="minorHAnsi" w:hAnsiTheme="minorHAnsi" w:cstheme="minorHAnsi"/>
                <w:sz w:val="22"/>
                <w:szCs w:val="22"/>
                <w:lang w:val="es-BO"/>
              </w:rPr>
            </w:pPr>
          </w:p>
        </w:tc>
      </w:tr>
      <w:tr w:rsidR="001D41F3" w:rsidRPr="00552079" w14:paraId="5F3C25FD"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D3FC807" w14:textId="15402C9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3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E9A29D" w14:textId="59FB2060"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VIGA DE SOPORTE DE TANQUE FOSAS SUB H-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810346F" w14:textId="1215F15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0B8402B" w14:textId="6ED7A69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829426"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77A7089" w14:textId="77777777" w:rsidR="001D41F3" w:rsidRPr="00552079" w:rsidRDefault="001D41F3" w:rsidP="001D41F3">
            <w:pPr>
              <w:rPr>
                <w:rFonts w:asciiTheme="minorHAnsi" w:hAnsiTheme="minorHAnsi" w:cstheme="minorHAnsi"/>
                <w:sz w:val="22"/>
                <w:szCs w:val="22"/>
                <w:lang w:val="es-BO"/>
              </w:rPr>
            </w:pPr>
          </w:p>
        </w:tc>
      </w:tr>
      <w:tr w:rsidR="001D41F3" w:rsidRPr="00552079" w14:paraId="2C3AE82E"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18A3C2B" w14:textId="621EB37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3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F330E9E" w14:textId="4ED8AAEF"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VIGA DE HO AO NIVEL TECHO H-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4C4AACC" w14:textId="69227B9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7D9476D" w14:textId="6AEB8DB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7,6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95E90E"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1A8A5E" w14:textId="77777777" w:rsidR="001D41F3" w:rsidRPr="00552079" w:rsidRDefault="001D41F3" w:rsidP="001D41F3">
            <w:pPr>
              <w:rPr>
                <w:rFonts w:asciiTheme="minorHAnsi" w:hAnsiTheme="minorHAnsi" w:cstheme="minorHAnsi"/>
                <w:sz w:val="22"/>
                <w:szCs w:val="22"/>
                <w:lang w:val="es-BO"/>
              </w:rPr>
            </w:pPr>
          </w:p>
        </w:tc>
      </w:tr>
      <w:tr w:rsidR="001D41F3" w:rsidRPr="00552079" w14:paraId="7C8EBA14"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AE9F0BF" w14:textId="69A7B09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3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C5BD88" w14:textId="612E8345"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 xml:space="preserve">TAPA DE </w:t>
            </w:r>
            <w:proofErr w:type="spellStart"/>
            <w:r>
              <w:rPr>
                <w:rFonts w:ascii="Calibri" w:hAnsi="Calibri" w:cs="Calibri"/>
                <w:color w:val="000000"/>
                <w:sz w:val="22"/>
                <w:szCs w:val="22"/>
              </w:rPr>
              <w:t>HºAº</w:t>
            </w:r>
            <w:proofErr w:type="spellEnd"/>
            <w:r>
              <w:rPr>
                <w:rFonts w:ascii="Calibri" w:hAnsi="Calibri" w:cs="Calibri"/>
                <w:color w:val="000000"/>
                <w:sz w:val="22"/>
                <w:szCs w:val="22"/>
              </w:rPr>
              <w:t xml:space="preserve"> FOSAS SU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04E4D8" w14:textId="506ED5E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2CC1586" w14:textId="471168C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629477"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2E66A74" w14:textId="77777777" w:rsidR="001D41F3" w:rsidRPr="00552079" w:rsidRDefault="001D41F3" w:rsidP="001D41F3">
            <w:pPr>
              <w:rPr>
                <w:rFonts w:asciiTheme="minorHAnsi" w:hAnsiTheme="minorHAnsi" w:cstheme="minorHAnsi"/>
                <w:sz w:val="22"/>
                <w:szCs w:val="22"/>
                <w:lang w:val="es-BO"/>
              </w:rPr>
            </w:pPr>
          </w:p>
        </w:tc>
      </w:tr>
      <w:tr w:rsidR="001D41F3" w:rsidRPr="00552079" w14:paraId="0EAA07B4"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A859E95" w14:textId="01ED239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3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2183C9" w14:textId="017AF90E"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AVIMENTO RIGIDO EN ISLA DE HO A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7C97EB2" w14:textId="65B12D1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80E7A37" w14:textId="591C5D4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7333B9"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4940C56" w14:textId="77777777" w:rsidR="001D41F3" w:rsidRPr="00552079" w:rsidRDefault="001D41F3" w:rsidP="001D41F3">
            <w:pPr>
              <w:rPr>
                <w:rFonts w:asciiTheme="minorHAnsi" w:hAnsiTheme="minorHAnsi" w:cstheme="minorHAnsi"/>
                <w:sz w:val="22"/>
                <w:szCs w:val="22"/>
                <w:lang w:val="es-BO"/>
              </w:rPr>
            </w:pPr>
          </w:p>
        </w:tc>
      </w:tr>
      <w:tr w:rsidR="001D41F3" w:rsidRPr="00552079" w14:paraId="6CED00F7"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BF62A4E" w14:textId="3033A99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3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DC1C8BB" w14:textId="48FEBBAF"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 xml:space="preserve">PAVIMENTO RIGIDO EN PLAYA DE MANIOBRAS DE </w:t>
            </w:r>
            <w:proofErr w:type="spellStart"/>
            <w:r>
              <w:rPr>
                <w:rFonts w:ascii="Calibri" w:hAnsi="Calibri" w:cs="Calibri"/>
                <w:color w:val="000000"/>
                <w:sz w:val="22"/>
                <w:szCs w:val="22"/>
              </w:rPr>
              <w:t>HºAº</w:t>
            </w:r>
            <w:proofErr w:type="spellEnd"/>
            <w:r>
              <w:rPr>
                <w:rFonts w:ascii="Calibri" w:hAnsi="Calibri" w:cs="Calibri"/>
                <w:color w:val="000000"/>
                <w:sz w:val="22"/>
                <w:szCs w:val="22"/>
              </w:rPr>
              <w:t xml:space="preserve">  0.20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E3E71F8" w14:textId="6F7305A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CA70E3D" w14:textId="2AAC089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825,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D9F727"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7EB6777" w14:textId="77777777" w:rsidR="001D41F3" w:rsidRPr="00552079" w:rsidRDefault="001D41F3" w:rsidP="001D41F3">
            <w:pPr>
              <w:rPr>
                <w:rFonts w:asciiTheme="minorHAnsi" w:hAnsiTheme="minorHAnsi" w:cstheme="minorHAnsi"/>
                <w:sz w:val="22"/>
                <w:szCs w:val="22"/>
                <w:lang w:val="es-BO"/>
              </w:rPr>
            </w:pPr>
          </w:p>
        </w:tc>
      </w:tr>
      <w:tr w:rsidR="001D41F3" w:rsidRPr="00552079" w14:paraId="6E51D88C"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B4B0189" w14:textId="24D37D7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3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86BDB5" w14:textId="60817042"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BORDILLO DE HORMIGON 20X30 CM EN ISL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728B9E6" w14:textId="60BC83F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0706AAC" w14:textId="3B20965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4,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B91236"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DFC97A1" w14:textId="77777777" w:rsidR="001D41F3" w:rsidRPr="00552079" w:rsidRDefault="001D41F3" w:rsidP="001D41F3">
            <w:pPr>
              <w:rPr>
                <w:rFonts w:asciiTheme="minorHAnsi" w:hAnsiTheme="minorHAnsi" w:cstheme="minorHAnsi"/>
                <w:sz w:val="22"/>
                <w:szCs w:val="22"/>
                <w:lang w:val="es-BO"/>
              </w:rPr>
            </w:pPr>
          </w:p>
        </w:tc>
      </w:tr>
      <w:tr w:rsidR="001D41F3" w:rsidRPr="00552079" w14:paraId="2983E7E6"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4ED63A0" w14:textId="6C33829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3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213D934" w14:textId="0F2664B4"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 xml:space="preserve">CORDON DE  </w:t>
            </w:r>
            <w:proofErr w:type="spellStart"/>
            <w:r>
              <w:rPr>
                <w:rFonts w:ascii="Calibri" w:hAnsi="Calibri" w:cs="Calibri"/>
                <w:color w:val="000000"/>
                <w:sz w:val="22"/>
                <w:szCs w:val="22"/>
              </w:rPr>
              <w:t>Hº</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º</w:t>
            </w:r>
            <w:proofErr w:type="spellEnd"/>
            <w:r>
              <w:rPr>
                <w:rFonts w:ascii="Calibri" w:hAnsi="Calibri" w:cs="Calibri"/>
                <w:color w:val="000000"/>
                <w:sz w:val="22"/>
                <w:szCs w:val="22"/>
              </w:rPr>
              <w:t xml:space="preserve">  0.2 X 0.4 ACE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E805ED5" w14:textId="4EF2128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DC2DB08" w14:textId="37BE77C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46,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59B0F4"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6E63B75" w14:textId="77777777" w:rsidR="001D41F3" w:rsidRPr="00552079" w:rsidRDefault="001D41F3" w:rsidP="001D41F3">
            <w:pPr>
              <w:rPr>
                <w:rFonts w:asciiTheme="minorHAnsi" w:hAnsiTheme="minorHAnsi" w:cstheme="minorHAnsi"/>
                <w:sz w:val="22"/>
                <w:szCs w:val="22"/>
                <w:lang w:val="es-BO"/>
              </w:rPr>
            </w:pPr>
          </w:p>
        </w:tc>
      </w:tr>
      <w:tr w:rsidR="001D41F3" w:rsidRPr="00552079" w14:paraId="74CBB359"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46427B7" w14:textId="2106BF6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3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154640E" w14:textId="1AE89FCB"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MURO DE LADRILLO 6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D8F5F5A" w14:textId="6946E10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049D99B" w14:textId="5F33787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50,6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2E0E50"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DE7E867" w14:textId="77777777" w:rsidR="001D41F3" w:rsidRPr="00552079" w:rsidRDefault="001D41F3" w:rsidP="001D41F3">
            <w:pPr>
              <w:rPr>
                <w:rFonts w:asciiTheme="minorHAnsi" w:hAnsiTheme="minorHAnsi" w:cstheme="minorHAnsi"/>
                <w:sz w:val="22"/>
                <w:szCs w:val="22"/>
                <w:lang w:val="es-BO"/>
              </w:rPr>
            </w:pPr>
          </w:p>
        </w:tc>
      </w:tr>
      <w:tr w:rsidR="001D41F3" w:rsidRPr="00552079" w14:paraId="217B3174"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5AC47F4" w14:textId="54A0A260"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3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5147C2" w14:textId="31822B78"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 xml:space="preserve">DINTEL DE  </w:t>
            </w:r>
            <w:proofErr w:type="spellStart"/>
            <w:r>
              <w:rPr>
                <w:rFonts w:ascii="Calibri" w:hAnsi="Calibri" w:cs="Calibri"/>
                <w:color w:val="000000"/>
                <w:sz w:val="22"/>
                <w:szCs w:val="22"/>
              </w:rPr>
              <w:t>HºAº</w:t>
            </w:r>
            <w:proofErr w:type="spellEnd"/>
            <w:r>
              <w:rPr>
                <w:rFonts w:ascii="Calibri" w:hAnsi="Calibri" w:cs="Calibri"/>
                <w:color w:val="000000"/>
                <w:sz w:val="22"/>
                <w:szCs w:val="22"/>
              </w:rPr>
              <w:t xml:space="preserve">  0.15 X 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23AE1CD" w14:textId="69CA785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7F546EC" w14:textId="1777114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5,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AE9038"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EDF8EEF" w14:textId="77777777" w:rsidR="001D41F3" w:rsidRPr="00552079" w:rsidRDefault="001D41F3" w:rsidP="001D41F3">
            <w:pPr>
              <w:rPr>
                <w:rFonts w:asciiTheme="minorHAnsi" w:hAnsiTheme="minorHAnsi" w:cstheme="minorHAnsi"/>
                <w:sz w:val="22"/>
                <w:szCs w:val="22"/>
                <w:lang w:val="es-BO"/>
              </w:rPr>
            </w:pPr>
          </w:p>
        </w:tc>
      </w:tr>
      <w:tr w:rsidR="001D41F3" w:rsidRPr="00552079" w14:paraId="2B92D1F6"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E2505B0" w14:textId="4DDE6D5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D57DC8C" w14:textId="6915844F"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CUBIERTA DE CALAMINA TRAPEZ Nº 28 Y PINTADA CON PERFIL ESTRUC MET AD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EB4B5C2" w14:textId="7981C58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5ADB795" w14:textId="0282DAE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80,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689C62"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44197F" w14:textId="77777777" w:rsidR="001D41F3" w:rsidRPr="00552079" w:rsidRDefault="001D41F3" w:rsidP="001D41F3">
            <w:pPr>
              <w:rPr>
                <w:rFonts w:asciiTheme="minorHAnsi" w:hAnsiTheme="minorHAnsi" w:cstheme="minorHAnsi"/>
                <w:sz w:val="22"/>
                <w:szCs w:val="22"/>
                <w:lang w:val="es-BO"/>
              </w:rPr>
            </w:pPr>
          </w:p>
        </w:tc>
      </w:tr>
      <w:tr w:rsidR="001D41F3" w:rsidRPr="00552079" w14:paraId="643C4FCA"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A8DA661" w14:textId="71149F4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34B32C" w14:textId="3F2EDB42"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CUBIERTA DE CALAMINA TRAPEZ Nº28 Y PINTADA CON PERFIL ESTRUC MET ISL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BCA9A50" w14:textId="039E3E9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68EEE84" w14:textId="68D3982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67,6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6116BE"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BB25A3A" w14:textId="77777777" w:rsidR="001D41F3" w:rsidRPr="00552079" w:rsidRDefault="001D41F3" w:rsidP="001D41F3">
            <w:pPr>
              <w:rPr>
                <w:rFonts w:asciiTheme="minorHAnsi" w:hAnsiTheme="minorHAnsi" w:cstheme="minorHAnsi"/>
                <w:sz w:val="22"/>
                <w:szCs w:val="22"/>
                <w:lang w:val="es-BO"/>
              </w:rPr>
            </w:pPr>
          </w:p>
        </w:tc>
      </w:tr>
      <w:tr w:rsidR="001D41F3" w:rsidRPr="00552079" w14:paraId="593C2382"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8CDE7B9" w14:textId="188192C0"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E3FA144" w14:textId="3DE77D28"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 xml:space="preserve">LOSA CANAL DE </w:t>
            </w:r>
            <w:proofErr w:type="spellStart"/>
            <w:r>
              <w:rPr>
                <w:rFonts w:ascii="Calibri" w:hAnsi="Calibri" w:cs="Calibri"/>
                <w:color w:val="000000"/>
                <w:sz w:val="22"/>
                <w:szCs w:val="22"/>
              </w:rPr>
              <w:t>HºAº</w:t>
            </w:r>
            <w:proofErr w:type="spellEnd"/>
            <w:r>
              <w:rPr>
                <w:rFonts w:ascii="Calibri" w:hAnsi="Calibri" w:cs="Calibri"/>
                <w:color w:val="000000"/>
                <w:sz w:val="22"/>
                <w:szCs w:val="22"/>
              </w:rPr>
              <w:t xml:space="preserve"> AD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A1A6753" w14:textId="74B9443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1FAA8C8" w14:textId="027AE64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7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29BB07"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F8C220" w14:textId="77777777" w:rsidR="001D41F3" w:rsidRPr="00552079" w:rsidRDefault="001D41F3" w:rsidP="001D41F3">
            <w:pPr>
              <w:rPr>
                <w:rFonts w:asciiTheme="minorHAnsi" w:hAnsiTheme="minorHAnsi" w:cstheme="minorHAnsi"/>
                <w:sz w:val="22"/>
                <w:szCs w:val="22"/>
                <w:lang w:val="es-BO"/>
              </w:rPr>
            </w:pPr>
          </w:p>
        </w:tc>
      </w:tr>
      <w:tr w:rsidR="001D41F3" w:rsidRPr="00552079" w14:paraId="232A92A7"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37EAF42" w14:textId="3FE0BB4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E16783A" w14:textId="2B7EA22A"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ALUNCUBOND TIPO CON DISEÑO EN IS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0F2FA6" w14:textId="341FF54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4A3C055" w14:textId="4911A4B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2,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164C3B"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777349F" w14:textId="77777777" w:rsidR="001D41F3" w:rsidRPr="00552079" w:rsidRDefault="001D41F3" w:rsidP="001D41F3">
            <w:pPr>
              <w:rPr>
                <w:rFonts w:asciiTheme="minorHAnsi" w:hAnsiTheme="minorHAnsi" w:cstheme="minorHAnsi"/>
                <w:sz w:val="22"/>
                <w:szCs w:val="22"/>
                <w:lang w:val="es-BO"/>
              </w:rPr>
            </w:pPr>
          </w:p>
        </w:tc>
      </w:tr>
      <w:tr w:rsidR="001D41F3" w:rsidRPr="00552079" w14:paraId="713819F6"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348D0CF" w14:textId="44E81CD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B7F5B43" w14:textId="17A6B487"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CANALETA DE CHAPA GAL. Nº 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DCC673" w14:textId="71686BC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3B5EA97" w14:textId="4DFB3E6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30,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F58144"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96CE272" w14:textId="77777777" w:rsidR="001D41F3" w:rsidRPr="00552079" w:rsidRDefault="001D41F3" w:rsidP="001D41F3">
            <w:pPr>
              <w:rPr>
                <w:rFonts w:asciiTheme="minorHAnsi" w:hAnsiTheme="minorHAnsi" w:cstheme="minorHAnsi"/>
                <w:sz w:val="22"/>
                <w:szCs w:val="22"/>
                <w:lang w:val="es-BO"/>
              </w:rPr>
            </w:pPr>
          </w:p>
        </w:tc>
      </w:tr>
      <w:tr w:rsidR="001D41F3" w:rsidRPr="00552079" w14:paraId="22F1E380"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048D773" w14:textId="3A95ED8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57E0B9A" w14:textId="24C63467"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BOTAGUAS DE LADRILLO 1 Y 2 CAIDAS 9X24X23 C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F8FEEF5" w14:textId="62D51D8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FCF08F1" w14:textId="24DA69C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89,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96DA85"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49F969" w14:textId="77777777" w:rsidR="001D41F3" w:rsidRPr="00552079" w:rsidRDefault="001D41F3" w:rsidP="001D41F3">
            <w:pPr>
              <w:rPr>
                <w:rFonts w:asciiTheme="minorHAnsi" w:hAnsiTheme="minorHAnsi" w:cstheme="minorHAnsi"/>
                <w:sz w:val="22"/>
                <w:szCs w:val="22"/>
                <w:lang w:val="es-BO"/>
              </w:rPr>
            </w:pPr>
          </w:p>
        </w:tc>
      </w:tr>
      <w:tr w:rsidR="001D41F3" w:rsidRPr="00552079" w14:paraId="3DE9DD9A"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4B15B60" w14:textId="6A19F2A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lastRenderedPageBreak/>
              <w:t>4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30B3C5B" w14:textId="007EE350"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CIELO FALSO DE YESO CARTON + ESTRUCTURA METAL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1737AA" w14:textId="1EE3241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2BF4EF8" w14:textId="0AEC70C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8,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45749B"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974974" w14:textId="77777777" w:rsidR="001D41F3" w:rsidRPr="00552079" w:rsidRDefault="001D41F3" w:rsidP="001D41F3">
            <w:pPr>
              <w:rPr>
                <w:rFonts w:asciiTheme="minorHAnsi" w:hAnsiTheme="minorHAnsi" w:cstheme="minorHAnsi"/>
                <w:sz w:val="22"/>
                <w:szCs w:val="22"/>
                <w:lang w:val="es-BO"/>
              </w:rPr>
            </w:pPr>
          </w:p>
        </w:tc>
      </w:tr>
      <w:tr w:rsidR="001D41F3" w:rsidRPr="00552079" w14:paraId="49272007"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FE73D74" w14:textId="2BAE7EC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52D632E" w14:textId="6041A41D"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REVOQUE DE CEMENTO  E=1.5 CM  IMPERMEABILIZ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942C5F5" w14:textId="5141E79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1B137B9" w14:textId="685EF93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35,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B38761"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5D5F8A" w14:textId="77777777" w:rsidR="001D41F3" w:rsidRPr="00552079" w:rsidRDefault="001D41F3" w:rsidP="001D41F3">
            <w:pPr>
              <w:rPr>
                <w:rFonts w:asciiTheme="minorHAnsi" w:hAnsiTheme="minorHAnsi" w:cstheme="minorHAnsi"/>
                <w:sz w:val="22"/>
                <w:szCs w:val="22"/>
                <w:lang w:val="es-BO"/>
              </w:rPr>
            </w:pPr>
          </w:p>
        </w:tc>
      </w:tr>
      <w:tr w:rsidR="001D41F3" w:rsidRPr="00552079" w14:paraId="357D68F6"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D047FC9" w14:textId="1E8C10B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A73AA8" w14:textId="7E694258"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REVOQUE INTERIOR DE ESTU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A820398" w14:textId="2723275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8D0996A" w14:textId="0AA870A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304,7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9A3E04"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949F65F" w14:textId="77777777" w:rsidR="001D41F3" w:rsidRPr="00552079" w:rsidRDefault="001D41F3" w:rsidP="001D41F3">
            <w:pPr>
              <w:rPr>
                <w:rFonts w:asciiTheme="minorHAnsi" w:hAnsiTheme="minorHAnsi" w:cstheme="minorHAnsi"/>
                <w:sz w:val="22"/>
                <w:szCs w:val="22"/>
                <w:lang w:val="es-BO"/>
              </w:rPr>
            </w:pPr>
          </w:p>
        </w:tc>
      </w:tr>
      <w:tr w:rsidR="001D41F3" w:rsidRPr="00552079" w14:paraId="79D9924A"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7308607" w14:textId="7AF64D7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B927A29" w14:textId="5605F0A5"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BUÑAS EN FACHADA AD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D65328A" w14:textId="3CEDC8E0"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E50A215" w14:textId="0940188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80,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670A8B"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A0C6DB4" w14:textId="77777777" w:rsidR="001D41F3" w:rsidRPr="00552079" w:rsidRDefault="001D41F3" w:rsidP="001D41F3">
            <w:pPr>
              <w:rPr>
                <w:rFonts w:asciiTheme="minorHAnsi" w:hAnsiTheme="minorHAnsi" w:cstheme="minorHAnsi"/>
                <w:sz w:val="22"/>
                <w:szCs w:val="22"/>
                <w:lang w:val="es-BO"/>
              </w:rPr>
            </w:pPr>
          </w:p>
        </w:tc>
      </w:tr>
      <w:tr w:rsidR="001D41F3" w:rsidRPr="00552079" w14:paraId="0593EE00"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ACE2369" w14:textId="7AFA0D7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13136CE" w14:textId="65E39C4B"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REVESTIMIENTO DE CERAMICA EN PAREDES Y PIS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8105780" w14:textId="67EFD21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5F99B19" w14:textId="765ADAC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24,7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BFE082"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3148736" w14:textId="77777777" w:rsidR="001D41F3" w:rsidRPr="00552079" w:rsidRDefault="001D41F3" w:rsidP="001D41F3">
            <w:pPr>
              <w:rPr>
                <w:rFonts w:asciiTheme="minorHAnsi" w:hAnsiTheme="minorHAnsi" w:cstheme="minorHAnsi"/>
                <w:sz w:val="22"/>
                <w:szCs w:val="22"/>
                <w:lang w:val="es-BO"/>
              </w:rPr>
            </w:pPr>
          </w:p>
        </w:tc>
      </w:tr>
      <w:tr w:rsidR="001D41F3" w:rsidRPr="00552079" w14:paraId="478D8F57"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44E364A" w14:textId="1688B14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7858F78" w14:textId="1505E3A9"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REVESTIMIENTO DE ALUCUBOND INC. ESTRUCTU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9DDDF96" w14:textId="1DFB8F5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FD7540A" w14:textId="56B6678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93,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BFAF3E"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EB2AC6D" w14:textId="77777777" w:rsidR="001D41F3" w:rsidRPr="00552079" w:rsidRDefault="001D41F3" w:rsidP="001D41F3">
            <w:pPr>
              <w:rPr>
                <w:rFonts w:asciiTheme="minorHAnsi" w:hAnsiTheme="minorHAnsi" w:cstheme="minorHAnsi"/>
                <w:sz w:val="22"/>
                <w:szCs w:val="22"/>
                <w:lang w:val="es-BO"/>
              </w:rPr>
            </w:pPr>
          </w:p>
        </w:tc>
      </w:tr>
      <w:tr w:rsidR="001D41F3" w:rsidRPr="00552079" w14:paraId="24835F4D"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CC0C9DC" w14:textId="2EAF647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0CBAD0" w14:textId="19AEE834"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REVESTIMIENTO DE ALUCUBOND INC. ESTRUCTURA COLUMNAS ISL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26798C1" w14:textId="660ECFB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B5BD9C2" w14:textId="614425A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9,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BDE9C8"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9BE4C56" w14:textId="77777777" w:rsidR="001D41F3" w:rsidRPr="00552079" w:rsidRDefault="001D41F3" w:rsidP="001D41F3">
            <w:pPr>
              <w:rPr>
                <w:rFonts w:asciiTheme="minorHAnsi" w:hAnsiTheme="minorHAnsi" w:cstheme="minorHAnsi"/>
                <w:sz w:val="22"/>
                <w:szCs w:val="22"/>
                <w:lang w:val="es-BO"/>
              </w:rPr>
            </w:pPr>
          </w:p>
        </w:tc>
      </w:tr>
      <w:tr w:rsidR="001D41F3" w:rsidRPr="00552079" w14:paraId="1EC907C0"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EEBE191" w14:textId="0E65670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39544A" w14:textId="632DB4C8"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Y COLOC. CIELO FALSO METAL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46361D8" w14:textId="6B7D3C90"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3AD4F79" w14:textId="3E894D5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67,6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CE8AAD"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AB181D" w14:textId="77777777" w:rsidR="001D41F3" w:rsidRPr="00552079" w:rsidRDefault="001D41F3" w:rsidP="001D41F3">
            <w:pPr>
              <w:rPr>
                <w:rFonts w:asciiTheme="minorHAnsi" w:hAnsiTheme="minorHAnsi" w:cstheme="minorHAnsi"/>
                <w:sz w:val="22"/>
                <w:szCs w:val="22"/>
                <w:lang w:val="es-BO"/>
              </w:rPr>
            </w:pPr>
          </w:p>
        </w:tc>
      </w:tr>
      <w:tr w:rsidR="001D41F3" w:rsidRPr="00552079" w14:paraId="60BFD136"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13B03DA" w14:textId="34689AC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00F9763" w14:textId="2C07C460"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 xml:space="preserve">EMPEDRADO Y CONTRAPISO DE </w:t>
            </w:r>
            <w:proofErr w:type="spellStart"/>
            <w:r>
              <w:rPr>
                <w:rFonts w:ascii="Calibri" w:hAnsi="Calibri" w:cs="Calibri"/>
                <w:color w:val="000000"/>
                <w:sz w:val="22"/>
                <w:szCs w:val="22"/>
              </w:rPr>
              <w:t>H°</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12F9EF6" w14:textId="4105742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AF20FB8" w14:textId="0946283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52,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51E334"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786282B" w14:textId="77777777" w:rsidR="001D41F3" w:rsidRPr="00552079" w:rsidRDefault="001D41F3" w:rsidP="001D41F3">
            <w:pPr>
              <w:rPr>
                <w:rFonts w:asciiTheme="minorHAnsi" w:hAnsiTheme="minorHAnsi" w:cstheme="minorHAnsi"/>
                <w:sz w:val="22"/>
                <w:szCs w:val="22"/>
                <w:lang w:val="es-BO"/>
              </w:rPr>
            </w:pPr>
          </w:p>
        </w:tc>
      </w:tr>
      <w:tr w:rsidR="001D41F3" w:rsidRPr="00552079" w14:paraId="5117AC65"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9C9EB6B" w14:textId="63812E8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25949CE" w14:textId="6DE2D080"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ACERA DE CONCRETO E=5CM SOBR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67126D3" w14:textId="3165A81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DEB2EF7" w14:textId="23EDB83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50,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758A0F"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3E0A22" w14:textId="77777777" w:rsidR="001D41F3" w:rsidRPr="00552079" w:rsidRDefault="001D41F3" w:rsidP="001D41F3">
            <w:pPr>
              <w:rPr>
                <w:rFonts w:asciiTheme="minorHAnsi" w:hAnsiTheme="minorHAnsi" w:cstheme="minorHAnsi"/>
                <w:sz w:val="22"/>
                <w:szCs w:val="22"/>
                <w:lang w:val="es-BO"/>
              </w:rPr>
            </w:pPr>
          </w:p>
        </w:tc>
      </w:tr>
      <w:tr w:rsidR="001D41F3" w:rsidRPr="00552079" w14:paraId="02D8D22A"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43D7AC8" w14:textId="71C0211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9C0734" w14:textId="72C261C5"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ISO  ANTIDESLISANTE DE PORCELANA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DCD0061" w14:textId="262DAA7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C943C57" w14:textId="40F27B3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2,6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DBAACD"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34421B" w14:textId="77777777" w:rsidR="001D41F3" w:rsidRPr="00552079" w:rsidRDefault="001D41F3" w:rsidP="001D41F3">
            <w:pPr>
              <w:rPr>
                <w:rFonts w:asciiTheme="minorHAnsi" w:hAnsiTheme="minorHAnsi" w:cstheme="minorHAnsi"/>
                <w:sz w:val="22"/>
                <w:szCs w:val="22"/>
                <w:lang w:val="es-BO"/>
              </w:rPr>
            </w:pPr>
          </w:p>
        </w:tc>
      </w:tr>
      <w:tr w:rsidR="001D41F3" w:rsidRPr="00552079" w14:paraId="179B7026"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3034C41" w14:textId="316DC5D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0913FE5" w14:textId="5B4BD9A4"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ZOCALO DE  PORCELANA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4CFC5A" w14:textId="07E9512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779B919" w14:textId="1CDC1B1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8,4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BEDAF5"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E2D1E8" w14:textId="77777777" w:rsidR="001D41F3" w:rsidRPr="00552079" w:rsidRDefault="001D41F3" w:rsidP="001D41F3">
            <w:pPr>
              <w:rPr>
                <w:rFonts w:asciiTheme="minorHAnsi" w:hAnsiTheme="minorHAnsi" w:cstheme="minorHAnsi"/>
                <w:sz w:val="22"/>
                <w:szCs w:val="22"/>
                <w:lang w:val="es-BO"/>
              </w:rPr>
            </w:pPr>
          </w:p>
        </w:tc>
      </w:tr>
      <w:tr w:rsidR="001D41F3" w:rsidRPr="00552079" w14:paraId="4215FBA2"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12A247E" w14:textId="43072E5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8C6C294" w14:textId="0589D7A4"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MESON DE HORMIGON C/REV CERAMICA TIPO PORCELANA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C236236" w14:textId="142250C0"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47B7F2C" w14:textId="038082A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CA6E63"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996AB" w14:textId="77777777" w:rsidR="001D41F3" w:rsidRPr="00552079" w:rsidRDefault="001D41F3" w:rsidP="001D41F3">
            <w:pPr>
              <w:rPr>
                <w:rFonts w:asciiTheme="minorHAnsi" w:hAnsiTheme="minorHAnsi" w:cstheme="minorHAnsi"/>
                <w:sz w:val="22"/>
                <w:szCs w:val="22"/>
                <w:lang w:val="es-BO"/>
              </w:rPr>
            </w:pPr>
          </w:p>
        </w:tc>
      </w:tr>
      <w:tr w:rsidR="001D41F3" w:rsidRPr="00552079" w14:paraId="4C4287D1"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6343B3" w14:textId="7420531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B291FAA" w14:textId="1721B70A"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VENTANA DE ALUMINIO CON VIDRIO 4 MM ADMINISTRAC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3B09D57" w14:textId="0377A7F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990F19E" w14:textId="2073847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7,7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91FA2B"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36E6D6" w14:textId="77777777" w:rsidR="001D41F3" w:rsidRPr="00552079" w:rsidRDefault="001D41F3" w:rsidP="001D41F3">
            <w:pPr>
              <w:rPr>
                <w:rFonts w:asciiTheme="minorHAnsi" w:hAnsiTheme="minorHAnsi" w:cstheme="minorHAnsi"/>
                <w:sz w:val="22"/>
                <w:szCs w:val="22"/>
                <w:lang w:val="es-BO"/>
              </w:rPr>
            </w:pPr>
          </w:p>
        </w:tc>
      </w:tr>
      <w:tr w:rsidR="001D41F3" w:rsidRPr="00552079" w14:paraId="7C0B9005"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F61423B" w14:textId="0AAD01D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6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1369B17" w14:textId="2A2BD186"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TECTOR DE VENTANAS  DE ALUMIN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6E88A09" w14:textId="6E11BB4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2045C75" w14:textId="394B469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7,7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5B982B"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E99525" w14:textId="77777777" w:rsidR="001D41F3" w:rsidRPr="00552079" w:rsidRDefault="001D41F3" w:rsidP="001D41F3">
            <w:pPr>
              <w:rPr>
                <w:rFonts w:asciiTheme="minorHAnsi" w:hAnsiTheme="minorHAnsi" w:cstheme="minorHAnsi"/>
                <w:sz w:val="22"/>
                <w:szCs w:val="22"/>
                <w:lang w:val="es-BO"/>
              </w:rPr>
            </w:pPr>
          </w:p>
        </w:tc>
      </w:tr>
      <w:tr w:rsidR="001D41F3" w:rsidRPr="00552079" w14:paraId="4D8EA335"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2A0F904" w14:textId="17E03C5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6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47DE931" w14:textId="1076B603"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ALACION PUERTA PLACA INCLUY QUINC. BARNIZ MARCO  DE MADE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D67D55D" w14:textId="3531489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3714574" w14:textId="3EBB795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8,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821F92"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A02193A" w14:textId="77777777" w:rsidR="001D41F3" w:rsidRPr="00552079" w:rsidRDefault="001D41F3" w:rsidP="001D41F3">
            <w:pPr>
              <w:rPr>
                <w:rFonts w:asciiTheme="minorHAnsi" w:hAnsiTheme="minorHAnsi" w:cstheme="minorHAnsi"/>
                <w:sz w:val="22"/>
                <w:szCs w:val="22"/>
                <w:lang w:val="es-BO"/>
              </w:rPr>
            </w:pPr>
          </w:p>
        </w:tc>
      </w:tr>
      <w:tr w:rsidR="001D41F3" w:rsidRPr="00552079" w14:paraId="6CCEC281"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417F9A0" w14:textId="392BC5D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6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6D05301" w14:textId="5F50C561"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PUERTA DE VIDRIO TEMPL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10D2C27" w14:textId="38B10E0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1637F07" w14:textId="7B730830"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4,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0D057D"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984D00" w14:textId="77777777" w:rsidR="001D41F3" w:rsidRPr="00552079" w:rsidRDefault="001D41F3" w:rsidP="001D41F3">
            <w:pPr>
              <w:rPr>
                <w:rFonts w:asciiTheme="minorHAnsi" w:hAnsiTheme="minorHAnsi" w:cstheme="minorHAnsi"/>
                <w:sz w:val="22"/>
                <w:szCs w:val="22"/>
                <w:lang w:val="es-BO"/>
              </w:rPr>
            </w:pPr>
          </w:p>
        </w:tc>
      </w:tr>
      <w:tr w:rsidR="001D41F3" w:rsidRPr="00552079" w14:paraId="091E90CF"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308AFF8" w14:textId="070E12C0"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6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F53A685" w14:textId="41F20639"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PUERTA BLINDA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280599" w14:textId="7CE5949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56B8AC8" w14:textId="0E81730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B81072"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55BAD91" w14:textId="77777777" w:rsidR="001D41F3" w:rsidRPr="00552079" w:rsidRDefault="001D41F3" w:rsidP="001D41F3">
            <w:pPr>
              <w:rPr>
                <w:rFonts w:asciiTheme="minorHAnsi" w:hAnsiTheme="minorHAnsi" w:cstheme="minorHAnsi"/>
                <w:sz w:val="22"/>
                <w:szCs w:val="22"/>
                <w:lang w:val="es-BO"/>
              </w:rPr>
            </w:pPr>
          </w:p>
        </w:tc>
      </w:tr>
      <w:tr w:rsidR="001D41F3" w:rsidRPr="00552079" w14:paraId="7D120C03"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4A615B6" w14:textId="172723E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6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29BD005" w14:textId="5399CDAE"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PUERTA  METALICA  TIPO REJ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E880EAE" w14:textId="4E7467D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4A81242" w14:textId="62C0CF4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D16124"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18882E2" w14:textId="77777777" w:rsidR="001D41F3" w:rsidRPr="00552079" w:rsidRDefault="001D41F3" w:rsidP="001D41F3">
            <w:pPr>
              <w:rPr>
                <w:rFonts w:asciiTheme="minorHAnsi" w:hAnsiTheme="minorHAnsi" w:cstheme="minorHAnsi"/>
                <w:sz w:val="22"/>
                <w:szCs w:val="22"/>
                <w:lang w:val="es-BO"/>
              </w:rPr>
            </w:pPr>
          </w:p>
        </w:tc>
      </w:tr>
      <w:tr w:rsidR="001D41F3" w:rsidRPr="00552079" w14:paraId="3FF4661F"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863CF38" w14:textId="19DD337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6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116232" w14:textId="560BE6B8"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INTURA DE INTERIOR LATE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DF1039C" w14:textId="219F0B2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22463A5" w14:textId="6D7C40C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03,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0F810A"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D63D25" w14:textId="77777777" w:rsidR="001D41F3" w:rsidRPr="00552079" w:rsidRDefault="001D41F3" w:rsidP="001D41F3">
            <w:pPr>
              <w:rPr>
                <w:rFonts w:asciiTheme="minorHAnsi" w:hAnsiTheme="minorHAnsi" w:cstheme="minorHAnsi"/>
                <w:sz w:val="22"/>
                <w:szCs w:val="22"/>
                <w:lang w:val="es-BO"/>
              </w:rPr>
            </w:pPr>
          </w:p>
        </w:tc>
      </w:tr>
      <w:tr w:rsidR="001D41F3" w:rsidRPr="00552079" w14:paraId="14160288"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DFE7726" w14:textId="52CE933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6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62DB602" w14:textId="59F2C5B3"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INTURA DE EXTERIOR LATE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2AC5652" w14:textId="5197559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87881B3" w14:textId="35BC765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33,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1477D0"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451A7D" w14:textId="77777777" w:rsidR="001D41F3" w:rsidRPr="00552079" w:rsidRDefault="001D41F3" w:rsidP="001D41F3">
            <w:pPr>
              <w:rPr>
                <w:rFonts w:asciiTheme="minorHAnsi" w:hAnsiTheme="minorHAnsi" w:cstheme="minorHAnsi"/>
                <w:sz w:val="22"/>
                <w:szCs w:val="22"/>
                <w:lang w:val="es-BO"/>
              </w:rPr>
            </w:pPr>
          </w:p>
        </w:tc>
      </w:tr>
      <w:tr w:rsidR="001D41F3" w:rsidRPr="00552079" w14:paraId="5DFCAFDD"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71E1F23" w14:textId="1A14258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6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99D50D6" w14:textId="11F03137"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Y COLOC. TUBERIA PVC   1 " (25 MM) INC. AC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3331AC1" w14:textId="469CD2E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A961F13" w14:textId="09541CE0"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6,9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33083F"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D04BE6" w14:textId="77777777" w:rsidR="001D41F3" w:rsidRPr="00552079" w:rsidRDefault="001D41F3" w:rsidP="001D41F3">
            <w:pPr>
              <w:rPr>
                <w:rFonts w:asciiTheme="minorHAnsi" w:hAnsiTheme="minorHAnsi" w:cstheme="minorHAnsi"/>
                <w:sz w:val="22"/>
                <w:szCs w:val="22"/>
                <w:lang w:val="es-BO"/>
              </w:rPr>
            </w:pPr>
          </w:p>
        </w:tc>
      </w:tr>
      <w:tr w:rsidR="001D41F3" w:rsidRPr="00552079" w14:paraId="46CE44A9"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D824270" w14:textId="7AE463E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6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3BA332" w14:textId="26D8E33E"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 xml:space="preserve">PROV. Y COLOC. TUBERIA PVC   3/4"  </w:t>
            </w:r>
            <w:proofErr w:type="gramStart"/>
            <w:r>
              <w:rPr>
                <w:rFonts w:ascii="Calibri" w:hAnsi="Calibri" w:cs="Calibri"/>
                <w:color w:val="000000"/>
                <w:sz w:val="22"/>
                <w:szCs w:val="22"/>
              </w:rPr>
              <w:t>( 20</w:t>
            </w:r>
            <w:proofErr w:type="gramEnd"/>
            <w:r>
              <w:rPr>
                <w:rFonts w:ascii="Calibri" w:hAnsi="Calibri" w:cs="Calibri"/>
                <w:color w:val="000000"/>
                <w:sz w:val="22"/>
                <w:szCs w:val="22"/>
              </w:rPr>
              <w:t xml:space="preserve"> MM) INC. AC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FF08D35" w14:textId="69928B0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A65EE24" w14:textId="35EC6CA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4,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6DA448"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04449C1" w14:textId="77777777" w:rsidR="001D41F3" w:rsidRPr="00552079" w:rsidRDefault="001D41F3" w:rsidP="001D41F3">
            <w:pPr>
              <w:rPr>
                <w:rFonts w:asciiTheme="minorHAnsi" w:hAnsiTheme="minorHAnsi" w:cstheme="minorHAnsi"/>
                <w:sz w:val="22"/>
                <w:szCs w:val="22"/>
                <w:lang w:val="es-BO"/>
              </w:rPr>
            </w:pPr>
          </w:p>
        </w:tc>
      </w:tr>
      <w:tr w:rsidR="001D41F3" w:rsidRPr="00552079" w14:paraId="457C9932"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22CCF2C" w14:textId="4A1105B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6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C14CBA3" w14:textId="0A15A038"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Y COLOC. TUBERIA PVC    1/2"  (15 MM) INC. AC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4D5016A" w14:textId="7AB02A2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AA3E0C6" w14:textId="534F1C7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7,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F2FEA4"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41FDD61" w14:textId="77777777" w:rsidR="001D41F3" w:rsidRPr="00552079" w:rsidRDefault="001D41F3" w:rsidP="001D41F3">
            <w:pPr>
              <w:rPr>
                <w:rFonts w:asciiTheme="minorHAnsi" w:hAnsiTheme="minorHAnsi" w:cstheme="minorHAnsi"/>
                <w:sz w:val="22"/>
                <w:szCs w:val="22"/>
                <w:lang w:val="es-BO"/>
              </w:rPr>
            </w:pPr>
          </w:p>
        </w:tc>
      </w:tr>
      <w:tr w:rsidR="001D41F3" w:rsidRPr="00552079" w14:paraId="60D63E6C"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80DED87" w14:textId="1D0522A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7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95E3022" w14:textId="690F5DCC"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Y COLOC. TUBERIA PVC  2 " (50 MM) INC AC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D6944E5" w14:textId="0D8E41F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A84D609" w14:textId="2586497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1,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14171A"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C6EF46" w14:textId="77777777" w:rsidR="001D41F3" w:rsidRPr="00552079" w:rsidRDefault="001D41F3" w:rsidP="001D41F3">
            <w:pPr>
              <w:rPr>
                <w:rFonts w:asciiTheme="minorHAnsi" w:hAnsiTheme="minorHAnsi" w:cstheme="minorHAnsi"/>
                <w:sz w:val="22"/>
                <w:szCs w:val="22"/>
                <w:lang w:val="es-BO"/>
              </w:rPr>
            </w:pPr>
          </w:p>
        </w:tc>
      </w:tr>
      <w:tr w:rsidR="001D41F3" w:rsidRPr="00552079" w14:paraId="7185A461"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625A7F4" w14:textId="2BBC7FA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lastRenderedPageBreak/>
              <w:t>7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DA8F2A3" w14:textId="79799FA0"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Y COLOC. TUBERIA PVC 4" (100 MM)  INC. AC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5713D7F" w14:textId="49EDB04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450E24A" w14:textId="3E90E7C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10,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0610B8"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9BC2288" w14:textId="77777777" w:rsidR="001D41F3" w:rsidRPr="00552079" w:rsidRDefault="001D41F3" w:rsidP="001D41F3">
            <w:pPr>
              <w:rPr>
                <w:rFonts w:asciiTheme="minorHAnsi" w:hAnsiTheme="minorHAnsi" w:cstheme="minorHAnsi"/>
                <w:sz w:val="22"/>
                <w:szCs w:val="22"/>
                <w:lang w:val="es-BO"/>
              </w:rPr>
            </w:pPr>
          </w:p>
        </w:tc>
      </w:tr>
      <w:tr w:rsidR="001D41F3" w:rsidRPr="00552079" w14:paraId="421B98CD"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F000970" w14:textId="58181EB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7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F76CC41" w14:textId="305F74DA"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CAJA INTERCEPTORA DE PV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B86A6C9" w14:textId="59129A4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7B970AA" w14:textId="39B5496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242F82"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73F4A8C" w14:textId="77777777" w:rsidR="001D41F3" w:rsidRPr="00552079" w:rsidRDefault="001D41F3" w:rsidP="001D41F3">
            <w:pPr>
              <w:rPr>
                <w:rFonts w:asciiTheme="minorHAnsi" w:hAnsiTheme="minorHAnsi" w:cstheme="minorHAnsi"/>
                <w:sz w:val="22"/>
                <w:szCs w:val="22"/>
                <w:lang w:val="es-BO"/>
              </w:rPr>
            </w:pPr>
          </w:p>
        </w:tc>
      </w:tr>
      <w:tr w:rsidR="001D41F3" w:rsidRPr="00552079" w14:paraId="5AA8E2C5"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7C1D64D" w14:textId="7ACE6D7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7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2471C0B" w14:textId="5C4AD8D4"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UNTO DE VENTILAC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D0BA432" w14:textId="3E6D326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2A6CF9A" w14:textId="7E3471A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77450D"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EA0D219" w14:textId="77777777" w:rsidR="001D41F3" w:rsidRPr="00552079" w:rsidRDefault="001D41F3" w:rsidP="001D41F3">
            <w:pPr>
              <w:rPr>
                <w:rFonts w:asciiTheme="minorHAnsi" w:hAnsiTheme="minorHAnsi" w:cstheme="minorHAnsi"/>
                <w:sz w:val="22"/>
                <w:szCs w:val="22"/>
                <w:lang w:val="es-BO"/>
              </w:rPr>
            </w:pPr>
          </w:p>
        </w:tc>
      </w:tr>
      <w:tr w:rsidR="001D41F3" w:rsidRPr="00552079" w14:paraId="13B244EC"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C1089AB" w14:textId="3CF8659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7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17E2064" w14:textId="205E1093"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CAMARA DE INSPECCION  60 X 60 C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EAD69CE" w14:textId="53AE8C2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DC0D6A1" w14:textId="6A43893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F6D3AD"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2370FC" w14:textId="77777777" w:rsidR="001D41F3" w:rsidRPr="00552079" w:rsidRDefault="001D41F3" w:rsidP="001D41F3">
            <w:pPr>
              <w:rPr>
                <w:rFonts w:asciiTheme="minorHAnsi" w:hAnsiTheme="minorHAnsi" w:cstheme="minorHAnsi"/>
                <w:sz w:val="22"/>
                <w:szCs w:val="22"/>
                <w:lang w:val="es-BO"/>
              </w:rPr>
            </w:pPr>
          </w:p>
        </w:tc>
      </w:tr>
      <w:tr w:rsidR="001D41F3" w:rsidRPr="00552079" w14:paraId="5999794F"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90ACF40" w14:textId="3BF3BCA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7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BDA8F5" w14:textId="109A0D72"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CAMARA DE INSPECCION  80 X 80 C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D07AF9E" w14:textId="010284A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AE940E7" w14:textId="58A834B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6BA52D"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9AC7F39" w14:textId="77777777" w:rsidR="001D41F3" w:rsidRPr="00552079" w:rsidRDefault="001D41F3" w:rsidP="001D41F3">
            <w:pPr>
              <w:rPr>
                <w:rFonts w:asciiTheme="minorHAnsi" w:hAnsiTheme="minorHAnsi" w:cstheme="minorHAnsi"/>
                <w:sz w:val="22"/>
                <w:szCs w:val="22"/>
                <w:lang w:val="es-BO"/>
              </w:rPr>
            </w:pPr>
          </w:p>
        </w:tc>
      </w:tr>
      <w:tr w:rsidR="001D41F3" w:rsidRPr="00552079" w14:paraId="175DDFD1"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FCFB01A" w14:textId="47FB2AD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7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A3BE93" w14:textId="09A78806"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CAMARA DERIVACION ELECTRICA 60 X 60 C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DD2BAE2" w14:textId="7B1A02B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85853C1" w14:textId="2FE699E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920347"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94B7D9" w14:textId="77777777" w:rsidR="001D41F3" w:rsidRPr="00552079" w:rsidRDefault="001D41F3" w:rsidP="001D41F3">
            <w:pPr>
              <w:rPr>
                <w:rFonts w:asciiTheme="minorHAnsi" w:hAnsiTheme="minorHAnsi" w:cstheme="minorHAnsi"/>
                <w:sz w:val="22"/>
                <w:szCs w:val="22"/>
                <w:lang w:val="es-BO"/>
              </w:rPr>
            </w:pPr>
          </w:p>
        </w:tc>
      </w:tr>
      <w:tr w:rsidR="001D41F3" w:rsidRPr="00552079" w14:paraId="27D48036"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760228E" w14:textId="3CAAAC40"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7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E1A5BF5" w14:textId="7A9EE6B8"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CAMARA DERIVACION ELECTRICA 80 X 80 C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4468C97" w14:textId="3D06080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18C3461" w14:textId="2B6E864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C23791"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7DA96B5" w14:textId="77777777" w:rsidR="001D41F3" w:rsidRPr="00552079" w:rsidRDefault="001D41F3" w:rsidP="001D41F3">
            <w:pPr>
              <w:rPr>
                <w:rFonts w:asciiTheme="minorHAnsi" w:hAnsiTheme="minorHAnsi" w:cstheme="minorHAnsi"/>
                <w:sz w:val="22"/>
                <w:szCs w:val="22"/>
                <w:lang w:val="es-BO"/>
              </w:rPr>
            </w:pPr>
          </w:p>
        </w:tc>
      </w:tr>
      <w:tr w:rsidR="001D41F3" w:rsidRPr="00552079" w14:paraId="0B509309"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E476505" w14:textId="4A2313A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7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3FB3CA5" w14:textId="3EB70700"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 xml:space="preserve">CAMARA DESGRASADORA  DE </w:t>
            </w:r>
            <w:proofErr w:type="spellStart"/>
            <w:r>
              <w:rPr>
                <w:rFonts w:ascii="Calibri" w:hAnsi="Calibri" w:cs="Calibri"/>
                <w:color w:val="000000"/>
                <w:sz w:val="22"/>
                <w:szCs w:val="22"/>
              </w:rPr>
              <w:t>HºA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5258E3" w14:textId="0E94707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A28D93B" w14:textId="6FAAE9B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7,4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225AF7"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0887DA" w14:textId="77777777" w:rsidR="001D41F3" w:rsidRPr="00552079" w:rsidRDefault="001D41F3" w:rsidP="001D41F3">
            <w:pPr>
              <w:rPr>
                <w:rFonts w:asciiTheme="minorHAnsi" w:hAnsiTheme="minorHAnsi" w:cstheme="minorHAnsi"/>
                <w:sz w:val="22"/>
                <w:szCs w:val="22"/>
                <w:lang w:val="es-BO"/>
              </w:rPr>
            </w:pPr>
          </w:p>
        </w:tc>
      </w:tr>
      <w:tr w:rsidR="001D41F3" w:rsidRPr="00552079" w14:paraId="53F1CA24"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D2575C5" w14:textId="2CB18C4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7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123D492" w14:textId="325E83DD"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CAMARA DE DERRAME DE LIQUIDOS  50 X 70 C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69E9BE3" w14:textId="6EF57E7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DCF2BCF" w14:textId="5B026D0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D05D97"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7A36F4D" w14:textId="77777777" w:rsidR="001D41F3" w:rsidRPr="00552079" w:rsidRDefault="001D41F3" w:rsidP="001D41F3">
            <w:pPr>
              <w:rPr>
                <w:rFonts w:asciiTheme="minorHAnsi" w:hAnsiTheme="minorHAnsi" w:cstheme="minorHAnsi"/>
                <w:sz w:val="22"/>
                <w:szCs w:val="22"/>
                <w:lang w:val="es-BO"/>
              </w:rPr>
            </w:pPr>
          </w:p>
        </w:tc>
      </w:tr>
      <w:tr w:rsidR="001D41F3" w:rsidRPr="00552079" w14:paraId="099C3692"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DE4B9F1" w14:textId="071CB94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8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ABE3DD9" w14:textId="73FC7A35"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ANEL DIVISORIO BAÑOS MELANIM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F578BDD" w14:textId="37E943E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C9D9BEA" w14:textId="0ADEF07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6,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7338F3"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05C8D0E" w14:textId="77777777" w:rsidR="001D41F3" w:rsidRPr="00552079" w:rsidRDefault="001D41F3" w:rsidP="001D41F3">
            <w:pPr>
              <w:rPr>
                <w:rFonts w:asciiTheme="minorHAnsi" w:hAnsiTheme="minorHAnsi" w:cstheme="minorHAnsi"/>
                <w:sz w:val="22"/>
                <w:szCs w:val="22"/>
                <w:lang w:val="es-BO"/>
              </w:rPr>
            </w:pPr>
          </w:p>
        </w:tc>
      </w:tr>
      <w:tr w:rsidR="001D41F3" w:rsidRPr="00552079" w14:paraId="637FD5ED"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8E62268" w14:textId="25BC3FF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8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C2BF6E" w14:textId="41EE3FFE"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REJILLA DE PISO 0.20X0.20 M BRONCE (PROV Y COLO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D36BC06" w14:textId="6C19D0A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7D7FC96" w14:textId="3565BD2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01C822"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3677852" w14:textId="77777777" w:rsidR="001D41F3" w:rsidRPr="00552079" w:rsidRDefault="001D41F3" w:rsidP="001D41F3">
            <w:pPr>
              <w:rPr>
                <w:rFonts w:asciiTheme="minorHAnsi" w:hAnsiTheme="minorHAnsi" w:cstheme="minorHAnsi"/>
                <w:sz w:val="22"/>
                <w:szCs w:val="22"/>
                <w:lang w:val="es-BO"/>
              </w:rPr>
            </w:pPr>
          </w:p>
        </w:tc>
      </w:tr>
      <w:tr w:rsidR="001D41F3" w:rsidRPr="00552079" w14:paraId="6878D8EE"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A3ED3EB" w14:textId="1B15729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8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754AAA7" w14:textId="20D97E92"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DUCHA CON BASE C/GRIFERIA MEZCLADORA INC. AC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62378B3" w14:textId="52D9629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9DA2F10" w14:textId="78A8BDA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4C4FF5"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4A426FF" w14:textId="77777777" w:rsidR="001D41F3" w:rsidRPr="00552079" w:rsidRDefault="001D41F3" w:rsidP="001D41F3">
            <w:pPr>
              <w:rPr>
                <w:rFonts w:asciiTheme="minorHAnsi" w:hAnsiTheme="minorHAnsi" w:cstheme="minorHAnsi"/>
                <w:sz w:val="22"/>
                <w:szCs w:val="22"/>
                <w:lang w:val="es-BO"/>
              </w:rPr>
            </w:pPr>
          </w:p>
        </w:tc>
      </w:tr>
      <w:tr w:rsidR="001D41F3" w:rsidRPr="00552079" w14:paraId="741E3542"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F272090" w14:textId="7C80BEB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8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B19290E" w14:textId="7220F626"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INODORO TANQUE BAJO DOBLE DESCARGA INC. AC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48B190" w14:textId="75900C4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2D0B2FD" w14:textId="323334F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6F46EF"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701336A" w14:textId="77777777" w:rsidR="001D41F3" w:rsidRPr="00552079" w:rsidRDefault="001D41F3" w:rsidP="001D41F3">
            <w:pPr>
              <w:rPr>
                <w:rFonts w:asciiTheme="minorHAnsi" w:hAnsiTheme="minorHAnsi" w:cstheme="minorHAnsi"/>
                <w:sz w:val="22"/>
                <w:szCs w:val="22"/>
                <w:lang w:val="es-BO"/>
              </w:rPr>
            </w:pPr>
          </w:p>
        </w:tc>
      </w:tr>
      <w:tr w:rsidR="001D41F3" w:rsidRPr="00552079" w14:paraId="196FCF44"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5EE1751" w14:textId="7182C9D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8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A015F75" w14:textId="4186BB43"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 xml:space="preserve">PROV. E INST. LAVAPLATOS UN  </w:t>
            </w:r>
            <w:proofErr w:type="gramStart"/>
            <w:r>
              <w:rPr>
                <w:rFonts w:ascii="Calibri" w:hAnsi="Calibri" w:cs="Calibri"/>
                <w:color w:val="000000"/>
                <w:sz w:val="22"/>
                <w:szCs w:val="22"/>
              </w:rPr>
              <w:t>DEPOSITO</w:t>
            </w:r>
            <w:proofErr w:type="gramEnd"/>
            <w:r>
              <w:rPr>
                <w:rFonts w:ascii="Calibri" w:hAnsi="Calibri" w:cs="Calibri"/>
                <w:color w:val="000000"/>
                <w:sz w:val="22"/>
                <w:szCs w:val="22"/>
              </w:rPr>
              <w:t xml:space="preserve"> C/GRIFERIA INC. AC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1B7EDF7" w14:textId="68CAD7F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830C3C6" w14:textId="48CC551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D32865"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CC194A2" w14:textId="77777777" w:rsidR="001D41F3" w:rsidRPr="00552079" w:rsidRDefault="001D41F3" w:rsidP="001D41F3">
            <w:pPr>
              <w:rPr>
                <w:rFonts w:asciiTheme="minorHAnsi" w:hAnsiTheme="minorHAnsi" w:cstheme="minorHAnsi"/>
                <w:sz w:val="22"/>
                <w:szCs w:val="22"/>
                <w:lang w:val="es-BO"/>
              </w:rPr>
            </w:pPr>
          </w:p>
        </w:tc>
      </w:tr>
      <w:tr w:rsidR="001D41F3" w:rsidRPr="00552079" w14:paraId="1904CB9F"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03CC62" w14:textId="61E9CAF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8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CC4B242" w14:textId="611D5879"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URINARIO C/ GRIFERIA INC. AC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0F73B9B" w14:textId="3DD810D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7B69AE6" w14:textId="250BF89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61517C"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7FB30E" w14:textId="77777777" w:rsidR="001D41F3" w:rsidRPr="00552079" w:rsidRDefault="001D41F3" w:rsidP="001D41F3">
            <w:pPr>
              <w:rPr>
                <w:rFonts w:asciiTheme="minorHAnsi" w:hAnsiTheme="minorHAnsi" w:cstheme="minorHAnsi"/>
                <w:sz w:val="22"/>
                <w:szCs w:val="22"/>
                <w:lang w:val="es-BO"/>
              </w:rPr>
            </w:pPr>
          </w:p>
        </w:tc>
      </w:tr>
      <w:tr w:rsidR="001D41F3" w:rsidRPr="00552079" w14:paraId="28215E72"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8045AB1" w14:textId="574D119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8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A182088" w14:textId="42A9ED42"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LAVAMANOS CON PEDESTAL  CON GRIFERIA TEMPORIZADA INC AC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AA4A7EB" w14:textId="0BFFD76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9CACA25" w14:textId="70F7E08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B9DD3B"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C6920F0" w14:textId="77777777" w:rsidR="001D41F3" w:rsidRPr="00552079" w:rsidRDefault="001D41F3" w:rsidP="001D41F3">
            <w:pPr>
              <w:rPr>
                <w:rFonts w:asciiTheme="minorHAnsi" w:hAnsiTheme="minorHAnsi" w:cstheme="minorHAnsi"/>
                <w:sz w:val="22"/>
                <w:szCs w:val="22"/>
                <w:lang w:val="es-BO"/>
              </w:rPr>
            </w:pPr>
          </w:p>
        </w:tc>
      </w:tr>
      <w:tr w:rsidR="001D41F3" w:rsidRPr="00552079" w14:paraId="61E0170C"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3310B4A" w14:textId="706ED31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8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8AE17D" w14:textId="66A53761"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DE PILETAS INC. AC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9F93674" w14:textId="6B4A613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8AAC2E7" w14:textId="1F80B18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03EBB1"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3759B9F" w14:textId="77777777" w:rsidR="001D41F3" w:rsidRPr="00552079" w:rsidRDefault="001D41F3" w:rsidP="001D41F3">
            <w:pPr>
              <w:rPr>
                <w:rFonts w:asciiTheme="minorHAnsi" w:hAnsiTheme="minorHAnsi" w:cstheme="minorHAnsi"/>
                <w:sz w:val="22"/>
                <w:szCs w:val="22"/>
                <w:lang w:val="es-BO"/>
              </w:rPr>
            </w:pPr>
          </w:p>
        </w:tc>
      </w:tr>
      <w:tr w:rsidR="001D41F3" w:rsidRPr="00552079" w14:paraId="05228CA3"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CE123F6" w14:textId="27268DF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8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42D9732" w14:textId="0D21DA83"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DE ESPEJOS EN BAN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40E1256" w14:textId="66C87E8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AE2376C" w14:textId="34AAB79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74FD54"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A276A36" w14:textId="77777777" w:rsidR="001D41F3" w:rsidRPr="00552079" w:rsidRDefault="001D41F3" w:rsidP="001D41F3">
            <w:pPr>
              <w:rPr>
                <w:rFonts w:asciiTheme="minorHAnsi" w:hAnsiTheme="minorHAnsi" w:cstheme="minorHAnsi"/>
                <w:sz w:val="22"/>
                <w:szCs w:val="22"/>
                <w:lang w:val="es-BO"/>
              </w:rPr>
            </w:pPr>
          </w:p>
        </w:tc>
      </w:tr>
      <w:tr w:rsidR="001D41F3" w:rsidRPr="00552079" w14:paraId="6377CE2B"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979F5BA" w14:textId="1451FEB0"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8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6D48FFF" w14:textId="28A46FD2"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SENALETICA JUEGO 48 PZAS EN ACRIL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3A52904" w14:textId="4762828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J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2235034" w14:textId="2935B06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C894E3"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D049292" w14:textId="77777777" w:rsidR="001D41F3" w:rsidRPr="00552079" w:rsidRDefault="001D41F3" w:rsidP="001D41F3">
            <w:pPr>
              <w:rPr>
                <w:rFonts w:asciiTheme="minorHAnsi" w:hAnsiTheme="minorHAnsi" w:cstheme="minorHAnsi"/>
                <w:sz w:val="22"/>
                <w:szCs w:val="22"/>
                <w:lang w:val="es-BO"/>
              </w:rPr>
            </w:pPr>
          </w:p>
        </w:tc>
      </w:tr>
      <w:tr w:rsidR="001D41F3" w:rsidRPr="00552079" w14:paraId="48B145A2"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62D2D74" w14:textId="0BBD774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9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E3568DA" w14:textId="7E967F90"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INTURA REFLECTIVA PARA LINEA DE ZEB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2041F08" w14:textId="6EA8B92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3273358" w14:textId="59D451D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9,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E9B512"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DD46847" w14:textId="77777777" w:rsidR="001D41F3" w:rsidRPr="00552079" w:rsidRDefault="001D41F3" w:rsidP="001D41F3">
            <w:pPr>
              <w:rPr>
                <w:rFonts w:asciiTheme="minorHAnsi" w:hAnsiTheme="minorHAnsi" w:cstheme="minorHAnsi"/>
                <w:sz w:val="22"/>
                <w:szCs w:val="22"/>
                <w:lang w:val="es-BO"/>
              </w:rPr>
            </w:pPr>
          </w:p>
        </w:tc>
      </w:tr>
      <w:tr w:rsidR="001D41F3" w:rsidRPr="00552079" w14:paraId="47F7ED29"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3C92986" w14:textId="4155110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9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4AD311" w14:textId="777C1F66"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TIERRA NEG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C9027C4" w14:textId="6FCD79A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15255F6" w14:textId="38C1B1C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5,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B863FB"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E07512" w14:textId="77777777" w:rsidR="001D41F3" w:rsidRPr="00552079" w:rsidRDefault="001D41F3" w:rsidP="001D41F3">
            <w:pPr>
              <w:rPr>
                <w:rFonts w:asciiTheme="minorHAnsi" w:hAnsiTheme="minorHAnsi" w:cstheme="minorHAnsi"/>
                <w:sz w:val="22"/>
                <w:szCs w:val="22"/>
                <w:lang w:val="es-BO"/>
              </w:rPr>
            </w:pPr>
          </w:p>
        </w:tc>
      </w:tr>
      <w:tr w:rsidR="001D41F3" w:rsidRPr="00552079" w14:paraId="7295D76E"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D520B86" w14:textId="79CEB1C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9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F90CE0D" w14:textId="0986205E"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GRAMA PARA JARDINER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13D8F4F" w14:textId="7994754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1AF813A" w14:textId="4F655C9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5,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FD3209"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75644E" w14:textId="77777777" w:rsidR="001D41F3" w:rsidRPr="00552079" w:rsidRDefault="001D41F3" w:rsidP="001D41F3">
            <w:pPr>
              <w:rPr>
                <w:rFonts w:asciiTheme="minorHAnsi" w:hAnsiTheme="minorHAnsi" w:cstheme="minorHAnsi"/>
                <w:sz w:val="22"/>
                <w:szCs w:val="22"/>
                <w:lang w:val="es-BO"/>
              </w:rPr>
            </w:pPr>
          </w:p>
        </w:tc>
      </w:tr>
      <w:tr w:rsidR="001D41F3" w:rsidRPr="00552079" w14:paraId="6E695662"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97681A8" w14:textId="7E9F229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9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58FD0C" w14:textId="39FEEB19"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ARCOS PROTECTORES DE ISLAS (MATA BUR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AF0884E" w14:textId="038DFBD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8A9F519" w14:textId="790263A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2C94F9"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85C0CF2" w14:textId="77777777" w:rsidR="001D41F3" w:rsidRPr="00552079" w:rsidRDefault="001D41F3" w:rsidP="001D41F3">
            <w:pPr>
              <w:rPr>
                <w:rFonts w:asciiTheme="minorHAnsi" w:hAnsiTheme="minorHAnsi" w:cstheme="minorHAnsi"/>
                <w:sz w:val="22"/>
                <w:szCs w:val="22"/>
                <w:lang w:val="es-BO"/>
              </w:rPr>
            </w:pPr>
          </w:p>
        </w:tc>
      </w:tr>
      <w:tr w:rsidR="001D41F3" w:rsidRPr="00552079" w14:paraId="6A8F6B58"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A23EFD3" w14:textId="6BB6F37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9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FB4662B" w14:textId="64A7BDD4"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MUEBLE DE FACTURACION DE CHAPA METAL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6C04468" w14:textId="122A498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90D19E2" w14:textId="7B52AB6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A6AD3F"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35121ED" w14:textId="77777777" w:rsidR="001D41F3" w:rsidRPr="00552079" w:rsidRDefault="001D41F3" w:rsidP="001D41F3">
            <w:pPr>
              <w:rPr>
                <w:rFonts w:asciiTheme="minorHAnsi" w:hAnsiTheme="minorHAnsi" w:cstheme="minorHAnsi"/>
                <w:sz w:val="22"/>
                <w:szCs w:val="22"/>
                <w:lang w:val="es-BO"/>
              </w:rPr>
            </w:pPr>
          </w:p>
        </w:tc>
      </w:tr>
      <w:tr w:rsidR="001D41F3" w:rsidRPr="00552079" w14:paraId="4FB8752F"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B15FE8A" w14:textId="2D85C06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lastRenderedPageBreak/>
              <w:t>9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5D2B95E" w14:textId="7F339F69" w:rsidR="001D41F3" w:rsidRPr="00552079" w:rsidRDefault="001D41F3" w:rsidP="001D41F3">
            <w:pPr>
              <w:rPr>
                <w:rFonts w:asciiTheme="minorHAnsi" w:hAnsiTheme="minorHAnsi" w:cstheme="minorHAnsi"/>
                <w:sz w:val="22"/>
                <w:szCs w:val="22"/>
                <w:lang w:val="es-BO"/>
              </w:rPr>
            </w:pPr>
            <w:r w:rsidRPr="001D41F3">
              <w:rPr>
                <w:rFonts w:ascii="Calibri" w:hAnsi="Calibri" w:cs="Calibri"/>
                <w:color w:val="000000"/>
                <w:sz w:val="22"/>
                <w:szCs w:val="22"/>
                <w:lang w:val="en-US"/>
              </w:rPr>
              <w:t xml:space="preserve">PROV. E INST. </w:t>
            </w:r>
            <w:proofErr w:type="gramStart"/>
            <w:r w:rsidRPr="001D41F3">
              <w:rPr>
                <w:rFonts w:ascii="Calibri" w:hAnsi="Calibri" w:cs="Calibri"/>
                <w:color w:val="000000"/>
                <w:sz w:val="22"/>
                <w:szCs w:val="22"/>
                <w:lang w:val="en-US"/>
              </w:rPr>
              <w:t>TOTEM  +</w:t>
            </w:r>
            <w:proofErr w:type="gramEnd"/>
            <w:r w:rsidRPr="001D41F3">
              <w:rPr>
                <w:rFonts w:ascii="Calibri" w:hAnsi="Calibri" w:cs="Calibri"/>
                <w:color w:val="000000"/>
                <w:sz w:val="22"/>
                <w:szCs w:val="22"/>
                <w:lang w:val="en-US"/>
              </w:rPr>
              <w:t xml:space="preserve"> ESTRUC. </w:t>
            </w:r>
            <w:r>
              <w:rPr>
                <w:rFonts w:ascii="Calibri" w:hAnsi="Calibri" w:cs="Calibri"/>
                <w:color w:val="000000"/>
                <w:sz w:val="22"/>
                <w:szCs w:val="22"/>
              </w:rPr>
              <w:t>METAL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01E1EB1" w14:textId="7A77777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E8C5A72" w14:textId="542F78B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76A1D9"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72C0B40" w14:textId="77777777" w:rsidR="001D41F3" w:rsidRPr="00552079" w:rsidRDefault="001D41F3" w:rsidP="001D41F3">
            <w:pPr>
              <w:rPr>
                <w:rFonts w:asciiTheme="minorHAnsi" w:hAnsiTheme="minorHAnsi" w:cstheme="minorHAnsi"/>
                <w:sz w:val="22"/>
                <w:szCs w:val="22"/>
                <w:lang w:val="es-BO"/>
              </w:rPr>
            </w:pPr>
          </w:p>
        </w:tc>
      </w:tr>
      <w:tr w:rsidR="001D41F3" w:rsidRPr="00552079" w14:paraId="033F8EA4"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2746B3B" w14:textId="3C37900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9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42AA7F" w14:textId="3A9E0EB3"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MARCO METALICO P/DISPENSER 0.4X0.55  A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393B1E9" w14:textId="5CA6C9E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41D2783" w14:textId="059CC42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81ADB2"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F16F18" w14:textId="77777777" w:rsidR="001D41F3" w:rsidRPr="00552079" w:rsidRDefault="001D41F3" w:rsidP="001D41F3">
            <w:pPr>
              <w:rPr>
                <w:rFonts w:asciiTheme="minorHAnsi" w:hAnsiTheme="minorHAnsi" w:cstheme="minorHAnsi"/>
                <w:sz w:val="22"/>
                <w:szCs w:val="22"/>
                <w:lang w:val="es-BO"/>
              </w:rPr>
            </w:pPr>
          </w:p>
        </w:tc>
      </w:tr>
      <w:tr w:rsidR="001D41F3" w:rsidRPr="00552079" w14:paraId="7B9E124A"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84FCF6C" w14:textId="6A1E54E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9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D5224B" w14:textId="28ABECFF"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LETRERO DE INGRESO Y SALI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391750E" w14:textId="66AFCCA0"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E4483D0" w14:textId="0149F5B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818159"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44C3BC8" w14:textId="77777777" w:rsidR="001D41F3" w:rsidRPr="00552079" w:rsidRDefault="001D41F3" w:rsidP="001D41F3">
            <w:pPr>
              <w:rPr>
                <w:rFonts w:asciiTheme="minorHAnsi" w:hAnsiTheme="minorHAnsi" w:cstheme="minorHAnsi"/>
                <w:sz w:val="22"/>
                <w:szCs w:val="22"/>
                <w:lang w:val="es-BO"/>
              </w:rPr>
            </w:pPr>
          </w:p>
        </w:tc>
      </w:tr>
      <w:tr w:rsidR="001D41F3" w:rsidRPr="00552079" w14:paraId="38AF07A3"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A308848" w14:textId="0D64FE7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9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2E92579" w14:textId="76822A63"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LETRERO LOGOTIPO  CON ILUMINACION LE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54F5B6A" w14:textId="7AA10E8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072BDC9" w14:textId="0FB79C0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E79E6A"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CB50C8B" w14:textId="77777777" w:rsidR="001D41F3" w:rsidRPr="00552079" w:rsidRDefault="001D41F3" w:rsidP="001D41F3">
            <w:pPr>
              <w:rPr>
                <w:rFonts w:asciiTheme="minorHAnsi" w:hAnsiTheme="minorHAnsi" w:cstheme="minorHAnsi"/>
                <w:sz w:val="22"/>
                <w:szCs w:val="22"/>
                <w:lang w:val="es-BO"/>
              </w:rPr>
            </w:pPr>
          </w:p>
        </w:tc>
      </w:tr>
      <w:tr w:rsidR="001D41F3" w:rsidRPr="00552079" w14:paraId="674DFEF8"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DC4DB92" w14:textId="11E96E9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9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4284455" w14:textId="43438917"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INTADO DE TUBER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7D257FB" w14:textId="10EF1E1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B860F9F" w14:textId="4061E69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703,8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1245FE"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513E53D" w14:textId="77777777" w:rsidR="001D41F3" w:rsidRPr="00552079" w:rsidRDefault="001D41F3" w:rsidP="001D41F3">
            <w:pPr>
              <w:rPr>
                <w:rFonts w:asciiTheme="minorHAnsi" w:hAnsiTheme="minorHAnsi" w:cstheme="minorHAnsi"/>
                <w:sz w:val="22"/>
                <w:szCs w:val="22"/>
                <w:lang w:val="es-BO"/>
              </w:rPr>
            </w:pPr>
          </w:p>
        </w:tc>
      </w:tr>
      <w:tr w:rsidR="001D41F3" w:rsidRPr="00552079" w14:paraId="019B0CB3"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63B5792" w14:textId="06D81C5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D9B4FF6" w14:textId="2BC38474"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NSTALACION DE ACOMETIDA DE MEDIA TENS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A5754A0" w14:textId="06BD29F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3566A2C" w14:textId="22008C3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33F0FB"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4B07C3E" w14:textId="77777777" w:rsidR="001D41F3" w:rsidRPr="00552079" w:rsidRDefault="001D41F3" w:rsidP="001D41F3">
            <w:pPr>
              <w:rPr>
                <w:rFonts w:asciiTheme="minorHAnsi" w:hAnsiTheme="minorHAnsi" w:cstheme="minorHAnsi"/>
                <w:sz w:val="22"/>
                <w:szCs w:val="22"/>
                <w:lang w:val="es-BO"/>
              </w:rPr>
            </w:pPr>
          </w:p>
        </w:tc>
      </w:tr>
      <w:tr w:rsidR="001D41F3" w:rsidRPr="00552079" w14:paraId="5B637F47"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442EF04" w14:textId="0A0F70B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6D84AF1" w14:textId="0D633349"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Y PLANTADO POSTE DE CONCRETO H= 12M + BAS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2BFC067" w14:textId="31B32A1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144FE22" w14:textId="4162CBD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D61DDA"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7441EF0" w14:textId="77777777" w:rsidR="001D41F3" w:rsidRPr="00552079" w:rsidRDefault="001D41F3" w:rsidP="001D41F3">
            <w:pPr>
              <w:rPr>
                <w:rFonts w:asciiTheme="minorHAnsi" w:hAnsiTheme="minorHAnsi" w:cstheme="minorHAnsi"/>
                <w:sz w:val="22"/>
                <w:szCs w:val="22"/>
                <w:lang w:val="es-BO"/>
              </w:rPr>
            </w:pPr>
          </w:p>
        </w:tc>
      </w:tr>
      <w:tr w:rsidR="001D41F3" w:rsidRPr="00552079" w14:paraId="1B8ACB45"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316B970" w14:textId="06339B6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9D4ADB7" w14:textId="04DD8827"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TRANSFORMADOR DE POTENCIA 300 KVA, 50 HZ, 24.9/0.4/0.23 K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192FE2" w14:textId="41BCE97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44EA1E2" w14:textId="0754E43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A51817"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9A2504" w14:textId="77777777" w:rsidR="001D41F3" w:rsidRPr="00552079" w:rsidRDefault="001D41F3" w:rsidP="001D41F3">
            <w:pPr>
              <w:rPr>
                <w:rFonts w:asciiTheme="minorHAnsi" w:hAnsiTheme="minorHAnsi" w:cstheme="minorHAnsi"/>
                <w:sz w:val="22"/>
                <w:szCs w:val="22"/>
                <w:lang w:val="es-BO"/>
              </w:rPr>
            </w:pPr>
          </w:p>
        </w:tc>
      </w:tr>
      <w:tr w:rsidR="001D41F3" w:rsidRPr="00552079" w14:paraId="396D10A6"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6A4CE1D" w14:textId="5EC3694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B840347" w14:textId="09AB4A40"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DE TABLERO DE MEDIC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27EA557" w14:textId="0B4C313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F99DFD6" w14:textId="0509257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2CD76E"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5163C3" w14:textId="77777777" w:rsidR="001D41F3" w:rsidRPr="00552079" w:rsidRDefault="001D41F3" w:rsidP="001D41F3">
            <w:pPr>
              <w:rPr>
                <w:rFonts w:asciiTheme="minorHAnsi" w:hAnsiTheme="minorHAnsi" w:cstheme="minorHAnsi"/>
                <w:sz w:val="22"/>
                <w:szCs w:val="22"/>
                <w:lang w:val="es-BO"/>
              </w:rPr>
            </w:pPr>
          </w:p>
        </w:tc>
      </w:tr>
      <w:tr w:rsidR="001D41F3" w:rsidRPr="00552079" w14:paraId="2F907C87"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8247DDB" w14:textId="4AEFCE5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FD1453" w14:textId="6CCC3766"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DE TABLERO GENERAL DE FUERZA TGF</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A017EDA" w14:textId="717622B0"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66C7512" w14:textId="5C1DA3A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D40164"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546289A" w14:textId="77777777" w:rsidR="001D41F3" w:rsidRPr="00552079" w:rsidRDefault="001D41F3" w:rsidP="001D41F3">
            <w:pPr>
              <w:rPr>
                <w:rFonts w:asciiTheme="minorHAnsi" w:hAnsiTheme="minorHAnsi" w:cstheme="minorHAnsi"/>
                <w:sz w:val="22"/>
                <w:szCs w:val="22"/>
                <w:lang w:val="es-BO"/>
              </w:rPr>
            </w:pPr>
          </w:p>
        </w:tc>
      </w:tr>
      <w:tr w:rsidR="001D41F3" w:rsidRPr="00552079" w14:paraId="4E25A8F9"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506260D" w14:textId="781C6F9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EEA6D9" w14:textId="75F30FCF"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DE TABLERO DE CONTROL DE LUMINARI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983C2C6" w14:textId="08B26B8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ED40E01" w14:textId="3FD36F6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A21AC"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35A66C6" w14:textId="77777777" w:rsidR="001D41F3" w:rsidRPr="00552079" w:rsidRDefault="001D41F3" w:rsidP="001D41F3">
            <w:pPr>
              <w:rPr>
                <w:rFonts w:asciiTheme="minorHAnsi" w:hAnsiTheme="minorHAnsi" w:cstheme="minorHAnsi"/>
                <w:sz w:val="22"/>
                <w:szCs w:val="22"/>
                <w:lang w:val="es-BO"/>
              </w:rPr>
            </w:pPr>
          </w:p>
        </w:tc>
      </w:tr>
      <w:tr w:rsidR="001D41F3" w:rsidRPr="00552079" w14:paraId="48BF9102"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5D039A4" w14:textId="2D65DB6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040129B" w14:textId="379F94A1"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DE TABLERO DE DISTRIBUCION TD-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516AFD4" w14:textId="0015A88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2644B08" w14:textId="59EEF3D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F44C7"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51E5C17" w14:textId="77777777" w:rsidR="001D41F3" w:rsidRPr="00552079" w:rsidRDefault="001D41F3" w:rsidP="001D41F3">
            <w:pPr>
              <w:rPr>
                <w:rFonts w:asciiTheme="minorHAnsi" w:hAnsiTheme="minorHAnsi" w:cstheme="minorHAnsi"/>
                <w:sz w:val="22"/>
                <w:szCs w:val="22"/>
                <w:lang w:val="es-BO"/>
              </w:rPr>
            </w:pPr>
          </w:p>
        </w:tc>
      </w:tr>
      <w:tr w:rsidR="001D41F3" w:rsidRPr="00552079" w14:paraId="274CD31E"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82ACB78" w14:textId="3F0CA2A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CCCC151" w14:textId="62C875DF"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DE TABLERO DE DISTRIBUCION TD-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6210AAD" w14:textId="3F5ED55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CA38F46" w14:textId="342C131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BC5728"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9687492" w14:textId="77777777" w:rsidR="001D41F3" w:rsidRPr="00552079" w:rsidRDefault="001D41F3" w:rsidP="001D41F3">
            <w:pPr>
              <w:rPr>
                <w:rFonts w:asciiTheme="minorHAnsi" w:hAnsiTheme="minorHAnsi" w:cstheme="minorHAnsi"/>
                <w:sz w:val="22"/>
                <w:szCs w:val="22"/>
                <w:lang w:val="es-BO"/>
              </w:rPr>
            </w:pPr>
          </w:p>
        </w:tc>
      </w:tr>
      <w:tr w:rsidR="001D41F3" w:rsidRPr="00552079" w14:paraId="403AE7E1"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94BE3B7" w14:textId="19E5766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F6BB7B2" w14:textId="12FC42D5"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DE TABLERO DE DISTRIBUCION TD-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2732E29" w14:textId="729CB10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7BEB687" w14:textId="0041517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6D5EDD"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0DD2E03" w14:textId="77777777" w:rsidR="001D41F3" w:rsidRPr="00552079" w:rsidRDefault="001D41F3" w:rsidP="001D41F3">
            <w:pPr>
              <w:rPr>
                <w:rFonts w:asciiTheme="minorHAnsi" w:hAnsiTheme="minorHAnsi" w:cstheme="minorHAnsi"/>
                <w:sz w:val="22"/>
                <w:szCs w:val="22"/>
                <w:lang w:val="es-BO"/>
              </w:rPr>
            </w:pPr>
          </w:p>
        </w:tc>
      </w:tr>
      <w:tr w:rsidR="001D41F3" w:rsidRPr="00552079" w14:paraId="55B21760"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EDE84D2" w14:textId="5319CD9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99A48AD" w14:textId="1FF078D1"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CABLE 1X 266.8 KCMIL ACS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EE2ED44" w14:textId="6757B06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2B50A12" w14:textId="2A18693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7,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500923"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77B712F" w14:textId="77777777" w:rsidR="001D41F3" w:rsidRPr="00552079" w:rsidRDefault="001D41F3" w:rsidP="001D41F3">
            <w:pPr>
              <w:rPr>
                <w:rFonts w:asciiTheme="minorHAnsi" w:hAnsiTheme="minorHAnsi" w:cstheme="minorHAnsi"/>
                <w:sz w:val="22"/>
                <w:szCs w:val="22"/>
                <w:lang w:val="es-BO"/>
              </w:rPr>
            </w:pPr>
          </w:p>
        </w:tc>
      </w:tr>
      <w:tr w:rsidR="001D41F3" w:rsidRPr="00552079" w14:paraId="532F0982"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C37AF18" w14:textId="058A3DF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1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44F0CD" w14:textId="23785A1E"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CABLE CALIBRE 1X300 MM2 THW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2D6D472" w14:textId="5B25F08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6A0E983" w14:textId="5988B39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2B2719"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87C21F" w14:textId="77777777" w:rsidR="001D41F3" w:rsidRPr="00552079" w:rsidRDefault="001D41F3" w:rsidP="001D41F3">
            <w:pPr>
              <w:rPr>
                <w:rFonts w:asciiTheme="minorHAnsi" w:hAnsiTheme="minorHAnsi" w:cstheme="minorHAnsi"/>
                <w:sz w:val="22"/>
                <w:szCs w:val="22"/>
                <w:lang w:val="es-BO"/>
              </w:rPr>
            </w:pPr>
          </w:p>
        </w:tc>
      </w:tr>
      <w:tr w:rsidR="001D41F3" w:rsidRPr="00552079" w14:paraId="191290B3"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E8CAFCB" w14:textId="6C5EBE8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1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640EA59" w14:textId="09C07254"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CABLE CALIBRE 1X240 MM2 THW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36B0585" w14:textId="36EEAB00"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BBF60BC" w14:textId="7D22F87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69,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EEE696"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10DD9C" w14:textId="77777777" w:rsidR="001D41F3" w:rsidRPr="00552079" w:rsidRDefault="001D41F3" w:rsidP="001D41F3">
            <w:pPr>
              <w:rPr>
                <w:rFonts w:asciiTheme="minorHAnsi" w:hAnsiTheme="minorHAnsi" w:cstheme="minorHAnsi"/>
                <w:sz w:val="22"/>
                <w:szCs w:val="22"/>
                <w:lang w:val="es-BO"/>
              </w:rPr>
            </w:pPr>
          </w:p>
        </w:tc>
      </w:tr>
      <w:tr w:rsidR="001D41F3" w:rsidRPr="00552079" w14:paraId="7CF21DFC"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845F37F" w14:textId="41A2C26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1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9B527D" w14:textId="1C09974E"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CABLE CALIBRE 1X70 MM2 THW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B848EC" w14:textId="36FE5EA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3D25277" w14:textId="57822C4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10,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B252B6"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1BBB6E" w14:textId="77777777" w:rsidR="001D41F3" w:rsidRPr="00552079" w:rsidRDefault="001D41F3" w:rsidP="001D41F3">
            <w:pPr>
              <w:rPr>
                <w:rFonts w:asciiTheme="minorHAnsi" w:hAnsiTheme="minorHAnsi" w:cstheme="minorHAnsi"/>
                <w:sz w:val="22"/>
                <w:szCs w:val="22"/>
                <w:lang w:val="es-BO"/>
              </w:rPr>
            </w:pPr>
          </w:p>
        </w:tc>
      </w:tr>
      <w:tr w:rsidR="001D41F3" w:rsidRPr="00552079" w14:paraId="0D4BF09E"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F754123" w14:textId="37E939B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1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050BE8D" w14:textId="09581BD8"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CABLE CALIBRE 1X35 MM2 THW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4AACAD1" w14:textId="1430D25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733721F" w14:textId="3001EEC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ADC7FC"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4DDD547" w14:textId="77777777" w:rsidR="001D41F3" w:rsidRPr="00552079" w:rsidRDefault="001D41F3" w:rsidP="001D41F3">
            <w:pPr>
              <w:rPr>
                <w:rFonts w:asciiTheme="minorHAnsi" w:hAnsiTheme="minorHAnsi" w:cstheme="minorHAnsi"/>
                <w:sz w:val="22"/>
                <w:szCs w:val="22"/>
                <w:lang w:val="es-BO"/>
              </w:rPr>
            </w:pPr>
          </w:p>
        </w:tc>
      </w:tr>
      <w:tr w:rsidR="001D41F3" w:rsidRPr="00552079" w14:paraId="7C8F8C3C"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55A9F7C" w14:textId="55332C3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1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0A539D3" w14:textId="273398CA"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CABLE CALIBRE 1X21 MM2 THW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DA8556E" w14:textId="0179455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DE22785" w14:textId="2464F64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8,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12C287"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2BD8B23" w14:textId="77777777" w:rsidR="001D41F3" w:rsidRPr="00552079" w:rsidRDefault="001D41F3" w:rsidP="001D41F3">
            <w:pPr>
              <w:rPr>
                <w:rFonts w:asciiTheme="minorHAnsi" w:hAnsiTheme="minorHAnsi" w:cstheme="minorHAnsi"/>
                <w:sz w:val="22"/>
                <w:szCs w:val="22"/>
                <w:lang w:val="es-BO"/>
              </w:rPr>
            </w:pPr>
          </w:p>
        </w:tc>
      </w:tr>
      <w:tr w:rsidR="001D41F3" w:rsidRPr="00552079" w14:paraId="6F3C51FA"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A03E7CA" w14:textId="504941C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1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DFEBF3" w14:textId="256CA2C1"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CABLE CALIBRE 1X6 MM2 THW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36BB2A1" w14:textId="53AC9E3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5B08CF4" w14:textId="203F084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8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1C248B"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B288F1" w14:textId="77777777" w:rsidR="001D41F3" w:rsidRPr="00552079" w:rsidRDefault="001D41F3" w:rsidP="001D41F3">
            <w:pPr>
              <w:rPr>
                <w:rFonts w:asciiTheme="minorHAnsi" w:hAnsiTheme="minorHAnsi" w:cstheme="minorHAnsi"/>
                <w:sz w:val="22"/>
                <w:szCs w:val="22"/>
                <w:lang w:val="es-BO"/>
              </w:rPr>
            </w:pPr>
          </w:p>
        </w:tc>
      </w:tr>
      <w:tr w:rsidR="001D41F3" w:rsidRPr="00552079" w14:paraId="158C46C3"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821D3A6" w14:textId="2D2DC3F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1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4C17839" w14:textId="4FC3C6B4"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CABLE CALIBRE 1X4 MM2 THW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D2DF25B" w14:textId="24AAB76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6B76A1E" w14:textId="444B370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150,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6EF1AA"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C39EED5" w14:textId="77777777" w:rsidR="001D41F3" w:rsidRPr="00552079" w:rsidRDefault="001D41F3" w:rsidP="001D41F3">
            <w:pPr>
              <w:rPr>
                <w:rFonts w:asciiTheme="minorHAnsi" w:hAnsiTheme="minorHAnsi" w:cstheme="minorHAnsi"/>
                <w:sz w:val="22"/>
                <w:szCs w:val="22"/>
                <w:lang w:val="es-BO"/>
              </w:rPr>
            </w:pPr>
          </w:p>
        </w:tc>
      </w:tr>
      <w:tr w:rsidR="001D41F3" w:rsidRPr="00552079" w14:paraId="20255729"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183511A" w14:textId="148BA38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1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CB1701" w14:textId="4C0D0F31"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CABLE CALIBRE 1X2.5 MM2 THW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B3E62EC" w14:textId="2C0C978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365BE3D" w14:textId="7A1DEFE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1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402771"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535E881" w14:textId="77777777" w:rsidR="001D41F3" w:rsidRPr="00552079" w:rsidRDefault="001D41F3" w:rsidP="001D41F3">
            <w:pPr>
              <w:rPr>
                <w:rFonts w:asciiTheme="minorHAnsi" w:hAnsiTheme="minorHAnsi" w:cstheme="minorHAnsi"/>
                <w:sz w:val="22"/>
                <w:szCs w:val="22"/>
                <w:lang w:val="es-BO"/>
              </w:rPr>
            </w:pPr>
          </w:p>
        </w:tc>
      </w:tr>
      <w:tr w:rsidR="001D41F3" w:rsidRPr="00552079" w14:paraId="4D2965D2"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38D7F82" w14:textId="698882C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1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661803B" w14:textId="350DBF78"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CABLE TELEFÓN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58147C1" w14:textId="6B773AC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BAA7562" w14:textId="5815E7F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59,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65E1E7"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9848B0" w14:textId="77777777" w:rsidR="001D41F3" w:rsidRPr="00552079" w:rsidRDefault="001D41F3" w:rsidP="001D41F3">
            <w:pPr>
              <w:rPr>
                <w:rFonts w:asciiTheme="minorHAnsi" w:hAnsiTheme="minorHAnsi" w:cstheme="minorHAnsi"/>
                <w:sz w:val="22"/>
                <w:szCs w:val="22"/>
                <w:lang w:val="es-BO"/>
              </w:rPr>
            </w:pPr>
          </w:p>
        </w:tc>
      </w:tr>
      <w:tr w:rsidR="001D41F3" w:rsidRPr="00552079" w14:paraId="0B5015A8"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83419FB" w14:textId="5B71A1B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lastRenderedPageBreak/>
              <w:t>11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1D59338" w14:textId="3155A3ED"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Y COLOC. TUBERIA FIERRO O ACERO GALVANIZADO ANTIEXPLOSIVO 3" C/AC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97D8770" w14:textId="3D7E88A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FC1A116" w14:textId="3A4D221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7,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4DBB2E"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12CD05" w14:textId="77777777" w:rsidR="001D41F3" w:rsidRPr="00552079" w:rsidRDefault="001D41F3" w:rsidP="001D41F3">
            <w:pPr>
              <w:rPr>
                <w:rFonts w:asciiTheme="minorHAnsi" w:hAnsiTheme="minorHAnsi" w:cstheme="minorHAnsi"/>
                <w:sz w:val="22"/>
                <w:szCs w:val="22"/>
                <w:lang w:val="es-BO"/>
              </w:rPr>
            </w:pPr>
          </w:p>
        </w:tc>
      </w:tr>
      <w:tr w:rsidR="001D41F3" w:rsidRPr="00552079" w14:paraId="73B6921C"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A5B8388" w14:textId="3C20D73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2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D1C668" w14:textId="52EE4308"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TUBERIA DE PVC ESQ 40 - 2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1B560FE" w14:textId="198E7E1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656C89E" w14:textId="0A893A8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3,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5B0ECB"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25360D5" w14:textId="77777777" w:rsidR="001D41F3" w:rsidRPr="00552079" w:rsidRDefault="001D41F3" w:rsidP="001D41F3">
            <w:pPr>
              <w:rPr>
                <w:rFonts w:asciiTheme="minorHAnsi" w:hAnsiTheme="minorHAnsi" w:cstheme="minorHAnsi"/>
                <w:sz w:val="22"/>
                <w:szCs w:val="22"/>
                <w:lang w:val="es-BO"/>
              </w:rPr>
            </w:pPr>
          </w:p>
        </w:tc>
      </w:tr>
      <w:tr w:rsidR="001D41F3" w:rsidRPr="00552079" w14:paraId="4CB10684"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E1027FE" w14:textId="4D977A5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2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CDB23CD" w14:textId="473DADB4"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TUBERIA DE PVC ESQ 40 - 1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DF931DC" w14:textId="243DB88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BFA9C36" w14:textId="6EDC8FE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47B4EA"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1F41AB2" w14:textId="77777777" w:rsidR="001D41F3" w:rsidRPr="00552079" w:rsidRDefault="001D41F3" w:rsidP="001D41F3">
            <w:pPr>
              <w:rPr>
                <w:rFonts w:asciiTheme="minorHAnsi" w:hAnsiTheme="minorHAnsi" w:cstheme="minorHAnsi"/>
                <w:sz w:val="22"/>
                <w:szCs w:val="22"/>
                <w:lang w:val="es-BO"/>
              </w:rPr>
            </w:pPr>
          </w:p>
        </w:tc>
      </w:tr>
      <w:tr w:rsidR="001D41F3" w:rsidRPr="00552079" w14:paraId="7F17AF9B"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E53C65A" w14:textId="1E892C4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2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ED40B7" w14:textId="0F741216"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TUBERIA CONDUIT ACERO GALV. DE 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ED87409" w14:textId="72E68040"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0E86905" w14:textId="0FD3022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686,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119FEF"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23179BA" w14:textId="77777777" w:rsidR="001D41F3" w:rsidRPr="00552079" w:rsidRDefault="001D41F3" w:rsidP="001D41F3">
            <w:pPr>
              <w:rPr>
                <w:rFonts w:asciiTheme="minorHAnsi" w:hAnsiTheme="minorHAnsi" w:cstheme="minorHAnsi"/>
                <w:sz w:val="22"/>
                <w:szCs w:val="22"/>
                <w:lang w:val="es-BO"/>
              </w:rPr>
            </w:pPr>
          </w:p>
        </w:tc>
      </w:tr>
      <w:tr w:rsidR="001D41F3" w:rsidRPr="00552079" w14:paraId="5CFB379A"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AB8C1BF" w14:textId="2D07339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2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CEDA0B8" w14:textId="085401E1"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NSTALACION DE PUNTO DE ILUMINACION EN LAS ISL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33B6EA3" w14:textId="19D8C12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A103B1C" w14:textId="2B7783C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B8571F"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9F311B5" w14:textId="77777777" w:rsidR="001D41F3" w:rsidRPr="00552079" w:rsidRDefault="001D41F3" w:rsidP="001D41F3">
            <w:pPr>
              <w:rPr>
                <w:rFonts w:asciiTheme="minorHAnsi" w:hAnsiTheme="minorHAnsi" w:cstheme="minorHAnsi"/>
                <w:sz w:val="22"/>
                <w:szCs w:val="22"/>
                <w:lang w:val="es-BO"/>
              </w:rPr>
            </w:pPr>
          </w:p>
        </w:tc>
      </w:tr>
      <w:tr w:rsidR="001D41F3" w:rsidRPr="00552079" w14:paraId="2E59956C"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C90E989" w14:textId="2308795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2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E5BF766" w14:textId="1723A99E"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NSTALACION DE PUNTO DE ILUMINACION LETRERO EN CENEF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92EDA99" w14:textId="4E2ECFE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584F18D" w14:textId="74EB22B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33A37C"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013B027" w14:textId="77777777" w:rsidR="001D41F3" w:rsidRPr="00552079" w:rsidRDefault="001D41F3" w:rsidP="001D41F3">
            <w:pPr>
              <w:rPr>
                <w:rFonts w:asciiTheme="minorHAnsi" w:hAnsiTheme="minorHAnsi" w:cstheme="minorHAnsi"/>
                <w:sz w:val="22"/>
                <w:szCs w:val="22"/>
                <w:lang w:val="es-BO"/>
              </w:rPr>
            </w:pPr>
          </w:p>
        </w:tc>
      </w:tr>
      <w:tr w:rsidR="001D41F3" w:rsidRPr="00552079" w14:paraId="60FF9A7D"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DC60E20" w14:textId="7B9FB71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2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18BCCF" w14:textId="39401439"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NSTALACION DE PUNTO DE ILUMINACION TOTEM Y LETRE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A105393" w14:textId="6A5495F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F630A57" w14:textId="4A09F49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908093"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A1607F" w14:textId="77777777" w:rsidR="001D41F3" w:rsidRPr="00552079" w:rsidRDefault="001D41F3" w:rsidP="001D41F3">
            <w:pPr>
              <w:rPr>
                <w:rFonts w:asciiTheme="minorHAnsi" w:hAnsiTheme="minorHAnsi" w:cstheme="minorHAnsi"/>
                <w:sz w:val="22"/>
                <w:szCs w:val="22"/>
                <w:lang w:val="es-BO"/>
              </w:rPr>
            </w:pPr>
          </w:p>
        </w:tc>
      </w:tr>
      <w:tr w:rsidR="001D41F3" w:rsidRPr="00552079" w14:paraId="0083A4B4"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1F38E1F" w14:textId="7AF9A9E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2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7A01720" w14:textId="56F8340C"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NSTALACION DE PUNTO DE ILUMINACION PERIMETRAL ANTIEXPLOSIV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3A3F4A1" w14:textId="0AF1997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3EC7B57" w14:textId="7199FDD0"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446A94"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5B9B5E3" w14:textId="77777777" w:rsidR="001D41F3" w:rsidRPr="00552079" w:rsidRDefault="001D41F3" w:rsidP="001D41F3">
            <w:pPr>
              <w:rPr>
                <w:rFonts w:asciiTheme="minorHAnsi" w:hAnsiTheme="minorHAnsi" w:cstheme="minorHAnsi"/>
                <w:sz w:val="22"/>
                <w:szCs w:val="22"/>
                <w:lang w:val="es-BO"/>
              </w:rPr>
            </w:pPr>
          </w:p>
        </w:tc>
      </w:tr>
      <w:tr w:rsidR="001D41F3" w:rsidRPr="00552079" w14:paraId="3A6EAABA"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5523BB2" w14:textId="3BAB179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2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EC8FF3F" w14:textId="2DB5B009"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NSTALACION DE PUNTO DE TOMACORRIENT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FF4E231" w14:textId="2E2F267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0961E29" w14:textId="61E4150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0FD2C0"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C14F102" w14:textId="77777777" w:rsidR="001D41F3" w:rsidRPr="00552079" w:rsidRDefault="001D41F3" w:rsidP="001D41F3">
            <w:pPr>
              <w:rPr>
                <w:rFonts w:asciiTheme="minorHAnsi" w:hAnsiTheme="minorHAnsi" w:cstheme="minorHAnsi"/>
                <w:sz w:val="22"/>
                <w:szCs w:val="22"/>
                <w:lang w:val="es-BO"/>
              </w:rPr>
            </w:pPr>
          </w:p>
        </w:tc>
      </w:tr>
      <w:tr w:rsidR="001D41F3" w:rsidRPr="00552079" w14:paraId="3D4D92C8"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298629C" w14:textId="060766F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2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B0BC79F" w14:textId="6504E445"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NSTALACION DE PUNTO DE FUERZ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DF60D82" w14:textId="07B6182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370F9B0" w14:textId="6FC9C8B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279706"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9D9A2F6" w14:textId="77777777" w:rsidR="001D41F3" w:rsidRPr="00552079" w:rsidRDefault="001D41F3" w:rsidP="001D41F3">
            <w:pPr>
              <w:rPr>
                <w:rFonts w:asciiTheme="minorHAnsi" w:hAnsiTheme="minorHAnsi" w:cstheme="minorHAnsi"/>
                <w:sz w:val="22"/>
                <w:szCs w:val="22"/>
                <w:lang w:val="es-BO"/>
              </w:rPr>
            </w:pPr>
          </w:p>
        </w:tc>
      </w:tr>
      <w:tr w:rsidR="001D41F3" w:rsidRPr="00552079" w14:paraId="10E5A124"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404CD35" w14:textId="2B25FCE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2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7416031" w14:textId="6B651864"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NSTALACION DE PUNTO DE LAMPARAS 4X18W FLUORESCENTES EN OFICIN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2140DE6" w14:textId="20659DA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665D8B8" w14:textId="755EDEA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37CC1C"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39E09AA" w14:textId="77777777" w:rsidR="001D41F3" w:rsidRPr="00552079" w:rsidRDefault="001D41F3" w:rsidP="001D41F3">
            <w:pPr>
              <w:rPr>
                <w:rFonts w:asciiTheme="minorHAnsi" w:hAnsiTheme="minorHAnsi" w:cstheme="minorHAnsi"/>
                <w:sz w:val="22"/>
                <w:szCs w:val="22"/>
                <w:lang w:val="es-BO"/>
              </w:rPr>
            </w:pPr>
          </w:p>
        </w:tc>
      </w:tr>
      <w:tr w:rsidR="001D41F3" w:rsidRPr="00552079" w14:paraId="4C6F8A4A"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463A896" w14:textId="53914AB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3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E47596A" w14:textId="07ED4859"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NSTALACION DE PUNTO INTERRUPT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23DDF98" w14:textId="34FD325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AB7AADF" w14:textId="7080C2F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23395A"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95C13C7" w14:textId="77777777" w:rsidR="001D41F3" w:rsidRPr="00552079" w:rsidRDefault="001D41F3" w:rsidP="001D41F3">
            <w:pPr>
              <w:rPr>
                <w:rFonts w:asciiTheme="minorHAnsi" w:hAnsiTheme="minorHAnsi" w:cstheme="minorHAnsi"/>
                <w:sz w:val="22"/>
                <w:szCs w:val="22"/>
                <w:lang w:val="es-BO"/>
              </w:rPr>
            </w:pPr>
          </w:p>
        </w:tc>
      </w:tr>
      <w:tr w:rsidR="001D41F3" w:rsidRPr="00552079" w14:paraId="7DE5F6A3"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E192048" w14:textId="16C460A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3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4F85D78" w14:textId="06BC1E11"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NSTALACION DE PUNTO DE ATERRAMIENTO ELECTR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726B369" w14:textId="79DA254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2BDB5CA" w14:textId="40D4E9F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F3B669"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A9C48C" w14:textId="77777777" w:rsidR="001D41F3" w:rsidRPr="00552079" w:rsidRDefault="001D41F3" w:rsidP="001D41F3">
            <w:pPr>
              <w:rPr>
                <w:rFonts w:asciiTheme="minorHAnsi" w:hAnsiTheme="minorHAnsi" w:cstheme="minorHAnsi"/>
                <w:sz w:val="22"/>
                <w:szCs w:val="22"/>
                <w:lang w:val="es-BO"/>
              </w:rPr>
            </w:pPr>
          </w:p>
        </w:tc>
      </w:tr>
      <w:tr w:rsidR="001D41F3" w:rsidRPr="00552079" w14:paraId="5443710C"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A33CBDD" w14:textId="4321569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3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20D8D8" w14:textId="7104BEB7"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NSTALACION DE PUNTO DE PARADAS DE EMERGENC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72B9E2C" w14:textId="5E15721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F5FF7AB" w14:textId="77C6765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AD345B"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2BE9413" w14:textId="77777777" w:rsidR="001D41F3" w:rsidRPr="00552079" w:rsidRDefault="001D41F3" w:rsidP="001D41F3">
            <w:pPr>
              <w:rPr>
                <w:rFonts w:asciiTheme="minorHAnsi" w:hAnsiTheme="minorHAnsi" w:cstheme="minorHAnsi"/>
                <w:sz w:val="22"/>
                <w:szCs w:val="22"/>
                <w:lang w:val="es-BO"/>
              </w:rPr>
            </w:pPr>
          </w:p>
        </w:tc>
      </w:tr>
      <w:tr w:rsidR="001D41F3" w:rsidRPr="00552079" w14:paraId="03279022"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EA15EFC" w14:textId="13B75C0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3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FC5EC26" w14:textId="7C52196F"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NSTALACION DE PUNTO PARA TOMA TELEFON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701385C" w14:textId="74A6AD8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4DBF0FF" w14:textId="395D391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B93CBB"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5BA076" w14:textId="77777777" w:rsidR="001D41F3" w:rsidRPr="00552079" w:rsidRDefault="001D41F3" w:rsidP="001D41F3">
            <w:pPr>
              <w:rPr>
                <w:rFonts w:asciiTheme="minorHAnsi" w:hAnsiTheme="minorHAnsi" w:cstheme="minorHAnsi"/>
                <w:sz w:val="22"/>
                <w:szCs w:val="22"/>
                <w:lang w:val="es-BO"/>
              </w:rPr>
            </w:pPr>
          </w:p>
        </w:tc>
      </w:tr>
      <w:tr w:rsidR="001D41F3" w:rsidRPr="00552079" w14:paraId="778D96C1"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FD123D9" w14:textId="48630D3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3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558F7DA" w14:textId="1AFF51EC"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PUNTO DE TOMA DE FUERZA ANTIEXPLOSIV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2943A2" w14:textId="4FF69B2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71464BD" w14:textId="42AA3D5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6953B2"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7BC8D82" w14:textId="77777777" w:rsidR="001D41F3" w:rsidRPr="00552079" w:rsidRDefault="001D41F3" w:rsidP="001D41F3">
            <w:pPr>
              <w:rPr>
                <w:rFonts w:asciiTheme="minorHAnsi" w:hAnsiTheme="minorHAnsi" w:cstheme="minorHAnsi"/>
                <w:sz w:val="22"/>
                <w:szCs w:val="22"/>
                <w:lang w:val="es-BO"/>
              </w:rPr>
            </w:pPr>
          </w:p>
        </w:tc>
      </w:tr>
      <w:tr w:rsidR="001D41F3" w:rsidRPr="00552079" w14:paraId="4C04E2D8"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DDD64D9" w14:textId="18012D1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3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72A0B1" w14:textId="002AD0ED"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NSTALACION DE PUNTO DE SISTEMA DE TELEMEDIC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58B6132" w14:textId="059DCF38"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F1C8C29" w14:textId="122356E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39F3CC"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4AB4C0" w14:textId="77777777" w:rsidR="001D41F3" w:rsidRPr="00552079" w:rsidRDefault="001D41F3" w:rsidP="001D41F3">
            <w:pPr>
              <w:rPr>
                <w:rFonts w:asciiTheme="minorHAnsi" w:hAnsiTheme="minorHAnsi" w:cstheme="minorHAnsi"/>
                <w:sz w:val="22"/>
                <w:szCs w:val="22"/>
                <w:lang w:val="es-BO"/>
              </w:rPr>
            </w:pPr>
          </w:p>
        </w:tc>
      </w:tr>
      <w:tr w:rsidR="001D41F3" w:rsidRPr="00552079" w14:paraId="7B32E265"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27F620A" w14:textId="70C9058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3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BE11737" w14:textId="6AE54B57"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NSTALACION DE PUNTO DE ILUMINACION EN MUEBLES DE IS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5445CF1" w14:textId="79883B9E"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AAE59B9" w14:textId="7A6415B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B4F5AF"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2420E7E" w14:textId="77777777" w:rsidR="001D41F3" w:rsidRPr="00552079" w:rsidRDefault="001D41F3" w:rsidP="001D41F3">
            <w:pPr>
              <w:rPr>
                <w:rFonts w:asciiTheme="minorHAnsi" w:hAnsiTheme="minorHAnsi" w:cstheme="minorHAnsi"/>
                <w:sz w:val="22"/>
                <w:szCs w:val="22"/>
                <w:lang w:val="es-BO"/>
              </w:rPr>
            </w:pPr>
          </w:p>
        </w:tc>
      </w:tr>
      <w:tr w:rsidR="001D41F3" w:rsidRPr="00552079" w14:paraId="441510C3"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A2428BC" w14:textId="6CA19D9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3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83BB1CE" w14:textId="0F2785CC"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PARARRAYOS CON DISPOSITIVO DE CEB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520E8D3" w14:textId="7A4491C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A90E150" w14:textId="3399D27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207ADF"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16C1C9" w14:textId="77777777" w:rsidR="001D41F3" w:rsidRPr="00552079" w:rsidRDefault="001D41F3" w:rsidP="001D41F3">
            <w:pPr>
              <w:rPr>
                <w:rFonts w:asciiTheme="minorHAnsi" w:hAnsiTheme="minorHAnsi" w:cstheme="minorHAnsi"/>
                <w:sz w:val="22"/>
                <w:szCs w:val="22"/>
                <w:lang w:val="es-BO"/>
              </w:rPr>
            </w:pPr>
          </w:p>
        </w:tc>
      </w:tr>
      <w:tr w:rsidR="001D41F3" w:rsidRPr="00552079" w14:paraId="31E0C50D"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730F363" w14:textId="2F2B0DC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3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F6020B" w14:textId="21BD0F4C"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INSTALACION DE PUNTO SISTEMA B-SIS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B93B30" w14:textId="6D00955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8205616" w14:textId="4A6D6C4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9365EE"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BA306D" w14:textId="77777777" w:rsidR="001D41F3" w:rsidRPr="00552079" w:rsidRDefault="001D41F3" w:rsidP="001D41F3">
            <w:pPr>
              <w:rPr>
                <w:rFonts w:asciiTheme="minorHAnsi" w:hAnsiTheme="minorHAnsi" w:cstheme="minorHAnsi"/>
                <w:sz w:val="22"/>
                <w:szCs w:val="22"/>
                <w:lang w:val="es-BO"/>
              </w:rPr>
            </w:pPr>
          </w:p>
        </w:tc>
      </w:tr>
      <w:tr w:rsidR="001D41F3" w:rsidRPr="00552079" w14:paraId="1662A926"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6F45C84" w14:textId="62DF41B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3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78DF0CC" w14:textId="29EA1C72"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LINEA ALTA PRESION- ALMACENAJE A DISPENSER + ACCESORIOS + PRUEB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B5B8877" w14:textId="1552160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18F2C92" w14:textId="0923275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9,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ADDA18"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494AAA1" w14:textId="77777777" w:rsidR="001D41F3" w:rsidRPr="00552079" w:rsidRDefault="001D41F3" w:rsidP="001D41F3">
            <w:pPr>
              <w:rPr>
                <w:rFonts w:asciiTheme="minorHAnsi" w:hAnsiTheme="minorHAnsi" w:cstheme="minorHAnsi"/>
                <w:sz w:val="22"/>
                <w:szCs w:val="22"/>
                <w:lang w:val="es-BO"/>
              </w:rPr>
            </w:pPr>
          </w:p>
        </w:tc>
      </w:tr>
      <w:tr w:rsidR="001D41F3" w:rsidRPr="00552079" w14:paraId="367A9FFC"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1FFD54B" w14:textId="24A8FB9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4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A68AD2" w14:textId="01C79DAE"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 xml:space="preserve">INSTALACION TANQUE DE COMBUSTIBLE 24.000 LITROS Y </w:t>
            </w:r>
            <w:r>
              <w:rPr>
                <w:rFonts w:ascii="Calibri" w:hAnsi="Calibri" w:cs="Calibri"/>
                <w:color w:val="000000"/>
                <w:sz w:val="22"/>
                <w:szCs w:val="22"/>
              </w:rPr>
              <w:lastRenderedPageBreak/>
              <w:t>ACCESORIOS/PRUEBA HERMETICIDA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6285555" w14:textId="61F8D1E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lastRenderedPageBreak/>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45E7CD1" w14:textId="219AA0B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E716BA"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75F84E8" w14:textId="77777777" w:rsidR="001D41F3" w:rsidRPr="00552079" w:rsidRDefault="001D41F3" w:rsidP="001D41F3">
            <w:pPr>
              <w:rPr>
                <w:rFonts w:asciiTheme="minorHAnsi" w:hAnsiTheme="minorHAnsi" w:cstheme="minorHAnsi"/>
                <w:sz w:val="22"/>
                <w:szCs w:val="22"/>
                <w:lang w:val="es-BO"/>
              </w:rPr>
            </w:pPr>
          </w:p>
        </w:tc>
      </w:tr>
      <w:tr w:rsidR="001D41F3" w:rsidRPr="00552079" w14:paraId="5B7F4BB0"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9584903" w14:textId="44150DC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lastRenderedPageBreak/>
              <w:t>14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AF5AFFC" w14:textId="76BEA86A"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CONTENEDOR DE DERRAME Y ACCESORIOS P/BOMBA SUMERGI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E6D43B7" w14:textId="0B4FE6E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0CBB658" w14:textId="1359806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1F3957"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E7A3B0" w14:textId="77777777" w:rsidR="001D41F3" w:rsidRPr="00552079" w:rsidRDefault="001D41F3" w:rsidP="001D41F3">
            <w:pPr>
              <w:rPr>
                <w:rFonts w:asciiTheme="minorHAnsi" w:hAnsiTheme="minorHAnsi" w:cstheme="minorHAnsi"/>
                <w:sz w:val="22"/>
                <w:szCs w:val="22"/>
                <w:lang w:val="es-BO"/>
              </w:rPr>
            </w:pPr>
          </w:p>
        </w:tc>
      </w:tr>
      <w:tr w:rsidR="001D41F3" w:rsidRPr="00552079" w14:paraId="4E6559AA"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D8773FB" w14:textId="6B9F1B5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4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79443F" w14:textId="51E906D0"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CONTENEDOR DE DERRAME Y ACCESORIOS  P/DESCARG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3BD31F" w14:textId="73B73F8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D1F0282" w14:textId="580D732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B0228C"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52A2F4C" w14:textId="77777777" w:rsidR="001D41F3" w:rsidRPr="00552079" w:rsidRDefault="001D41F3" w:rsidP="001D41F3">
            <w:pPr>
              <w:rPr>
                <w:rFonts w:asciiTheme="minorHAnsi" w:hAnsiTheme="minorHAnsi" w:cstheme="minorHAnsi"/>
                <w:sz w:val="22"/>
                <w:szCs w:val="22"/>
                <w:lang w:val="es-BO"/>
              </w:rPr>
            </w:pPr>
          </w:p>
        </w:tc>
      </w:tr>
      <w:tr w:rsidR="001D41F3" w:rsidRPr="00552079" w14:paraId="4467A996"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12DAD8B" w14:textId="1706F60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4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0677EB7" w14:textId="01197577"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TUBERIA DE FG 2" VENTILACIÓN COMBUSTIBLE Y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D752EC9" w14:textId="48BC009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390BC0C" w14:textId="6F6E863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8AE8D6"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13105E" w14:textId="77777777" w:rsidR="001D41F3" w:rsidRPr="00552079" w:rsidRDefault="001D41F3" w:rsidP="001D41F3">
            <w:pPr>
              <w:rPr>
                <w:rFonts w:asciiTheme="minorHAnsi" w:hAnsiTheme="minorHAnsi" w:cstheme="minorHAnsi"/>
                <w:sz w:val="22"/>
                <w:szCs w:val="22"/>
                <w:lang w:val="es-BO"/>
              </w:rPr>
            </w:pPr>
          </w:p>
        </w:tc>
      </w:tr>
      <w:tr w:rsidR="001D41F3" w:rsidRPr="00552079" w14:paraId="6CC57792"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7E1BC41" w14:textId="7E1F61C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4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9FFDE83" w14:textId="14F7679D"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TUBERIA DE FG 4" DESCARGA Y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807F359" w14:textId="724EB4C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40F7A2C" w14:textId="507AC9E1"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9,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CE9F7D"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C9260D" w14:textId="77777777" w:rsidR="001D41F3" w:rsidRPr="00552079" w:rsidRDefault="001D41F3" w:rsidP="001D41F3">
            <w:pPr>
              <w:rPr>
                <w:rFonts w:asciiTheme="minorHAnsi" w:hAnsiTheme="minorHAnsi" w:cstheme="minorHAnsi"/>
                <w:sz w:val="22"/>
                <w:szCs w:val="22"/>
                <w:lang w:val="es-BO"/>
              </w:rPr>
            </w:pPr>
          </w:p>
        </w:tc>
      </w:tr>
      <w:tr w:rsidR="001D41F3" w:rsidRPr="00552079" w14:paraId="6B6B4B91"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E88FFE1" w14:textId="119F9994"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4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8CD4943" w14:textId="32D37844"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TUBERÍA DE FG 2" Y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6803FD2" w14:textId="75B996B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11D22C5" w14:textId="6BD7549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43,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CBC458"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5384992" w14:textId="77777777" w:rsidR="001D41F3" w:rsidRPr="00552079" w:rsidRDefault="001D41F3" w:rsidP="001D41F3">
            <w:pPr>
              <w:rPr>
                <w:rFonts w:asciiTheme="minorHAnsi" w:hAnsiTheme="minorHAnsi" w:cstheme="minorHAnsi"/>
                <w:sz w:val="22"/>
                <w:szCs w:val="22"/>
                <w:lang w:val="es-BO"/>
              </w:rPr>
            </w:pPr>
          </w:p>
        </w:tc>
      </w:tr>
      <w:tr w:rsidR="001D41F3" w:rsidRPr="00552079" w14:paraId="78932991"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E3ED83D" w14:textId="3ED57049"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4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BFA58A1" w14:textId="1D41805B"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CONTENEDOR DE DERRAME Y ACCESORIOS P/DISPENSAD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E26E25D" w14:textId="74E5E2B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4C70DBB" w14:textId="3238A25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66BA31"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701BBEC" w14:textId="77777777" w:rsidR="001D41F3" w:rsidRPr="00552079" w:rsidRDefault="001D41F3" w:rsidP="001D41F3">
            <w:pPr>
              <w:rPr>
                <w:rFonts w:asciiTheme="minorHAnsi" w:hAnsiTheme="minorHAnsi" w:cstheme="minorHAnsi"/>
                <w:sz w:val="22"/>
                <w:szCs w:val="22"/>
                <w:lang w:val="es-BO"/>
              </w:rPr>
            </w:pPr>
          </w:p>
        </w:tc>
      </w:tr>
      <w:tr w:rsidR="001D41F3" w:rsidRPr="00552079" w14:paraId="46A93F47"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0AEA1E7" w14:textId="41B98FB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4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685E912" w14:textId="06CA6534"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CONTENEDOR DE DERRAME Y ACCESORIOS P/TELEMEDIC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A4B1C52" w14:textId="1D991E9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E8A6C41" w14:textId="163717C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67B3C1"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867F184" w14:textId="77777777" w:rsidR="001D41F3" w:rsidRPr="00552079" w:rsidRDefault="001D41F3" w:rsidP="001D41F3">
            <w:pPr>
              <w:rPr>
                <w:rFonts w:asciiTheme="minorHAnsi" w:hAnsiTheme="minorHAnsi" w:cstheme="minorHAnsi"/>
                <w:sz w:val="22"/>
                <w:szCs w:val="22"/>
                <w:lang w:val="es-BO"/>
              </w:rPr>
            </w:pPr>
          </w:p>
        </w:tc>
      </w:tr>
      <w:tr w:rsidR="001D41F3" w:rsidRPr="00552079" w14:paraId="404F044C"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5ED570A" w14:textId="5A987C2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4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D310913" w14:textId="26E06B05"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ACONDICIONADOR DE AIRE TIPO SPLIT 18000 BTU</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D361411" w14:textId="0A7659C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EAC94CF" w14:textId="795F4BF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D5B1BA"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A0FEEF5" w14:textId="77777777" w:rsidR="001D41F3" w:rsidRPr="00552079" w:rsidRDefault="001D41F3" w:rsidP="001D41F3">
            <w:pPr>
              <w:rPr>
                <w:rFonts w:asciiTheme="minorHAnsi" w:hAnsiTheme="minorHAnsi" w:cstheme="minorHAnsi"/>
                <w:sz w:val="22"/>
                <w:szCs w:val="22"/>
                <w:lang w:val="es-BO"/>
              </w:rPr>
            </w:pPr>
          </w:p>
        </w:tc>
      </w:tr>
      <w:tr w:rsidR="001D41F3" w:rsidRPr="00552079" w14:paraId="0F736DBE"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264A28A" w14:textId="57F2E5D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4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BC542F" w14:textId="1C67C36B"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ILUMINACION DE EMERGENCIA PARA OFICIN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8F676ED" w14:textId="53C0ABB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23D3280" w14:textId="2187C4FA"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C70827"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E90AE16" w14:textId="77777777" w:rsidR="001D41F3" w:rsidRPr="00552079" w:rsidRDefault="001D41F3" w:rsidP="001D41F3">
            <w:pPr>
              <w:rPr>
                <w:rFonts w:asciiTheme="minorHAnsi" w:hAnsiTheme="minorHAnsi" w:cstheme="minorHAnsi"/>
                <w:sz w:val="22"/>
                <w:szCs w:val="22"/>
                <w:lang w:val="es-BO"/>
              </w:rPr>
            </w:pPr>
          </w:p>
        </w:tc>
      </w:tr>
      <w:tr w:rsidR="001D41F3" w:rsidRPr="00552079" w14:paraId="21C37B40"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10558F9" w14:textId="709C613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5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53304C6" w14:textId="3A4A763D"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EXTINTOR DE POLVO QUIMICO DE 10 K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4B023C" w14:textId="55A6D45B"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5A1A917" w14:textId="7C2D8ADC"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E0A368"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5E9B4A1" w14:textId="77777777" w:rsidR="001D41F3" w:rsidRPr="00552079" w:rsidRDefault="001D41F3" w:rsidP="001D41F3">
            <w:pPr>
              <w:rPr>
                <w:rFonts w:asciiTheme="minorHAnsi" w:hAnsiTheme="minorHAnsi" w:cstheme="minorHAnsi"/>
                <w:sz w:val="22"/>
                <w:szCs w:val="22"/>
                <w:lang w:val="es-BO"/>
              </w:rPr>
            </w:pPr>
          </w:p>
        </w:tc>
      </w:tr>
      <w:tr w:rsidR="001D41F3" w:rsidRPr="00552079" w14:paraId="2FCA52C5"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35C1C57" w14:textId="7A351806"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5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FB82A7E" w14:textId="61E792FE"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ROV. E INST. EXTINTOR DE POLVO QUIMICO DE 20 K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7430B66" w14:textId="0BFEFB0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21929EA" w14:textId="4FF0424F"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69B207"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DF7CFB" w14:textId="77777777" w:rsidR="001D41F3" w:rsidRPr="00552079" w:rsidRDefault="001D41F3" w:rsidP="001D41F3">
            <w:pPr>
              <w:rPr>
                <w:rFonts w:asciiTheme="minorHAnsi" w:hAnsiTheme="minorHAnsi" w:cstheme="minorHAnsi"/>
                <w:sz w:val="22"/>
                <w:szCs w:val="22"/>
                <w:lang w:val="es-BO"/>
              </w:rPr>
            </w:pPr>
          </w:p>
        </w:tc>
      </w:tr>
      <w:tr w:rsidR="001D41F3" w:rsidRPr="00552079" w14:paraId="702D9BC9"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FD62222" w14:textId="4F2CAE95"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5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4E878FF" w14:textId="00327AD3"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PLACA DE ENTREG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576B835" w14:textId="2B9EAB53"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685C6D5" w14:textId="011F4B40"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29C3B4"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E45A091" w14:textId="77777777" w:rsidR="001D41F3" w:rsidRPr="00552079" w:rsidRDefault="001D41F3" w:rsidP="001D41F3">
            <w:pPr>
              <w:rPr>
                <w:rFonts w:asciiTheme="minorHAnsi" w:hAnsiTheme="minorHAnsi" w:cstheme="minorHAnsi"/>
                <w:sz w:val="22"/>
                <w:szCs w:val="22"/>
                <w:lang w:val="es-BO"/>
              </w:rPr>
            </w:pPr>
          </w:p>
        </w:tc>
      </w:tr>
      <w:tr w:rsidR="001D41F3" w:rsidRPr="00552079" w14:paraId="3A763980" w14:textId="77777777" w:rsidTr="001D41F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0BE684E" w14:textId="28968BAD"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5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B43C99" w14:textId="327932E2" w:rsidR="001D41F3" w:rsidRPr="00552079" w:rsidRDefault="001D41F3" w:rsidP="001D41F3">
            <w:pPr>
              <w:rPr>
                <w:rFonts w:asciiTheme="minorHAnsi" w:hAnsiTheme="minorHAnsi" w:cstheme="minorHAnsi"/>
                <w:sz w:val="22"/>
                <w:szCs w:val="22"/>
                <w:lang w:val="es-BO"/>
              </w:rPr>
            </w:pPr>
            <w:r>
              <w:rPr>
                <w:rFonts w:ascii="Calibri" w:hAnsi="Calibri" w:cs="Calibri"/>
                <w:color w:val="000000"/>
                <w:sz w:val="22"/>
                <w:szCs w:val="22"/>
              </w:rPr>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4857F43" w14:textId="6EA1CE92"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0702AB2" w14:textId="507E9DA7" w:rsidR="001D41F3" w:rsidRPr="00552079" w:rsidRDefault="001D41F3" w:rsidP="001D41F3">
            <w:pPr>
              <w:jc w:val="center"/>
              <w:rPr>
                <w:rFonts w:asciiTheme="minorHAnsi" w:hAnsiTheme="minorHAnsi" w:cstheme="minorHAnsi"/>
                <w:sz w:val="22"/>
                <w:szCs w:val="22"/>
                <w:lang w:val="es-BO"/>
              </w:rPr>
            </w:pPr>
            <w:r>
              <w:rPr>
                <w:rFonts w:ascii="Calibri" w:hAnsi="Calibri" w:cs="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22C429" w14:textId="77777777" w:rsidR="001D41F3" w:rsidRPr="00552079" w:rsidRDefault="001D41F3" w:rsidP="001D41F3">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CC160A" w14:textId="77777777" w:rsidR="001D41F3" w:rsidRPr="00552079" w:rsidRDefault="001D41F3" w:rsidP="001D41F3">
            <w:pPr>
              <w:rPr>
                <w:rFonts w:asciiTheme="minorHAnsi" w:hAnsiTheme="minorHAnsi" w:cstheme="minorHAnsi"/>
                <w:sz w:val="22"/>
                <w:szCs w:val="22"/>
                <w:lang w:val="es-BO"/>
              </w:rPr>
            </w:pPr>
          </w:p>
        </w:tc>
      </w:tr>
      <w:tr w:rsidR="00FA78A9" w:rsidRPr="00552079" w14:paraId="7B0C58DD" w14:textId="77777777" w:rsidTr="001D41F3">
        <w:trPr>
          <w:trHeight w:val="401"/>
          <w:jc w:val="center"/>
        </w:trPr>
        <w:tc>
          <w:tcPr>
            <w:tcW w:w="8490"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1D41F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703"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1C3EFD">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1C3EFD">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1C3EFD">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1C3EFD">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1C3EFD">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1C3EFD">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1C3EF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1C3EF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1C3EF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1C3EFD">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1C3EF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1C3EF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1C3EF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1C3EF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1C3EFD">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1C3EF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1C3EF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1C3EF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1C3EFD">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1C3EFD">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2C1EDF5A" w:rsidR="007C7FC5" w:rsidRPr="00981A6A" w:rsidRDefault="007C7FC5" w:rsidP="001C3EF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1C3EF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1C3EFD">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1C3EFD">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1C3EFD">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1C3EFD">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1C3EFD">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1C3EFD">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1C3EFD">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1C3EFD">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05897"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1C3EFD">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1C3EFD">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1C3EFD">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1C3EFD">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E88979E" w14:textId="77777777" w:rsidR="001D41F3" w:rsidRPr="00260B96" w:rsidRDefault="001D41F3" w:rsidP="001D41F3">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692D709F" w14:textId="77777777" w:rsidR="001D41F3" w:rsidRPr="00260B96" w:rsidRDefault="001D41F3" w:rsidP="001D41F3">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0F467701" w14:textId="77777777" w:rsidR="001D41F3" w:rsidRPr="0052166F" w:rsidRDefault="001D41F3" w:rsidP="001D41F3">
      <w:pPr>
        <w:tabs>
          <w:tab w:val="left" w:pos="0"/>
        </w:tabs>
        <w:jc w:val="center"/>
        <w:rPr>
          <w:rFonts w:ascii="Arial" w:hAnsi="Arial" w:cs="Arial"/>
          <w:b/>
        </w:rPr>
      </w:pPr>
      <w:r w:rsidRPr="0052166F">
        <w:rPr>
          <w:rFonts w:ascii="Arial" w:hAnsi="Arial" w:cs="Arial"/>
          <w:b/>
        </w:rPr>
        <w:t>CONTRATO ADMINISTRATIVO DE  ______________________</w:t>
      </w:r>
    </w:p>
    <w:p w14:paraId="1D5022C7" w14:textId="77777777" w:rsidR="001D41F3" w:rsidRPr="0052166F" w:rsidRDefault="001D41F3" w:rsidP="001D41F3">
      <w:pPr>
        <w:tabs>
          <w:tab w:val="left" w:pos="0"/>
        </w:tabs>
        <w:jc w:val="center"/>
        <w:rPr>
          <w:rFonts w:ascii="Arial" w:hAnsi="Arial" w:cs="Arial"/>
          <w:b/>
        </w:rPr>
      </w:pPr>
      <w:r w:rsidRPr="0052166F">
        <w:rPr>
          <w:rFonts w:ascii="Arial" w:hAnsi="Arial" w:cs="Arial"/>
          <w:b/>
        </w:rPr>
        <w:t>CÓDIGO: _______________</w:t>
      </w:r>
    </w:p>
    <w:p w14:paraId="2652F5B9" w14:textId="77777777" w:rsidR="001D41F3" w:rsidRDefault="001D41F3" w:rsidP="001D41F3">
      <w:pPr>
        <w:spacing w:after="120"/>
        <w:jc w:val="center"/>
        <w:rPr>
          <w:rFonts w:ascii="Arial" w:hAnsi="Arial" w:cs="Arial"/>
          <w:b/>
          <w:sz w:val="21"/>
          <w:szCs w:val="21"/>
          <w:lang w:val="es-BO"/>
        </w:rPr>
      </w:pPr>
    </w:p>
    <w:p w14:paraId="57A99458" w14:textId="77777777" w:rsidR="001D41F3" w:rsidRPr="00012AE1" w:rsidRDefault="001D41F3" w:rsidP="001D41F3">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1FACE184" w14:textId="77777777" w:rsidR="001D41F3" w:rsidRPr="00254692" w:rsidRDefault="001D41F3" w:rsidP="001D41F3">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46544DDC" w14:textId="77777777" w:rsidR="001D41F3" w:rsidRPr="00012AE1" w:rsidRDefault="001D41F3" w:rsidP="001D41F3">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2B3BC0A6" w14:textId="77777777" w:rsidR="001D41F3" w:rsidRPr="00012AE1" w:rsidRDefault="001D41F3" w:rsidP="001D41F3">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______________________, sujeto a los siguientes términos y condiciones:</w:t>
      </w:r>
      <w:r w:rsidRPr="00012AE1">
        <w:rPr>
          <w:rFonts w:ascii="Arial" w:hAnsi="Arial" w:cs="Arial"/>
          <w:i/>
        </w:rPr>
        <w:t> </w:t>
      </w:r>
      <w:r w:rsidRPr="00012AE1">
        <w:rPr>
          <w:rFonts w:ascii="Arial" w:hAnsi="Arial" w:cs="Arial"/>
          <w:bCs/>
          <w:i/>
        </w:rPr>
        <w:t> </w:t>
      </w:r>
    </w:p>
    <w:p w14:paraId="2E5A5DF9" w14:textId="77777777" w:rsidR="001D41F3" w:rsidRDefault="001D41F3" w:rsidP="001D41F3">
      <w:pPr>
        <w:spacing w:after="120"/>
        <w:jc w:val="both"/>
        <w:rPr>
          <w:rFonts w:ascii="Arial" w:hAnsi="Arial" w:cs="Arial"/>
          <w:b/>
          <w:sz w:val="21"/>
          <w:szCs w:val="21"/>
          <w:u w:val="single"/>
          <w:lang w:val="es-BO"/>
        </w:rPr>
      </w:pPr>
    </w:p>
    <w:p w14:paraId="5BD3DFBD" w14:textId="77777777" w:rsidR="001D41F3" w:rsidRPr="00260B96" w:rsidRDefault="001D41F3" w:rsidP="001D41F3">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6A3B3E08" w14:textId="77777777" w:rsidR="001D41F3" w:rsidRPr="00260B96" w:rsidRDefault="001D41F3" w:rsidP="001D41F3">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7DC7BA14" w14:textId="77777777" w:rsidR="001D41F3" w:rsidRPr="00260B96" w:rsidRDefault="001D41F3" w:rsidP="001D41F3">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723A9729" w14:textId="77777777" w:rsidR="001D41F3" w:rsidRPr="00260B96" w:rsidRDefault="001D41F3" w:rsidP="001D41F3">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4CC5F083" w14:textId="77777777" w:rsidR="001D41F3" w:rsidRPr="00260B96" w:rsidRDefault="001D41F3" w:rsidP="001D41F3">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60A8ABBA" w14:textId="77777777" w:rsidR="001D41F3" w:rsidRPr="00260B96" w:rsidRDefault="001D41F3" w:rsidP="001D41F3">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41D0EC1E" w14:textId="77777777" w:rsidR="001D41F3" w:rsidRPr="00260B96" w:rsidRDefault="001D41F3" w:rsidP="001D41F3">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6FF03CF" w14:textId="77777777" w:rsidR="001D41F3" w:rsidRPr="00260B96" w:rsidRDefault="001D41F3" w:rsidP="001D41F3">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0041C590" w14:textId="77777777" w:rsidR="001D41F3" w:rsidRPr="00260B96" w:rsidRDefault="001D41F3" w:rsidP="001D41F3">
      <w:pPr>
        <w:spacing w:after="120"/>
        <w:ind w:left="567" w:hanging="567"/>
        <w:jc w:val="both"/>
        <w:rPr>
          <w:rFonts w:ascii="Arial" w:hAnsi="Arial" w:cs="Arial"/>
          <w:sz w:val="21"/>
          <w:szCs w:val="21"/>
        </w:rPr>
      </w:pPr>
      <w:r w:rsidRPr="00260B96">
        <w:rPr>
          <w:rFonts w:ascii="Arial" w:hAnsi="Arial" w:cs="Arial"/>
          <w:b/>
          <w:sz w:val="21"/>
          <w:szCs w:val="21"/>
        </w:rPr>
        <w:lastRenderedPageBreak/>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1D41F3" w:rsidRPr="00260B96" w14:paraId="4C0E34FE" w14:textId="77777777" w:rsidTr="001D41F3">
        <w:trPr>
          <w:trHeight w:val="615"/>
        </w:trPr>
        <w:tc>
          <w:tcPr>
            <w:tcW w:w="1794" w:type="dxa"/>
            <w:shd w:val="clear" w:color="auto" w:fill="auto"/>
          </w:tcPr>
          <w:p w14:paraId="7644E2FA" w14:textId="77777777" w:rsidR="001D41F3" w:rsidRPr="00260B96" w:rsidRDefault="001D41F3" w:rsidP="001D41F3">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4BC47D78" w14:textId="77777777" w:rsidR="001D41F3" w:rsidRPr="00260B96" w:rsidRDefault="001D41F3" w:rsidP="001D41F3">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1D41F3" w:rsidRPr="00260B96" w14:paraId="7D28B237" w14:textId="77777777" w:rsidTr="001D41F3">
        <w:trPr>
          <w:trHeight w:val="615"/>
        </w:trPr>
        <w:tc>
          <w:tcPr>
            <w:tcW w:w="1794" w:type="dxa"/>
            <w:shd w:val="clear" w:color="auto" w:fill="auto"/>
          </w:tcPr>
          <w:p w14:paraId="5813CA4A" w14:textId="77777777" w:rsidR="001D41F3" w:rsidRPr="00260B96" w:rsidRDefault="001D41F3" w:rsidP="001D41F3">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A4466CE" w14:textId="77777777" w:rsidR="001D41F3" w:rsidRPr="00260B96" w:rsidRDefault="001D41F3" w:rsidP="001D41F3">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1D41F3" w:rsidRPr="00260B96" w14:paraId="7B689D7E" w14:textId="77777777" w:rsidTr="001D41F3">
        <w:trPr>
          <w:trHeight w:val="615"/>
        </w:trPr>
        <w:tc>
          <w:tcPr>
            <w:tcW w:w="1794" w:type="dxa"/>
            <w:shd w:val="clear" w:color="auto" w:fill="auto"/>
          </w:tcPr>
          <w:p w14:paraId="1D49EFD4" w14:textId="77777777" w:rsidR="001D41F3" w:rsidRPr="00260B96" w:rsidRDefault="001D41F3" w:rsidP="001D41F3">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388257A1" w14:textId="77777777" w:rsidR="001D41F3" w:rsidRPr="00260B96" w:rsidRDefault="001D41F3" w:rsidP="001D41F3">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1D41F3" w:rsidRPr="00260B96" w14:paraId="5F9ECC49" w14:textId="77777777" w:rsidTr="001D41F3">
        <w:trPr>
          <w:trHeight w:val="416"/>
        </w:trPr>
        <w:tc>
          <w:tcPr>
            <w:tcW w:w="1794" w:type="dxa"/>
            <w:shd w:val="clear" w:color="auto" w:fill="auto"/>
          </w:tcPr>
          <w:p w14:paraId="776EDB17" w14:textId="77777777" w:rsidR="001D41F3" w:rsidRPr="00260B96" w:rsidRDefault="001D41F3" w:rsidP="001D41F3">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72D7E5FB" w14:textId="77777777" w:rsidR="001D41F3" w:rsidRPr="00260B96" w:rsidRDefault="001D41F3" w:rsidP="001D41F3">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1D41F3" w:rsidRPr="00260B96" w14:paraId="170B3FC0" w14:textId="77777777" w:rsidTr="001D41F3">
        <w:trPr>
          <w:trHeight w:val="615"/>
        </w:trPr>
        <w:tc>
          <w:tcPr>
            <w:tcW w:w="1794" w:type="dxa"/>
            <w:shd w:val="clear" w:color="auto" w:fill="auto"/>
          </w:tcPr>
          <w:p w14:paraId="6A100155" w14:textId="77777777" w:rsidR="001D41F3" w:rsidRPr="00260B96" w:rsidRDefault="001D41F3" w:rsidP="001D41F3">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030FFA8A" w14:textId="77777777" w:rsidR="001D41F3" w:rsidRPr="00260B96" w:rsidRDefault="001D41F3" w:rsidP="001D41F3">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1D41F3" w:rsidRPr="00260B96" w14:paraId="7D0856CA" w14:textId="77777777" w:rsidTr="001D41F3">
        <w:trPr>
          <w:trHeight w:val="721"/>
        </w:trPr>
        <w:tc>
          <w:tcPr>
            <w:tcW w:w="1794" w:type="dxa"/>
            <w:shd w:val="clear" w:color="auto" w:fill="auto"/>
          </w:tcPr>
          <w:p w14:paraId="25996466" w14:textId="77777777" w:rsidR="001D41F3" w:rsidRPr="00260B96" w:rsidRDefault="001D41F3" w:rsidP="001D41F3">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08AD57A7" w14:textId="77777777" w:rsidR="001D41F3" w:rsidRPr="00260B96" w:rsidRDefault="001D41F3" w:rsidP="001D41F3">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1D41F3" w:rsidRPr="00260B96" w14:paraId="7BE9B1C8" w14:textId="77777777" w:rsidTr="001D41F3">
        <w:tc>
          <w:tcPr>
            <w:tcW w:w="1794" w:type="dxa"/>
            <w:shd w:val="clear" w:color="auto" w:fill="auto"/>
          </w:tcPr>
          <w:p w14:paraId="43F67B45" w14:textId="77777777" w:rsidR="001D41F3" w:rsidRPr="00260B96" w:rsidRDefault="001D41F3" w:rsidP="001D41F3">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61E3D184" w14:textId="77777777" w:rsidR="001D41F3" w:rsidRPr="00260B96" w:rsidRDefault="001D41F3" w:rsidP="001D41F3">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1D41F3" w:rsidRPr="00260B96" w14:paraId="72D5CC20" w14:textId="77777777" w:rsidTr="001D41F3">
        <w:tc>
          <w:tcPr>
            <w:tcW w:w="1794" w:type="dxa"/>
            <w:shd w:val="clear" w:color="auto" w:fill="auto"/>
          </w:tcPr>
          <w:p w14:paraId="4F563706" w14:textId="77777777" w:rsidR="001D41F3" w:rsidRPr="00260B96" w:rsidRDefault="001D41F3" w:rsidP="001D41F3">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3989B447" w14:textId="77777777" w:rsidR="001D41F3" w:rsidRPr="00260B96" w:rsidRDefault="001D41F3" w:rsidP="001D41F3">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0F04DAA5" w14:textId="77777777" w:rsidR="001D41F3" w:rsidRPr="00260B96" w:rsidRDefault="001D41F3" w:rsidP="001D41F3">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48449886" w14:textId="77777777" w:rsidR="001D41F3" w:rsidRPr="00260B96" w:rsidRDefault="001D41F3" w:rsidP="001D41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0A9C2972" w14:textId="77777777" w:rsidR="001D41F3" w:rsidRPr="00260B96" w:rsidRDefault="001D41F3" w:rsidP="001D41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23EEA8F2" w14:textId="77777777" w:rsidR="001D41F3" w:rsidRPr="00260B96" w:rsidRDefault="001D41F3" w:rsidP="001D41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15D41E0A" w14:textId="77777777" w:rsidR="001D41F3" w:rsidRPr="00260B96" w:rsidRDefault="001D41F3" w:rsidP="001D41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5911C1C" w14:textId="77777777" w:rsidR="001D41F3" w:rsidRPr="00260B96" w:rsidRDefault="001D41F3" w:rsidP="001D41F3">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2AF013AC" w14:textId="77777777" w:rsidR="001D41F3" w:rsidRPr="00260B96" w:rsidRDefault="001D41F3" w:rsidP="001D41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572F7B7C" w14:textId="77777777" w:rsidR="001D41F3" w:rsidRPr="00260B96" w:rsidRDefault="001D41F3" w:rsidP="001D41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3A12142" w14:textId="77777777" w:rsidR="001D41F3" w:rsidRPr="00260B96" w:rsidRDefault="001D41F3" w:rsidP="001D41F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6785B951" w14:textId="77777777" w:rsidR="001D41F3" w:rsidRPr="00260B96" w:rsidRDefault="001D41F3" w:rsidP="001D41F3">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10233830" w14:textId="77777777" w:rsidR="001D41F3" w:rsidRPr="00260B96" w:rsidRDefault="001D41F3" w:rsidP="001D41F3">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322F4229" w14:textId="77777777" w:rsidR="001D41F3" w:rsidRPr="00260B96" w:rsidRDefault="001D41F3" w:rsidP="001D41F3">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5A09E5A0" w14:textId="77777777" w:rsidR="001D41F3" w:rsidRDefault="001D41F3" w:rsidP="001D41F3">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48BB16F2" w14:textId="77777777" w:rsidR="001D41F3" w:rsidRDefault="001D41F3" w:rsidP="001D41F3">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4C6C2A5D" w14:textId="77777777" w:rsidR="001D41F3" w:rsidRPr="00260B96" w:rsidRDefault="001D41F3" w:rsidP="001D41F3">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6CA21390" w14:textId="77777777" w:rsidR="001D41F3" w:rsidRDefault="001D41F3" w:rsidP="001D41F3">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20D57D17" w14:textId="77777777" w:rsidR="001D41F3" w:rsidRPr="00260B96" w:rsidRDefault="001D41F3" w:rsidP="001D41F3">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392CA5E9" w14:textId="77777777" w:rsidR="001D41F3" w:rsidRPr="00260B96" w:rsidRDefault="001D41F3" w:rsidP="001D41F3">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00E5AB39"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05E65971" w14:textId="77777777" w:rsidR="001D41F3" w:rsidRPr="00260B96" w:rsidRDefault="001D41F3" w:rsidP="001D41F3">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7101EC36" w14:textId="77777777" w:rsidR="001D41F3" w:rsidRPr="00260B96" w:rsidRDefault="001D41F3" w:rsidP="001D41F3">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71CFC6BD" w14:textId="77777777" w:rsidR="001D41F3" w:rsidRPr="00260B96" w:rsidRDefault="001D41F3" w:rsidP="001D41F3">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4B0829A2" w14:textId="77777777" w:rsidR="001D41F3" w:rsidRPr="00260B96" w:rsidRDefault="001D41F3" w:rsidP="001D41F3">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13321820" w14:textId="77777777" w:rsidR="001D41F3" w:rsidRPr="00260B96" w:rsidRDefault="001D41F3" w:rsidP="001D41F3">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03D4492A" w14:textId="77777777" w:rsidR="001D41F3" w:rsidRPr="00260B96" w:rsidRDefault="001D41F3" w:rsidP="001D41F3">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020772F4" w14:textId="77777777" w:rsidR="001D41F3" w:rsidRPr="00260B96" w:rsidRDefault="001D41F3" w:rsidP="001D41F3">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72D1B1EF" w14:textId="77777777" w:rsidR="001D41F3" w:rsidRPr="00260B96" w:rsidRDefault="001D41F3" w:rsidP="001D41F3">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71A41FF9" w14:textId="77777777" w:rsidR="001D41F3" w:rsidRPr="00260B96" w:rsidRDefault="001D41F3" w:rsidP="001D41F3">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406B97DB" w14:textId="77777777" w:rsidR="001D41F3" w:rsidRPr="00260B96" w:rsidRDefault="001D41F3" w:rsidP="001D41F3">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7AAD84E5" w14:textId="77777777" w:rsidR="001D41F3" w:rsidRPr="00260B96" w:rsidRDefault="001D41F3" w:rsidP="001D41F3">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6DD04B50"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6AE61B4B" w14:textId="77777777" w:rsidR="001D41F3" w:rsidRPr="00260B96" w:rsidRDefault="001D41F3" w:rsidP="001D41F3">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8B2075B"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00D0F253"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6AECF978"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202B6DF4"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3D25E44F" w14:textId="77777777" w:rsidR="001D41F3" w:rsidRPr="00260B96" w:rsidRDefault="001D41F3" w:rsidP="001D41F3">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71B48D27"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369804EF"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010210BB"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4748897C"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44CF32B0"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5BD86AAB"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18810F12" w14:textId="77777777" w:rsidR="001D41F3" w:rsidRPr="00260B96" w:rsidRDefault="001D41F3" w:rsidP="001D41F3">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2A2BDD10" w14:textId="77777777" w:rsidR="001D41F3" w:rsidRPr="00260B96" w:rsidRDefault="001D41F3" w:rsidP="001C3EFD">
      <w:pPr>
        <w:numPr>
          <w:ilvl w:val="0"/>
          <w:numId w:val="51"/>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6FCC7924" w14:textId="77777777" w:rsidR="001D41F3" w:rsidRPr="00260B96" w:rsidRDefault="001D41F3" w:rsidP="001C3EFD">
      <w:pPr>
        <w:numPr>
          <w:ilvl w:val="0"/>
          <w:numId w:val="51"/>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12503B1D" w14:textId="77777777" w:rsidR="001D41F3" w:rsidRPr="00260B96" w:rsidRDefault="001D41F3" w:rsidP="001C3EFD">
      <w:pPr>
        <w:numPr>
          <w:ilvl w:val="0"/>
          <w:numId w:val="51"/>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2AF883B4" w14:textId="77777777" w:rsidR="001D41F3" w:rsidRPr="00260B96" w:rsidRDefault="001D41F3" w:rsidP="001C3EFD">
      <w:pPr>
        <w:numPr>
          <w:ilvl w:val="0"/>
          <w:numId w:val="51"/>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1AE164C3" w14:textId="77777777" w:rsidR="001D41F3" w:rsidRPr="00260B96" w:rsidRDefault="001D41F3" w:rsidP="001C3EFD">
      <w:pPr>
        <w:numPr>
          <w:ilvl w:val="0"/>
          <w:numId w:val="51"/>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53E3548C" w14:textId="77777777" w:rsidR="001D41F3" w:rsidRPr="00260B96" w:rsidRDefault="001D41F3" w:rsidP="001C3EFD">
      <w:pPr>
        <w:numPr>
          <w:ilvl w:val="0"/>
          <w:numId w:val="51"/>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532F522E" w14:textId="77777777" w:rsidR="001D41F3" w:rsidRPr="00260B96" w:rsidRDefault="001D41F3" w:rsidP="001D41F3">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597087F3"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4D1C5BEE"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53FF8D74" w14:textId="77777777" w:rsidR="001D41F3" w:rsidRPr="00260B96" w:rsidRDefault="001D41F3" w:rsidP="001D41F3">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0DE28CBC"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473DC9DC"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2875D44A" w14:textId="77777777" w:rsidR="001D41F3" w:rsidRPr="00260B96" w:rsidRDefault="001D41F3" w:rsidP="001D41F3">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4B5DECC7"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6D517C96" w14:textId="77777777" w:rsidR="001D41F3" w:rsidRPr="00260B96" w:rsidRDefault="001D41F3" w:rsidP="001C3EFD">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6A256EB7" w14:textId="77777777" w:rsidR="001D41F3" w:rsidRPr="00260B96" w:rsidRDefault="001D41F3" w:rsidP="001C3EFD">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391555CC" w14:textId="77777777" w:rsidR="001D41F3" w:rsidRPr="00260B96" w:rsidRDefault="001D41F3" w:rsidP="001C3EFD">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02893B7F" w14:textId="77777777" w:rsidR="001D41F3" w:rsidRPr="00260B96" w:rsidRDefault="001D41F3" w:rsidP="001C3EFD">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65BC1615"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7BA7FE24" w14:textId="77777777" w:rsidR="001D41F3" w:rsidRPr="00260B96" w:rsidRDefault="001D41F3" w:rsidP="001D41F3">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76CDAC1A" w14:textId="77777777" w:rsidR="001D41F3" w:rsidRPr="00260B96" w:rsidRDefault="001D41F3" w:rsidP="001D41F3">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4B50598E"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64887D04"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330F9E3"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68EF67D5" w14:textId="77777777" w:rsidR="001D41F3" w:rsidRPr="00254692" w:rsidRDefault="001D41F3" w:rsidP="001D41F3">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436F4593" w14:textId="77777777" w:rsidR="001D41F3" w:rsidRPr="00260B96" w:rsidRDefault="001D41F3" w:rsidP="001D41F3">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1ECCE129"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4E6A3AF" w14:textId="77777777" w:rsidR="001D41F3" w:rsidRPr="00260B96" w:rsidRDefault="001D41F3" w:rsidP="001D41F3">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0F22367C" w14:textId="77777777" w:rsidR="001D41F3" w:rsidRPr="00260B96" w:rsidRDefault="001D41F3" w:rsidP="001D41F3">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2E90F895" w14:textId="77777777" w:rsidR="001D41F3" w:rsidRPr="00260B96" w:rsidRDefault="001D41F3" w:rsidP="001D41F3">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0A9D3530" w14:textId="77777777" w:rsidR="001D41F3" w:rsidRPr="00260B96" w:rsidRDefault="001D41F3" w:rsidP="001D41F3">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4C0E29BC" w14:textId="77777777" w:rsidR="001D41F3" w:rsidRPr="00260B96" w:rsidRDefault="001D41F3" w:rsidP="001D41F3">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5663ED15"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28B2C06"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4024C383" w14:textId="77777777" w:rsidR="001D41F3" w:rsidRPr="00260B96" w:rsidRDefault="001D41F3" w:rsidP="001D41F3">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5D6D508E" w14:textId="77777777" w:rsidR="001D41F3" w:rsidRPr="00260B96" w:rsidRDefault="001D41F3" w:rsidP="001D41F3">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45B83ADE" w14:textId="77777777" w:rsidR="001D41F3" w:rsidRPr="00260B96" w:rsidRDefault="001D41F3" w:rsidP="001D41F3">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47B723F9" w14:textId="77777777" w:rsidR="001D41F3" w:rsidRPr="00260B96" w:rsidRDefault="001D41F3" w:rsidP="001D41F3">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57EBF2AE" w14:textId="77777777" w:rsidR="001D41F3" w:rsidRPr="00260B96" w:rsidRDefault="001D41F3" w:rsidP="001D41F3">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11C9D448" w14:textId="77777777" w:rsidR="001D41F3" w:rsidRPr="00260B96" w:rsidRDefault="001D41F3" w:rsidP="001D41F3">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06E1842F" w14:textId="77777777" w:rsidR="001D41F3" w:rsidRPr="00260B96" w:rsidRDefault="001D41F3" w:rsidP="001D41F3">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498B121" w14:textId="77777777" w:rsidR="001D41F3" w:rsidRPr="00260B96" w:rsidRDefault="001D41F3" w:rsidP="001D41F3">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40CFFF5A" w14:textId="77777777" w:rsidR="001D41F3" w:rsidRPr="00260B96" w:rsidRDefault="001D41F3" w:rsidP="001D41F3">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0683FAA9" w14:textId="77777777" w:rsidR="001D41F3" w:rsidRPr="00260B96" w:rsidRDefault="001D41F3" w:rsidP="001D41F3">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1033EC81"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304D2CD"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5B17D651"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3C85C515" w14:textId="77777777" w:rsidR="001D41F3" w:rsidRPr="00260B96" w:rsidRDefault="001D41F3" w:rsidP="001D41F3">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72E6806E" w14:textId="77777777" w:rsidR="001D41F3" w:rsidRPr="00260B96" w:rsidRDefault="001D41F3" w:rsidP="001D41F3">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0FD9F8F2" w14:textId="77777777" w:rsidR="001D41F3" w:rsidRPr="00260B96" w:rsidRDefault="001D41F3" w:rsidP="001D41F3">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38300E7E" w14:textId="77777777" w:rsidR="001D41F3" w:rsidRPr="00260B96" w:rsidRDefault="001D41F3" w:rsidP="001D41F3">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26A8C28E" w14:textId="77777777" w:rsidR="001D41F3" w:rsidRPr="00260B96" w:rsidRDefault="001D41F3" w:rsidP="001D41F3">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333C7FB4" w14:textId="77777777" w:rsidR="001D41F3" w:rsidRPr="00260B96" w:rsidRDefault="001D41F3" w:rsidP="001D41F3">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32FBE61F" w14:textId="77777777" w:rsidR="001D41F3" w:rsidRPr="00260B96" w:rsidRDefault="001D41F3" w:rsidP="001D41F3">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04B802EA" w14:textId="77777777" w:rsidR="001D41F3" w:rsidRPr="00260B96" w:rsidRDefault="001D41F3" w:rsidP="001D41F3">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225481B5" w14:textId="77777777" w:rsidR="001D41F3" w:rsidRPr="00260B96" w:rsidRDefault="001D41F3" w:rsidP="001D41F3">
      <w:pPr>
        <w:autoSpaceDE w:val="0"/>
        <w:autoSpaceDN w:val="0"/>
        <w:adjustRightInd w:val="0"/>
        <w:jc w:val="both"/>
        <w:rPr>
          <w:rFonts w:eastAsia="Calibri" w:cs="Verdana"/>
          <w:color w:val="000000"/>
          <w:sz w:val="21"/>
          <w:szCs w:val="21"/>
          <w:lang w:val="es-BO" w:eastAsia="es-BO"/>
        </w:rPr>
      </w:pPr>
    </w:p>
    <w:p w14:paraId="1F00C729" w14:textId="77777777" w:rsidR="001D41F3" w:rsidRPr="00260B96" w:rsidRDefault="001D41F3" w:rsidP="001D41F3">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BE53187" w14:textId="77777777" w:rsidR="001D41F3" w:rsidRPr="00260B96" w:rsidRDefault="001D41F3" w:rsidP="001D41F3">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22AA0CBE" w14:textId="77777777" w:rsidR="001D41F3" w:rsidRPr="00260B96" w:rsidRDefault="001D41F3" w:rsidP="001D41F3">
      <w:pPr>
        <w:autoSpaceDE w:val="0"/>
        <w:autoSpaceDN w:val="0"/>
        <w:adjustRightInd w:val="0"/>
        <w:jc w:val="both"/>
        <w:rPr>
          <w:rFonts w:ascii="Cambria Math" w:eastAsia="Calibri" w:hAnsi="Cambria Math" w:cs="Cambria Math"/>
          <w:color w:val="000000"/>
          <w:sz w:val="21"/>
          <w:szCs w:val="21"/>
          <w:lang w:val="es-BO" w:eastAsia="es-BO"/>
        </w:rPr>
      </w:pPr>
    </w:p>
    <w:p w14:paraId="70B7A2DF" w14:textId="77777777" w:rsidR="001D41F3" w:rsidRPr="00260B96" w:rsidRDefault="001D41F3" w:rsidP="001D41F3">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4FF03AA6" w14:textId="77777777" w:rsidR="001D41F3" w:rsidRPr="00260B96" w:rsidRDefault="001D41F3" w:rsidP="001D41F3">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4E06D309" w14:textId="77777777" w:rsidR="001D41F3" w:rsidRPr="00260B96" w:rsidRDefault="001D41F3" w:rsidP="001D41F3">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76DAED36" w14:textId="77777777" w:rsidR="001D41F3" w:rsidRPr="00260B96" w:rsidRDefault="001D41F3" w:rsidP="001D41F3">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47CB34DE" w14:textId="77777777" w:rsidR="001D41F3" w:rsidRPr="00260B96" w:rsidRDefault="001D41F3" w:rsidP="001C3EFD">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59B7F30D" w14:textId="77777777" w:rsidR="001D41F3" w:rsidRPr="00260B96" w:rsidRDefault="001D41F3" w:rsidP="001D41F3">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00F421BA" w14:textId="77777777" w:rsidR="001D41F3" w:rsidRPr="00260B96" w:rsidRDefault="001D41F3" w:rsidP="001C3EFD">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30BE948B" w14:textId="77777777" w:rsidR="001D41F3" w:rsidRPr="00260B96" w:rsidRDefault="001D41F3" w:rsidP="001D41F3">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1A556647" w14:textId="77777777" w:rsidR="001D41F3" w:rsidRPr="00260B96" w:rsidRDefault="001D41F3" w:rsidP="001C3EFD">
      <w:pPr>
        <w:numPr>
          <w:ilvl w:val="2"/>
          <w:numId w:val="62"/>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59415F3C" w14:textId="77777777" w:rsidR="001D41F3" w:rsidRPr="00260B96" w:rsidRDefault="001D41F3" w:rsidP="001C3EFD">
      <w:pPr>
        <w:numPr>
          <w:ilvl w:val="2"/>
          <w:numId w:val="62"/>
        </w:numPr>
        <w:ind w:left="1276" w:hanging="709"/>
        <w:jc w:val="both"/>
        <w:rPr>
          <w:rFonts w:ascii="Arial" w:hAnsi="Arial" w:cs="Arial"/>
          <w:sz w:val="21"/>
          <w:szCs w:val="21"/>
          <w:lang w:val="es-BO"/>
        </w:rPr>
      </w:pPr>
      <w:r w:rsidRPr="00260B96">
        <w:rPr>
          <w:rFonts w:ascii="Arial" w:hAnsi="Arial" w:cs="Arial"/>
          <w:sz w:val="21"/>
          <w:szCs w:val="21"/>
          <w:lang w:val="es-BO"/>
        </w:rPr>
        <w:lastRenderedPageBreak/>
        <w:t>Incumplimiento en el cronograma de entrega de materiales.</w:t>
      </w:r>
    </w:p>
    <w:p w14:paraId="3BEF7426" w14:textId="77777777" w:rsidR="001D41F3" w:rsidRPr="00260B96" w:rsidRDefault="001D41F3" w:rsidP="001C3EFD">
      <w:pPr>
        <w:numPr>
          <w:ilvl w:val="2"/>
          <w:numId w:val="62"/>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6C47B4D0" w14:textId="77777777" w:rsidR="001D41F3" w:rsidRPr="00260B96" w:rsidRDefault="001D41F3" w:rsidP="001C3EFD">
      <w:pPr>
        <w:numPr>
          <w:ilvl w:val="2"/>
          <w:numId w:val="62"/>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15F075B1" w14:textId="77777777" w:rsidR="001D41F3" w:rsidRPr="00260B96" w:rsidRDefault="001D41F3" w:rsidP="001D41F3">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44DFD0F5" w14:textId="77777777" w:rsidR="001D41F3" w:rsidRPr="00260B96" w:rsidRDefault="001D41F3" w:rsidP="001D41F3">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59600FAF" w14:textId="77777777" w:rsidR="001D41F3" w:rsidRPr="00260B96" w:rsidRDefault="001D41F3" w:rsidP="001D41F3">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55468DC1" w14:textId="77777777" w:rsidR="001D41F3" w:rsidRPr="00260B96" w:rsidRDefault="001D41F3" w:rsidP="001D41F3">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0EB91582"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6D7AE162" w14:textId="77777777" w:rsidR="001D41F3" w:rsidRPr="00260B96" w:rsidRDefault="001D41F3" w:rsidP="001D41F3">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1E255F8B" w14:textId="77777777" w:rsidR="001D41F3" w:rsidRDefault="001D41F3" w:rsidP="001D41F3">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1ACF238D" w14:textId="77777777" w:rsidR="001D41F3" w:rsidRDefault="001D41F3" w:rsidP="001D41F3">
      <w:pPr>
        <w:widowControl w:val="0"/>
        <w:numPr>
          <w:ilvl w:val="1"/>
          <w:numId w:val="0"/>
        </w:numPr>
        <w:tabs>
          <w:tab w:val="num" w:pos="567"/>
        </w:tabs>
        <w:spacing w:after="120"/>
        <w:ind w:left="567" w:hanging="567"/>
        <w:jc w:val="both"/>
        <w:rPr>
          <w:rFonts w:ascii="Arial" w:hAnsi="Arial" w:cs="Arial"/>
          <w:sz w:val="21"/>
          <w:szCs w:val="21"/>
          <w:lang w:val="es-ES_tradnl"/>
        </w:rPr>
      </w:pPr>
    </w:p>
    <w:p w14:paraId="179399B6" w14:textId="77777777" w:rsidR="001D41F3" w:rsidRDefault="001D41F3" w:rsidP="001D41F3">
      <w:pPr>
        <w:widowControl w:val="0"/>
        <w:numPr>
          <w:ilvl w:val="1"/>
          <w:numId w:val="0"/>
        </w:numPr>
        <w:tabs>
          <w:tab w:val="num" w:pos="567"/>
        </w:tabs>
        <w:spacing w:after="120"/>
        <w:ind w:left="567" w:hanging="567"/>
        <w:jc w:val="both"/>
        <w:rPr>
          <w:rFonts w:ascii="Arial" w:hAnsi="Arial" w:cs="Arial"/>
          <w:sz w:val="21"/>
          <w:szCs w:val="21"/>
          <w:lang w:val="es-ES_tradnl"/>
        </w:rPr>
      </w:pPr>
    </w:p>
    <w:p w14:paraId="147CAB85" w14:textId="77777777" w:rsidR="001D41F3" w:rsidRPr="00260B96" w:rsidRDefault="001D41F3" w:rsidP="001D41F3">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D41F3" w:rsidRPr="00260B96" w14:paraId="2C5BB2D7" w14:textId="77777777" w:rsidTr="001D41F3">
        <w:trPr>
          <w:trHeight w:val="237"/>
        </w:trPr>
        <w:tc>
          <w:tcPr>
            <w:tcW w:w="4511" w:type="dxa"/>
            <w:tcBorders>
              <w:top w:val="single" w:sz="4" w:space="0" w:color="auto"/>
              <w:left w:val="single" w:sz="4" w:space="0" w:color="auto"/>
              <w:bottom w:val="single" w:sz="4" w:space="0" w:color="auto"/>
              <w:right w:val="single" w:sz="4" w:space="0" w:color="auto"/>
            </w:tcBorders>
          </w:tcPr>
          <w:p w14:paraId="0DCCBCF9" w14:textId="77777777" w:rsidR="001D41F3" w:rsidRPr="00260B96" w:rsidRDefault="001D41F3" w:rsidP="001D41F3">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27A6405" w14:textId="77777777" w:rsidR="001D41F3" w:rsidRPr="00260B96" w:rsidRDefault="001D41F3" w:rsidP="001D41F3">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1D41F3" w:rsidRPr="00260B96" w14:paraId="6FE48E17" w14:textId="77777777" w:rsidTr="001D41F3">
        <w:trPr>
          <w:trHeight w:val="1505"/>
        </w:trPr>
        <w:tc>
          <w:tcPr>
            <w:tcW w:w="4511" w:type="dxa"/>
            <w:tcBorders>
              <w:top w:val="single" w:sz="4" w:space="0" w:color="auto"/>
              <w:left w:val="single" w:sz="4" w:space="0" w:color="auto"/>
              <w:bottom w:val="single" w:sz="4" w:space="0" w:color="auto"/>
              <w:right w:val="single" w:sz="4" w:space="0" w:color="auto"/>
            </w:tcBorders>
          </w:tcPr>
          <w:p w14:paraId="54E89D3A" w14:textId="77777777" w:rsidR="001D41F3" w:rsidRPr="00260B96" w:rsidRDefault="001D41F3" w:rsidP="001D41F3">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7AE4909C" w14:textId="77777777" w:rsidR="001D41F3" w:rsidRPr="00260B96" w:rsidRDefault="001D41F3" w:rsidP="001D41F3">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D8CA902" w14:textId="77777777" w:rsidR="001D41F3" w:rsidRPr="00260B96" w:rsidRDefault="001D41F3" w:rsidP="001D41F3">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83C80C8" w14:textId="77777777" w:rsidR="001D41F3" w:rsidRPr="00260B96" w:rsidRDefault="001D41F3" w:rsidP="001D41F3">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14251DF9" w14:textId="77777777" w:rsidR="001D41F3" w:rsidRPr="00260B96" w:rsidRDefault="001D41F3" w:rsidP="001D41F3">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6EFB9E77" w14:textId="77777777" w:rsidR="001D41F3" w:rsidRPr="00260B96" w:rsidRDefault="001D41F3" w:rsidP="001D41F3">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5FB203C" w14:textId="77777777" w:rsidR="001D41F3" w:rsidRPr="00260B96" w:rsidRDefault="001D41F3" w:rsidP="001D41F3">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4E1071F1" w14:textId="77777777" w:rsidR="001D41F3" w:rsidRPr="00260B96" w:rsidRDefault="001D41F3" w:rsidP="001D41F3">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7F003B7" w14:textId="77777777" w:rsidR="001D41F3" w:rsidRPr="00260B96" w:rsidRDefault="001D41F3" w:rsidP="001D41F3">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7DCB6329" w14:textId="77777777" w:rsidR="001D41F3" w:rsidRPr="00260B96" w:rsidRDefault="001D41F3" w:rsidP="001D41F3">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7EA81A5F" w14:textId="77777777" w:rsidR="001D41F3" w:rsidRPr="00260B96" w:rsidRDefault="001D41F3" w:rsidP="001D41F3">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12089FBB" w14:textId="77777777" w:rsidR="001D41F3" w:rsidRPr="00260B96" w:rsidRDefault="001D41F3" w:rsidP="001D41F3">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2E2BFB4C" w14:textId="77777777" w:rsidR="001D41F3" w:rsidRPr="00260B96" w:rsidRDefault="001D41F3" w:rsidP="001D41F3">
      <w:pPr>
        <w:widowControl w:val="0"/>
        <w:numPr>
          <w:ilvl w:val="1"/>
          <w:numId w:val="0"/>
        </w:numPr>
        <w:tabs>
          <w:tab w:val="num" w:pos="567"/>
        </w:tabs>
        <w:spacing w:after="120"/>
        <w:ind w:left="567" w:hanging="567"/>
        <w:jc w:val="both"/>
        <w:rPr>
          <w:rFonts w:ascii="Arial" w:hAnsi="Arial" w:cs="Arial"/>
          <w:sz w:val="21"/>
          <w:szCs w:val="21"/>
          <w:lang w:val="es-ES_tradnl"/>
        </w:rPr>
      </w:pPr>
    </w:p>
    <w:p w14:paraId="68545EA9" w14:textId="77777777" w:rsidR="001D41F3" w:rsidRPr="00260B96" w:rsidRDefault="001D41F3" w:rsidP="001D41F3">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07C06140" w14:textId="77777777" w:rsidR="001D41F3" w:rsidRPr="00260B96" w:rsidRDefault="001D41F3" w:rsidP="001D41F3">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lastRenderedPageBreak/>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A5F7E48" w14:textId="77777777" w:rsidR="001D41F3" w:rsidRPr="00260B96" w:rsidRDefault="001D41F3" w:rsidP="001D41F3">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3C7C8C8A" w14:textId="77777777" w:rsidR="001D41F3" w:rsidRPr="00260B96" w:rsidRDefault="001D41F3" w:rsidP="001D41F3">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112851B1" w14:textId="77777777" w:rsidR="001D41F3" w:rsidRPr="00260B96" w:rsidRDefault="001D41F3" w:rsidP="001D41F3">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52D2B8AF" w14:textId="77777777" w:rsidR="001D41F3" w:rsidRPr="00260B96" w:rsidRDefault="001D41F3" w:rsidP="001C3EFD">
      <w:pPr>
        <w:numPr>
          <w:ilvl w:val="1"/>
          <w:numId w:val="56"/>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903F30E" w14:textId="77777777" w:rsidR="001D41F3" w:rsidRPr="00260B96" w:rsidRDefault="001D41F3" w:rsidP="001C3EFD">
      <w:pPr>
        <w:numPr>
          <w:ilvl w:val="1"/>
          <w:numId w:val="56"/>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279045FD" w14:textId="77777777" w:rsidR="001D41F3" w:rsidRPr="00260B96" w:rsidRDefault="001D41F3" w:rsidP="001C3EFD">
      <w:pPr>
        <w:numPr>
          <w:ilvl w:val="1"/>
          <w:numId w:val="56"/>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64D9D5F2" w14:textId="77777777" w:rsidR="001D41F3" w:rsidRPr="00260B96" w:rsidRDefault="001D41F3" w:rsidP="001C3EFD">
      <w:pPr>
        <w:numPr>
          <w:ilvl w:val="1"/>
          <w:numId w:val="56"/>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3F1995B" w14:textId="77777777" w:rsidR="001D41F3" w:rsidRPr="00260B96" w:rsidRDefault="001D41F3" w:rsidP="001C3EF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694F5E0" w14:textId="77777777" w:rsidR="001D41F3" w:rsidRPr="00260B96" w:rsidRDefault="001D41F3" w:rsidP="001C3EFD">
      <w:pPr>
        <w:numPr>
          <w:ilvl w:val="1"/>
          <w:numId w:val="56"/>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0BA96699" w14:textId="77777777" w:rsidR="001D41F3" w:rsidRPr="00260B96" w:rsidRDefault="001D41F3" w:rsidP="001C3EFD">
      <w:pPr>
        <w:numPr>
          <w:ilvl w:val="1"/>
          <w:numId w:val="56"/>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7CD1B559" w14:textId="77777777" w:rsidR="001D41F3" w:rsidRPr="00260B96" w:rsidRDefault="001D41F3" w:rsidP="001C3EFD">
      <w:pPr>
        <w:numPr>
          <w:ilvl w:val="1"/>
          <w:numId w:val="56"/>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14271943" w14:textId="77777777" w:rsidR="001D41F3" w:rsidRPr="00260B96" w:rsidRDefault="001D41F3" w:rsidP="001C3EFD">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B00D19E" w14:textId="77777777" w:rsidR="001D41F3" w:rsidRPr="00260B96" w:rsidRDefault="001D41F3" w:rsidP="001C3EFD">
      <w:pPr>
        <w:numPr>
          <w:ilvl w:val="1"/>
          <w:numId w:val="56"/>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29766FAB" w14:textId="77777777" w:rsidR="001D41F3" w:rsidRPr="00260B96" w:rsidRDefault="001D41F3" w:rsidP="001C3EFD">
      <w:pPr>
        <w:numPr>
          <w:ilvl w:val="1"/>
          <w:numId w:val="56"/>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3FA6C1B9" w14:textId="77777777" w:rsidR="001D41F3" w:rsidRPr="00260B96" w:rsidRDefault="001D41F3" w:rsidP="001C3EFD">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7B629E6F" w14:textId="77777777" w:rsidR="001D41F3" w:rsidRPr="00260B96" w:rsidRDefault="001D41F3" w:rsidP="001C3EFD">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1650C6D" w14:textId="77777777" w:rsidR="001D41F3" w:rsidRPr="00260B96" w:rsidRDefault="001D41F3" w:rsidP="001C3EFD">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6C9A6E10" w14:textId="77777777" w:rsidR="001D41F3" w:rsidRPr="00260B96" w:rsidRDefault="001D41F3" w:rsidP="001C3EFD">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B7D4C0D" w14:textId="77777777" w:rsidR="001D41F3" w:rsidRPr="00260B96" w:rsidRDefault="001D41F3" w:rsidP="001C3EFD">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10DB92D3" w14:textId="77777777" w:rsidR="001D41F3" w:rsidRPr="00260B96" w:rsidRDefault="001D41F3" w:rsidP="001C3EF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529C651E" w14:textId="77777777" w:rsidR="001D41F3" w:rsidRPr="00260B96" w:rsidRDefault="001D41F3" w:rsidP="001C3EF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54E02024" w14:textId="77777777" w:rsidR="001D41F3" w:rsidRPr="00260B96" w:rsidRDefault="001D41F3" w:rsidP="001C3EF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353DE2AA" w14:textId="77777777" w:rsidR="001D41F3" w:rsidRPr="00260B96" w:rsidRDefault="001D41F3" w:rsidP="001C3EF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22D6894" w14:textId="77777777" w:rsidR="001D41F3" w:rsidRPr="00260B96" w:rsidRDefault="001D41F3" w:rsidP="001C3EF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4311C0EB" w14:textId="77777777" w:rsidR="001D41F3" w:rsidRPr="00260B96" w:rsidRDefault="001D41F3" w:rsidP="001C3EFD">
      <w:pPr>
        <w:numPr>
          <w:ilvl w:val="1"/>
          <w:numId w:val="56"/>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B22D855" w14:textId="77777777" w:rsidR="001D41F3" w:rsidRPr="00260B96" w:rsidRDefault="001D41F3" w:rsidP="001C3EF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22D1EA01" w14:textId="77777777" w:rsidR="001D41F3" w:rsidRPr="00260B96" w:rsidRDefault="001D41F3" w:rsidP="001C3EF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6A0AF9E2" w14:textId="77777777" w:rsidR="001D41F3" w:rsidRPr="00260B96" w:rsidRDefault="001D41F3" w:rsidP="001C3EF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422144EB" w14:textId="77777777" w:rsidR="001D41F3" w:rsidRPr="00260B96" w:rsidRDefault="001D41F3" w:rsidP="001C3EF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Mantener el área de trabajo libre de obstáculos y desperdicios; a la terminación de la Obra removerá todos los obstáculos y materiales dejando la Obra en estado de limpieza y esmero, a satisfacción del Supervisor y del Fiscal de Obra.</w:t>
      </w:r>
    </w:p>
    <w:p w14:paraId="115DC1D7" w14:textId="77777777" w:rsidR="001D41F3" w:rsidRPr="00260B96" w:rsidRDefault="001D41F3" w:rsidP="001C3EF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54E2201C" w14:textId="77777777" w:rsidR="001D41F3" w:rsidRPr="00260B96" w:rsidRDefault="001D41F3" w:rsidP="001C3EF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01F6A532" w14:textId="77777777" w:rsidR="001D41F3" w:rsidRPr="00260B96" w:rsidRDefault="001D41F3" w:rsidP="001C3EF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6E2C2C87" w14:textId="77777777" w:rsidR="001D41F3" w:rsidRPr="00260B96" w:rsidRDefault="001D41F3" w:rsidP="001D41F3">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2FB52E2F" w14:textId="77777777" w:rsidR="001D41F3" w:rsidRPr="00260B96" w:rsidRDefault="001D41F3" w:rsidP="001C3EFD">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54B98449" w14:textId="77777777" w:rsidR="001D41F3" w:rsidRPr="00260B96" w:rsidRDefault="001D41F3" w:rsidP="001C3EFD">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6C14BBBC" w14:textId="77777777" w:rsidR="001D41F3" w:rsidRPr="00260B96" w:rsidRDefault="001D41F3" w:rsidP="001C3EFD">
      <w:pPr>
        <w:numPr>
          <w:ilvl w:val="0"/>
          <w:numId w:val="53"/>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273059E" w14:textId="77777777" w:rsidR="001D41F3" w:rsidRPr="00260B96" w:rsidRDefault="001D41F3" w:rsidP="001D41F3">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41AB7503" w14:textId="77777777" w:rsidR="001D41F3" w:rsidRPr="00260B96" w:rsidRDefault="001D41F3" w:rsidP="001D41F3">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69B4BC3E" w14:textId="77777777" w:rsidR="001D41F3" w:rsidRPr="00260B96" w:rsidRDefault="001D41F3" w:rsidP="001C3EFD">
      <w:pPr>
        <w:numPr>
          <w:ilvl w:val="0"/>
          <w:numId w:val="53"/>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55A693A7" w14:textId="77777777" w:rsidR="001D41F3" w:rsidRPr="00260B96" w:rsidRDefault="001D41F3" w:rsidP="001C3EFD">
      <w:pPr>
        <w:numPr>
          <w:ilvl w:val="1"/>
          <w:numId w:val="55"/>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27B548B" w14:textId="77777777" w:rsidR="001D41F3" w:rsidRPr="00260B96" w:rsidRDefault="001D41F3" w:rsidP="001D41F3">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00674166" w14:textId="77777777" w:rsidR="001D41F3" w:rsidRPr="00260B96" w:rsidRDefault="001D41F3" w:rsidP="001D41F3">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w:t>
      </w:r>
      <w:r w:rsidRPr="00260B96">
        <w:rPr>
          <w:rFonts w:ascii="Arial" w:hAnsi="Arial" w:cs="Arial"/>
          <w:sz w:val="21"/>
          <w:szCs w:val="21"/>
          <w:lang w:val="es-BO"/>
        </w:rPr>
        <w:lastRenderedPageBreak/>
        <w:t xml:space="preserve">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1444A4EC" w14:textId="77777777" w:rsidR="001D41F3" w:rsidRPr="00260B96" w:rsidRDefault="001D41F3" w:rsidP="001D41F3">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2877B46C" w14:textId="77777777" w:rsidR="001D41F3" w:rsidRPr="00260B96" w:rsidRDefault="001D41F3" w:rsidP="001D41F3">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13516E68"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3605494C" w14:textId="77777777" w:rsidR="001D41F3" w:rsidRPr="00260B96" w:rsidRDefault="001D41F3" w:rsidP="001D41F3">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03D9C753" w14:textId="77777777" w:rsidR="001D41F3" w:rsidRPr="00260B96" w:rsidRDefault="001D41F3" w:rsidP="001D41F3">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54C05F0B" w14:textId="77777777" w:rsidR="001D41F3" w:rsidRPr="00260B96" w:rsidRDefault="001D41F3" w:rsidP="001D41F3">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730B030F"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8813D08" w14:textId="77777777" w:rsidR="001D41F3" w:rsidRPr="00260B96" w:rsidRDefault="001D41F3" w:rsidP="001D41F3">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610F02A4" w14:textId="77777777" w:rsidR="001D41F3" w:rsidRPr="00260B96" w:rsidRDefault="001D41F3" w:rsidP="001C3EFD">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17E54A43" w14:textId="77777777" w:rsidR="001D41F3" w:rsidRPr="00260B96" w:rsidRDefault="001D41F3" w:rsidP="001C3EFD">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525EA968" w14:textId="77777777" w:rsidR="001D41F3" w:rsidRPr="00260B96" w:rsidRDefault="001D41F3" w:rsidP="001C3EFD">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1495D60C" w14:textId="77777777" w:rsidR="001D41F3" w:rsidRPr="00260B96" w:rsidRDefault="001D41F3" w:rsidP="001C3EFD">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534146FA" w14:textId="77777777" w:rsidR="001D41F3" w:rsidRPr="00260B96" w:rsidRDefault="001D41F3" w:rsidP="001C3EFD">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0A4CBCA4" w14:textId="77777777" w:rsidR="001D41F3" w:rsidRPr="00260B96" w:rsidRDefault="001D41F3" w:rsidP="001C3EFD">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3CED8E8F" w14:textId="77777777" w:rsidR="001D41F3" w:rsidRPr="00260B96" w:rsidRDefault="001D41F3" w:rsidP="001D41F3">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082D986" w14:textId="77777777" w:rsidR="001D41F3" w:rsidRPr="00260B96" w:rsidRDefault="001D41F3" w:rsidP="001D41F3">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36DF876D" w14:textId="77777777" w:rsidR="001D41F3" w:rsidRPr="00260B96" w:rsidRDefault="001D41F3" w:rsidP="001D41F3">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85B3EB6" w14:textId="77777777" w:rsidR="001D41F3" w:rsidRPr="00260B96" w:rsidRDefault="001D41F3" w:rsidP="001D41F3">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1F819074" w14:textId="77777777" w:rsidR="001D41F3" w:rsidRPr="00260B96" w:rsidRDefault="001D41F3" w:rsidP="001D41F3">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488F7ECB" w14:textId="77777777" w:rsidR="001D41F3" w:rsidRPr="00260B96" w:rsidRDefault="001D41F3" w:rsidP="001D41F3">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4400049E" w14:textId="77777777" w:rsidR="001D41F3" w:rsidRPr="00260B96" w:rsidRDefault="001D41F3" w:rsidP="001D41F3">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4FBDF731" w14:textId="77777777" w:rsidR="001D41F3" w:rsidRPr="00260B96" w:rsidRDefault="001D41F3" w:rsidP="001D41F3">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45C0EBD1" w14:textId="77777777" w:rsidR="001D41F3" w:rsidRPr="00260B96" w:rsidRDefault="001D41F3" w:rsidP="001D41F3">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52382AD" w14:textId="77777777" w:rsidR="001D41F3" w:rsidRPr="00260B96" w:rsidRDefault="001D41F3" w:rsidP="001D41F3">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0E58E0D8" w14:textId="77777777" w:rsidR="001D41F3" w:rsidRPr="00260B96" w:rsidRDefault="001D41F3" w:rsidP="001D41F3">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02B68894" w14:textId="77777777" w:rsidR="001D41F3" w:rsidRPr="00260B96" w:rsidRDefault="001D41F3" w:rsidP="001D41F3">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2FA23B88" w14:textId="77777777" w:rsidR="001D41F3" w:rsidRPr="00260B96" w:rsidRDefault="001D41F3" w:rsidP="001C3EFD">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7DD298DC" w14:textId="77777777" w:rsidR="001D41F3" w:rsidRPr="00260B96" w:rsidRDefault="001D41F3" w:rsidP="001C3EFD">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133F3991" w14:textId="77777777" w:rsidR="001D41F3" w:rsidRPr="00260B96" w:rsidRDefault="001D41F3" w:rsidP="001C3EFD">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7B903D13" w14:textId="77777777" w:rsidR="001D41F3" w:rsidRPr="00260B96" w:rsidRDefault="001D41F3" w:rsidP="001C3EFD">
      <w:pPr>
        <w:numPr>
          <w:ilvl w:val="0"/>
          <w:numId w:val="4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6783F417" w14:textId="77777777" w:rsidR="001D41F3" w:rsidRPr="00260B96" w:rsidRDefault="001D41F3" w:rsidP="001C3EFD">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4C380FAA" w14:textId="77777777" w:rsidR="001D41F3" w:rsidRPr="00260B96" w:rsidRDefault="001D41F3" w:rsidP="001D41F3">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1DBDC985" w14:textId="77777777" w:rsidR="001D41F3" w:rsidRPr="00260B96" w:rsidRDefault="001D41F3" w:rsidP="001D41F3">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14E8C837" w14:textId="77777777" w:rsidR="001D41F3" w:rsidRPr="00260B96" w:rsidRDefault="001D41F3" w:rsidP="001D41F3">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415591BD" w14:textId="77777777" w:rsidR="001D41F3" w:rsidRPr="00260B96" w:rsidRDefault="001D41F3" w:rsidP="001D41F3">
      <w:pPr>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0AC4DC80" w14:textId="77777777" w:rsidR="001D41F3" w:rsidRPr="00260B96" w:rsidRDefault="001D41F3" w:rsidP="001C3EFD">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3D4BD000" w14:textId="77777777" w:rsidR="001D41F3" w:rsidRPr="00260B96" w:rsidRDefault="001D41F3" w:rsidP="001C3EFD">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20775E01" w14:textId="77777777" w:rsidR="001D41F3" w:rsidRPr="00260B96" w:rsidRDefault="001D41F3" w:rsidP="001C3EFD">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1E5E0337" w14:textId="77777777" w:rsidR="001D41F3" w:rsidRPr="00260B96" w:rsidRDefault="001D41F3" w:rsidP="001C3EFD">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17AE06F6" w14:textId="77777777" w:rsidR="001D41F3" w:rsidRPr="00260B96" w:rsidRDefault="001D41F3" w:rsidP="001C3EFD">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0A4DC4C4" w14:textId="77777777" w:rsidR="001D41F3" w:rsidRPr="00260B96" w:rsidRDefault="001D41F3" w:rsidP="001D41F3">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64824BEC" w14:textId="77777777" w:rsidR="001D41F3" w:rsidRPr="00260B96" w:rsidRDefault="001D41F3" w:rsidP="001D41F3">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75A789D4" w14:textId="77777777" w:rsidR="001D41F3" w:rsidRPr="00260B96" w:rsidRDefault="001D41F3" w:rsidP="001D41F3">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375F75D7" w14:textId="77777777" w:rsidR="001D41F3" w:rsidRPr="00260B96" w:rsidRDefault="001D41F3" w:rsidP="001D41F3">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64387B44" w14:textId="77777777" w:rsidR="001D41F3" w:rsidRPr="00260B96" w:rsidRDefault="001D41F3" w:rsidP="001D41F3">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65DDC873" w14:textId="77777777" w:rsidR="001D41F3" w:rsidRPr="00260B96" w:rsidRDefault="001D41F3" w:rsidP="001D41F3">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085FE170" w14:textId="77777777" w:rsidR="001D41F3" w:rsidRPr="00260B96" w:rsidRDefault="001D41F3" w:rsidP="001D41F3">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61582A40" w14:textId="77777777" w:rsidR="001D41F3" w:rsidRPr="00260B96" w:rsidRDefault="001D41F3" w:rsidP="001D41F3">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0E59CBAB" w14:textId="77777777" w:rsidR="001D41F3" w:rsidRPr="00260B96" w:rsidRDefault="001D41F3" w:rsidP="001D41F3">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25E7209C" w14:textId="77777777" w:rsidR="001D41F3" w:rsidRPr="00260B96" w:rsidRDefault="001D41F3" w:rsidP="001D41F3">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2EDAD112" w14:textId="77777777" w:rsidR="001D41F3" w:rsidRPr="00260B96" w:rsidRDefault="001D41F3" w:rsidP="001D41F3">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lastRenderedPageBreak/>
        <w:t>24.6</w:t>
      </w:r>
      <w:r w:rsidRPr="00260B96">
        <w:rPr>
          <w:rFonts w:ascii="Arial" w:hAnsi="Arial" w:cs="Arial"/>
          <w:b/>
          <w:spacing w:val="-3"/>
          <w:sz w:val="21"/>
          <w:szCs w:val="21"/>
          <w:lang w:val="es-BO"/>
        </w:rPr>
        <w:tab/>
        <w:t>Inspección de la calidad de los materiales:</w:t>
      </w:r>
    </w:p>
    <w:p w14:paraId="1B93758F" w14:textId="77777777" w:rsidR="001D41F3" w:rsidRPr="00260B96" w:rsidRDefault="001D41F3" w:rsidP="001D41F3">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0311B683" w14:textId="77777777" w:rsidR="001D41F3" w:rsidRPr="00260B96" w:rsidRDefault="001D41F3" w:rsidP="001D41F3">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59935E9C" w14:textId="77777777" w:rsidR="001D41F3" w:rsidRPr="00260B96" w:rsidRDefault="001D41F3" w:rsidP="001D41F3">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5A16829" w14:textId="77777777" w:rsidR="001D41F3" w:rsidRPr="00260B96" w:rsidRDefault="001D41F3" w:rsidP="001D41F3">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1C259D13" w14:textId="77777777" w:rsidR="001D41F3" w:rsidRPr="00260B96" w:rsidRDefault="001D41F3" w:rsidP="001D41F3">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6A07B3DF" w14:textId="77777777" w:rsidR="001D41F3" w:rsidRPr="00260B96" w:rsidRDefault="001D41F3" w:rsidP="001D41F3">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448C6746" w14:textId="77777777" w:rsidR="001D41F3" w:rsidRPr="00260B96" w:rsidRDefault="001D41F3" w:rsidP="001D41F3">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5962CC88" w14:textId="77777777" w:rsidR="001D41F3" w:rsidRPr="00260B96" w:rsidRDefault="001D41F3" w:rsidP="001D41F3">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E4D7105" w14:textId="77777777" w:rsidR="001D41F3" w:rsidRPr="00260B96" w:rsidRDefault="001D41F3" w:rsidP="001D41F3">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3BF5B112" w14:textId="77777777" w:rsidR="001D41F3" w:rsidRPr="00260B96" w:rsidRDefault="001D41F3" w:rsidP="001C3EFD">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5B96DABA" w14:textId="77777777" w:rsidR="001D41F3" w:rsidRPr="00260B96" w:rsidRDefault="001D41F3" w:rsidP="001C3EFD">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551ED95" w14:textId="77777777" w:rsidR="001D41F3" w:rsidRPr="00260B96" w:rsidRDefault="001D41F3" w:rsidP="001C3EFD">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73144910" w14:textId="77777777" w:rsidR="001D41F3" w:rsidRPr="00260B96" w:rsidRDefault="001D41F3" w:rsidP="001C3EFD">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lastRenderedPageBreak/>
        <w:t>consideren necesarios para verificar la calidad de la Obra cubierta sin su previa autorización.</w:t>
      </w:r>
    </w:p>
    <w:p w14:paraId="6C43E624" w14:textId="77777777" w:rsidR="001D41F3" w:rsidRPr="00260B96" w:rsidRDefault="001D41F3" w:rsidP="001C3EFD">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03E0F2AF" w14:textId="77777777" w:rsidR="001D41F3" w:rsidRPr="00260B96" w:rsidRDefault="001D41F3" w:rsidP="001D41F3">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67CAE3EF" w14:textId="77777777" w:rsidR="001D41F3" w:rsidRPr="00260B96" w:rsidRDefault="001D41F3" w:rsidP="001D41F3">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6D974926" w14:textId="77777777" w:rsidR="001D41F3" w:rsidRPr="00260B96" w:rsidRDefault="001D41F3" w:rsidP="001D41F3">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5FDE2446" w14:textId="77777777" w:rsidR="001D41F3" w:rsidRPr="00260B96" w:rsidRDefault="001D41F3" w:rsidP="001D41F3">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682279CD" w14:textId="77777777" w:rsidR="001D41F3" w:rsidRPr="00260B96" w:rsidRDefault="001D41F3" w:rsidP="001D41F3">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DA7AEA7" w14:textId="77777777" w:rsidR="001D41F3" w:rsidRPr="00260B96" w:rsidRDefault="001D41F3" w:rsidP="001D41F3">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74E3F5D6" w14:textId="77777777" w:rsidR="001D41F3" w:rsidRPr="00260B96" w:rsidRDefault="001D41F3" w:rsidP="001D41F3">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685B0348" w14:textId="77777777" w:rsidR="001D41F3" w:rsidRPr="00260B96" w:rsidRDefault="001D41F3" w:rsidP="001D41F3">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0699DAC5" w14:textId="77777777" w:rsidR="001D41F3" w:rsidRPr="00260B96" w:rsidRDefault="001D41F3" w:rsidP="001D41F3">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76A6379" w14:textId="77777777" w:rsidR="001D41F3" w:rsidRPr="00260B96" w:rsidRDefault="001D41F3" w:rsidP="001D41F3">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w:t>
      </w:r>
      <w:r w:rsidRPr="00260B96">
        <w:rPr>
          <w:rFonts w:ascii="Arial" w:hAnsi="Arial" w:cs="Arial"/>
          <w:sz w:val="21"/>
          <w:szCs w:val="21"/>
          <w:lang w:val="es-ES_tradnl"/>
        </w:rPr>
        <w:lastRenderedPageBreak/>
        <w:t>la evaluación, ni solicitar una revisión del precio contractual.</w:t>
      </w:r>
    </w:p>
    <w:p w14:paraId="277703BB" w14:textId="77777777" w:rsidR="001D41F3" w:rsidRPr="00260B96" w:rsidRDefault="001D41F3" w:rsidP="001D41F3">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1BD6F08E" w14:textId="77777777" w:rsidR="001D41F3" w:rsidRPr="00260B96" w:rsidRDefault="001D41F3" w:rsidP="001D41F3">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FD74656" w14:textId="77777777" w:rsidR="001D41F3" w:rsidRPr="00260B96" w:rsidRDefault="001D41F3" w:rsidP="001D41F3">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20B22769" w14:textId="77777777" w:rsidR="001D41F3" w:rsidRPr="00260B96" w:rsidRDefault="001D41F3" w:rsidP="001D41F3">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6D9EBCA3" w14:textId="77777777" w:rsidR="001D41F3" w:rsidRPr="00260B96" w:rsidRDefault="001D41F3" w:rsidP="001D41F3">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7DB79CB7" w14:textId="77777777" w:rsidR="001D41F3" w:rsidRPr="00260B96" w:rsidRDefault="001D41F3" w:rsidP="001C3EFD">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08042114" w14:textId="77777777" w:rsidR="001D41F3" w:rsidRPr="00260B96" w:rsidRDefault="001D41F3" w:rsidP="001C3EFD">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2175B4D7" w14:textId="77777777" w:rsidR="001D41F3" w:rsidRPr="00260B96" w:rsidRDefault="001D41F3" w:rsidP="001D41F3">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3BA754E7"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1D70EF9F" w14:textId="77777777" w:rsidR="001D41F3" w:rsidRPr="00260B96" w:rsidRDefault="001D41F3" w:rsidP="001D41F3">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10A5681A" w14:textId="77777777" w:rsidR="001D41F3" w:rsidRPr="00260B96" w:rsidRDefault="001D41F3" w:rsidP="001D41F3">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34976FE8" w14:textId="77777777" w:rsidR="001D41F3" w:rsidRPr="00260B96" w:rsidRDefault="001D41F3" w:rsidP="001D41F3">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30ACF58B" w14:textId="77777777" w:rsidR="001D41F3" w:rsidRPr="00260B96" w:rsidRDefault="001D41F3" w:rsidP="001D41F3">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76549C4D"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26FD28C4"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5911A52B" w14:textId="77777777" w:rsidR="001D41F3" w:rsidRPr="00260B96" w:rsidRDefault="001D41F3" w:rsidP="001D41F3">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14FA44C8" w14:textId="77777777" w:rsidR="001D41F3" w:rsidRPr="00260B96" w:rsidRDefault="001D41F3" w:rsidP="001D41F3">
      <w:pPr>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602D5E2F" w14:textId="77777777" w:rsidR="001D41F3" w:rsidRPr="00260B96" w:rsidRDefault="001D41F3" w:rsidP="001D41F3">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47830D63" w14:textId="77777777" w:rsidR="001D41F3" w:rsidRPr="00260B96" w:rsidRDefault="001D41F3" w:rsidP="001D41F3">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09A5606A" w14:textId="77777777" w:rsidR="001D41F3" w:rsidRPr="00260B96" w:rsidRDefault="001D41F3" w:rsidP="001D41F3">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87086FE" w14:textId="77777777" w:rsidR="001D41F3" w:rsidRPr="00260B96" w:rsidRDefault="001D41F3" w:rsidP="001D41F3">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7FF798DC" w14:textId="77777777" w:rsidR="001D41F3" w:rsidRPr="00260B96" w:rsidRDefault="001D41F3" w:rsidP="001D41F3">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8B020EA"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77EB878C" w14:textId="77777777" w:rsidR="001D41F3" w:rsidRPr="00260B96" w:rsidRDefault="001D41F3" w:rsidP="001D41F3">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21BBFE32" w14:textId="77777777" w:rsidR="001D41F3" w:rsidRPr="00260B96" w:rsidRDefault="001D41F3" w:rsidP="001D41F3">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4139337" w14:textId="77777777" w:rsidR="001D41F3" w:rsidRPr="00260B96" w:rsidRDefault="001D41F3" w:rsidP="001D41F3">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3E0370A9" w14:textId="77777777" w:rsidR="001D41F3" w:rsidRPr="00260B96" w:rsidRDefault="001D41F3" w:rsidP="001D41F3">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505C868" w14:textId="77777777" w:rsidR="001D41F3" w:rsidRPr="00260B96" w:rsidRDefault="001D41F3" w:rsidP="001C3EFD">
      <w:pPr>
        <w:numPr>
          <w:ilvl w:val="0"/>
          <w:numId w:val="52"/>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69E5FC6B" w14:textId="77777777" w:rsidR="001D41F3" w:rsidRPr="00260B96" w:rsidRDefault="001D41F3" w:rsidP="001C3EFD">
      <w:pPr>
        <w:numPr>
          <w:ilvl w:val="0"/>
          <w:numId w:val="52"/>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37118F61" w14:textId="77777777" w:rsidR="001D41F3" w:rsidRPr="00260B96" w:rsidRDefault="001D41F3" w:rsidP="001C3EFD">
      <w:pPr>
        <w:numPr>
          <w:ilvl w:val="0"/>
          <w:numId w:val="52"/>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14:paraId="37B65567" w14:textId="77777777" w:rsidR="001D41F3" w:rsidRPr="00260B96" w:rsidRDefault="001D41F3" w:rsidP="001D41F3">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68F73019"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DFD2D8F" w14:textId="77777777" w:rsidR="001D41F3" w:rsidRPr="00260B96" w:rsidRDefault="001D41F3" w:rsidP="001D41F3">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24C9B82B" w14:textId="77777777" w:rsidR="001D41F3" w:rsidRPr="00260B96" w:rsidRDefault="001D41F3" w:rsidP="001D41F3">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69AB0EC7" w14:textId="77777777" w:rsidR="001D41F3" w:rsidRPr="00260B96" w:rsidRDefault="001D41F3" w:rsidP="001D41F3">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6262DB3B" w14:textId="77777777" w:rsidR="001D41F3" w:rsidRPr="00260B96" w:rsidRDefault="001D41F3" w:rsidP="001D41F3">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058158B4" w14:textId="77777777" w:rsidR="001D41F3" w:rsidRPr="00260B96" w:rsidRDefault="001D41F3" w:rsidP="001C3EFD">
      <w:pPr>
        <w:numPr>
          <w:ilvl w:val="1"/>
          <w:numId w:val="57"/>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E34A4F1" w14:textId="77777777" w:rsidR="001D41F3" w:rsidRPr="00260B96" w:rsidRDefault="001D41F3" w:rsidP="001D41F3">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4A88A31" w14:textId="77777777" w:rsidR="001D41F3" w:rsidRPr="00260B96" w:rsidRDefault="001D41F3" w:rsidP="001D41F3">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60CA4F11" w14:textId="77777777" w:rsidR="001D41F3" w:rsidRPr="00260B96" w:rsidRDefault="001D41F3" w:rsidP="001D41F3">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4C483423"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09051150" w14:textId="77777777" w:rsidR="001D41F3" w:rsidRPr="00260B96" w:rsidRDefault="001D41F3" w:rsidP="001D41F3">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2275E170" w14:textId="77777777" w:rsidR="001D41F3" w:rsidRPr="00260B96" w:rsidRDefault="001D41F3" w:rsidP="001D41F3">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1F564215" w14:textId="77777777" w:rsidR="001D41F3" w:rsidRPr="00260B96" w:rsidRDefault="001D41F3" w:rsidP="001D41F3">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4B31E28A" w14:textId="77777777" w:rsidR="001D41F3" w:rsidRPr="00260B96" w:rsidRDefault="001D41F3" w:rsidP="001D41F3">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53CCA9D7" w14:textId="77777777" w:rsidR="001D41F3" w:rsidRPr="00260B96" w:rsidRDefault="001D41F3" w:rsidP="001D41F3">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6D9C718C" w14:textId="77777777" w:rsidR="001D41F3" w:rsidRPr="00260B96" w:rsidRDefault="001D41F3" w:rsidP="001D41F3">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25BCFCE6" w14:textId="77777777" w:rsidR="001D41F3" w:rsidRPr="00260B96" w:rsidRDefault="001D41F3" w:rsidP="001C3EFD">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5E3ED2E7" w14:textId="77777777" w:rsidR="001D41F3" w:rsidRPr="00260B96" w:rsidRDefault="001D41F3" w:rsidP="001C3EFD">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2B2DCF78" w14:textId="77777777" w:rsidR="001D41F3" w:rsidRPr="00260B96" w:rsidRDefault="001D41F3" w:rsidP="001C3EF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77D097C" w14:textId="77777777" w:rsidR="001D41F3" w:rsidRPr="00260B96" w:rsidRDefault="001D41F3" w:rsidP="001C3EF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32E19A30" w14:textId="77777777" w:rsidR="001D41F3" w:rsidRPr="00260B96" w:rsidRDefault="001D41F3" w:rsidP="001C3EF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13E4E980" w14:textId="77777777" w:rsidR="001D41F3" w:rsidRPr="00260B96" w:rsidRDefault="001D41F3" w:rsidP="001C3EF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4FDE809B" w14:textId="77777777" w:rsidR="001D41F3" w:rsidRPr="00260B96" w:rsidRDefault="001D41F3" w:rsidP="001C3EF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25F8A17D" w14:textId="77777777" w:rsidR="001D41F3" w:rsidRPr="00260B96" w:rsidRDefault="001D41F3" w:rsidP="001C3EF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4E57F075" w14:textId="77777777" w:rsidR="001D41F3" w:rsidRPr="00260B96" w:rsidRDefault="001D41F3" w:rsidP="001C3EF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1EB08D40" w14:textId="77777777" w:rsidR="001D41F3" w:rsidRPr="00260B96" w:rsidRDefault="001D41F3" w:rsidP="001C3EF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7627946F" w14:textId="77777777" w:rsidR="001D41F3" w:rsidRPr="00260B96" w:rsidRDefault="001D41F3" w:rsidP="001C3EF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67764B67" w14:textId="77777777" w:rsidR="001D41F3" w:rsidRPr="00260B96" w:rsidRDefault="001D41F3" w:rsidP="001C3EF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4037899B" w14:textId="77777777" w:rsidR="001D41F3" w:rsidRPr="00260B96" w:rsidRDefault="001D41F3" w:rsidP="001D41F3">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2DA6DB52" w14:textId="77777777" w:rsidR="001D41F3" w:rsidRPr="00260B96" w:rsidRDefault="001D41F3" w:rsidP="001D41F3">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7538B4B9" w14:textId="77777777" w:rsidR="001D41F3" w:rsidRPr="00260B96" w:rsidRDefault="001D41F3" w:rsidP="001C3EFD">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1B7A188B" w14:textId="77777777" w:rsidR="001D41F3" w:rsidRPr="00260B96" w:rsidRDefault="001D41F3" w:rsidP="001C3EFD">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360C3F60" w14:textId="77777777" w:rsidR="001D41F3" w:rsidRPr="00260B96" w:rsidRDefault="001D41F3" w:rsidP="001D41F3">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EE8062B" w14:textId="77777777" w:rsidR="001D41F3" w:rsidRPr="00260B96" w:rsidRDefault="001D41F3" w:rsidP="001D41F3">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lastRenderedPageBreak/>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76414D40" w14:textId="77777777" w:rsidR="001D41F3" w:rsidRPr="00260B96" w:rsidRDefault="001D41F3" w:rsidP="001C3EFD">
      <w:pPr>
        <w:numPr>
          <w:ilvl w:val="1"/>
          <w:numId w:val="58"/>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423D81D7" w14:textId="77777777" w:rsidR="001D41F3" w:rsidRPr="00260B96" w:rsidRDefault="001D41F3" w:rsidP="001D41F3">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4CAAFD08" w14:textId="77777777" w:rsidR="001D41F3" w:rsidRPr="00260B96" w:rsidRDefault="001D41F3" w:rsidP="001D41F3">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56B9F346" w14:textId="77777777" w:rsidR="001D41F3" w:rsidRPr="00260B96" w:rsidRDefault="001D41F3" w:rsidP="001D41F3">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36B69654" w14:textId="77777777" w:rsidR="001D41F3" w:rsidRPr="00260B96" w:rsidRDefault="001D41F3" w:rsidP="001D41F3">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15B1DC73" w14:textId="77777777" w:rsidR="001D41F3" w:rsidRPr="00260B96" w:rsidRDefault="001D41F3" w:rsidP="001D41F3">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6362E9A3" w14:textId="77777777" w:rsidR="001D41F3" w:rsidRPr="00260B96" w:rsidRDefault="001D41F3" w:rsidP="001D41F3">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64AA0574" w14:textId="77777777" w:rsidR="001D41F3" w:rsidRPr="00260B96" w:rsidRDefault="001D41F3" w:rsidP="001D41F3">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69A01AEA" w14:textId="77777777" w:rsidR="001D41F3" w:rsidRPr="00260B96" w:rsidRDefault="001D41F3" w:rsidP="001D41F3">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3E3572CD" w14:textId="77777777" w:rsidR="001D41F3" w:rsidRPr="00260B96" w:rsidRDefault="001D41F3" w:rsidP="001D41F3">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2381FC9D" w14:textId="77777777" w:rsidR="001D41F3" w:rsidRPr="00260B96" w:rsidRDefault="001D41F3" w:rsidP="001D41F3">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CC4DA37" w14:textId="77777777" w:rsidR="001D41F3" w:rsidRPr="00260B96" w:rsidRDefault="001D41F3" w:rsidP="001D41F3">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36F45F40" w14:textId="77777777" w:rsidR="001D41F3" w:rsidRPr="00260B96" w:rsidRDefault="001D41F3" w:rsidP="001D41F3">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w:t>
      </w:r>
      <w:r w:rsidRPr="00260B96">
        <w:rPr>
          <w:rFonts w:ascii="Arial" w:hAnsi="Arial" w:cs="Arial"/>
          <w:color w:val="000000"/>
          <w:sz w:val="21"/>
          <w:szCs w:val="21"/>
        </w:rPr>
        <w:lastRenderedPageBreak/>
        <w:t xml:space="preserve">monto del Contrato, 10% (diez por ciento) mediante contrato modificatorio y 5% (cinco por ciento) por medio de órdenes de cambio, previo acuerdo por escrito entre las Partes. </w:t>
      </w:r>
    </w:p>
    <w:p w14:paraId="57F6E9F9" w14:textId="77777777" w:rsidR="001D41F3" w:rsidRPr="00260B96" w:rsidRDefault="001D41F3" w:rsidP="001D41F3">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67AD97D" w14:textId="77777777" w:rsidR="001D41F3" w:rsidRPr="00260B96" w:rsidRDefault="001D41F3" w:rsidP="001D41F3">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21F656B2" w14:textId="77777777" w:rsidR="001D41F3" w:rsidRPr="00260B96" w:rsidRDefault="001D41F3" w:rsidP="001D41F3">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0268ACAE" w14:textId="77777777" w:rsidR="001D41F3" w:rsidRPr="00260B96" w:rsidRDefault="001D41F3" w:rsidP="001D41F3">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04B543AA" w14:textId="77777777" w:rsidR="001D41F3" w:rsidRPr="00260B96" w:rsidRDefault="001D41F3" w:rsidP="001D41F3">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38F189EE" w14:textId="77777777" w:rsidR="001D41F3" w:rsidRPr="00260B96" w:rsidRDefault="001D41F3" w:rsidP="001D41F3">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254550A3" w14:textId="77777777" w:rsidR="001D41F3" w:rsidRPr="00260B96" w:rsidRDefault="001D41F3" w:rsidP="001D41F3">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F3337F5" w14:textId="77777777" w:rsidR="001D41F3" w:rsidRPr="00260B96" w:rsidRDefault="001D41F3" w:rsidP="001D41F3">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1AF69B6E" w14:textId="77777777" w:rsidR="001D41F3" w:rsidRPr="00260B96" w:rsidRDefault="001D41F3" w:rsidP="001D41F3">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01B59452" w14:textId="77777777" w:rsidR="001D41F3" w:rsidRPr="00260B96" w:rsidRDefault="001D41F3" w:rsidP="001D41F3">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E07BA99" w14:textId="77777777" w:rsidR="001D41F3" w:rsidRPr="00260B96" w:rsidRDefault="001D41F3" w:rsidP="001D41F3">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798E4AE2" w14:textId="77777777" w:rsidR="001D41F3" w:rsidRPr="00260B96" w:rsidRDefault="001D41F3" w:rsidP="001D41F3">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w:t>
      </w:r>
      <w:r w:rsidRPr="00260B96">
        <w:rPr>
          <w:rFonts w:ascii="Arial" w:hAnsi="Arial" w:cs="Arial"/>
          <w:sz w:val="21"/>
          <w:szCs w:val="21"/>
          <w:lang w:val="es-BO"/>
        </w:rPr>
        <w:lastRenderedPageBreak/>
        <w:t xml:space="preserve">nuevos ítems. Una orden de cambio no puede modificar las características sustanciales del diseño. El incremento o disminución mediante orden de cambio (una o varias sumadas) solo admite el máximo del 5% (cinco por ciento) del monto total de Contrato. </w:t>
      </w:r>
    </w:p>
    <w:p w14:paraId="62DBC5FF" w14:textId="77777777" w:rsidR="001D41F3" w:rsidRPr="00260B96" w:rsidRDefault="001D41F3" w:rsidP="001D41F3">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2447B842" w14:textId="77777777" w:rsidR="001D41F3" w:rsidRPr="00260B96" w:rsidRDefault="001D41F3" w:rsidP="001D41F3">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6E746FAD" w14:textId="77777777" w:rsidR="001D41F3" w:rsidRPr="00260B96" w:rsidRDefault="001D41F3" w:rsidP="001D41F3">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03ED266E" w14:textId="77777777" w:rsidR="001D41F3" w:rsidRPr="00260B96" w:rsidRDefault="001D41F3" w:rsidP="001D41F3">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3BE7F0B3" w14:textId="77777777" w:rsidR="001D41F3" w:rsidRPr="00260B96" w:rsidRDefault="001D41F3" w:rsidP="001D41F3">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4C09D958" w14:textId="77777777" w:rsidR="001D41F3" w:rsidRPr="00260B96" w:rsidRDefault="001D41F3" w:rsidP="001D41F3">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0E3E866" w14:textId="77777777" w:rsidR="001D41F3" w:rsidRPr="00260B96" w:rsidRDefault="001D41F3" w:rsidP="001D41F3">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2576C52" w14:textId="77777777" w:rsidR="001D41F3" w:rsidRPr="00260B96" w:rsidRDefault="001D41F3" w:rsidP="001D41F3">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5EE34268" w14:textId="77777777" w:rsidR="001D41F3" w:rsidRPr="00260B96" w:rsidRDefault="001D41F3" w:rsidP="001D41F3">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4F776799" w14:textId="77777777" w:rsidR="001D41F3" w:rsidRPr="00260B96" w:rsidRDefault="001D41F3" w:rsidP="001D41F3">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32CE2DED" w14:textId="77777777" w:rsidR="001D41F3" w:rsidRPr="00260B96" w:rsidRDefault="001D41F3" w:rsidP="001D41F3">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2AC4B2AB" w14:textId="77777777" w:rsidR="001D41F3" w:rsidRPr="00260B96" w:rsidRDefault="001D41F3" w:rsidP="001D41F3">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En materia de suspensión de las obras conforme a lo expresado, se seguirán las siguientes reglas:</w:t>
      </w:r>
    </w:p>
    <w:p w14:paraId="57070E3B" w14:textId="77777777" w:rsidR="001D41F3" w:rsidRPr="00260B96" w:rsidRDefault="001D41F3" w:rsidP="001C3EFD">
      <w:pPr>
        <w:numPr>
          <w:ilvl w:val="1"/>
          <w:numId w:val="59"/>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44B9CB8B" w14:textId="77777777" w:rsidR="001D41F3" w:rsidRPr="00260B96" w:rsidRDefault="001D41F3" w:rsidP="001C3EFD">
      <w:pPr>
        <w:numPr>
          <w:ilvl w:val="1"/>
          <w:numId w:val="59"/>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6C272BB" w14:textId="77777777" w:rsidR="001D41F3" w:rsidRPr="00260B96" w:rsidRDefault="001D41F3" w:rsidP="001C3EFD">
      <w:pPr>
        <w:numPr>
          <w:ilvl w:val="1"/>
          <w:numId w:val="59"/>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CB8449B" w14:textId="77777777" w:rsidR="001D41F3" w:rsidRPr="00260B96" w:rsidRDefault="001D41F3" w:rsidP="001D41F3">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142CAB87" w14:textId="77777777" w:rsidR="001D41F3" w:rsidRPr="00260B96" w:rsidRDefault="001D41F3" w:rsidP="001D41F3">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10BD1CE2"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4209BE7A" w14:textId="77777777" w:rsidR="001D41F3" w:rsidRPr="00260B96" w:rsidRDefault="001D41F3" w:rsidP="001D41F3">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0ADD26E4" w14:textId="77777777" w:rsidR="001D41F3" w:rsidRPr="00260B96" w:rsidRDefault="001D41F3" w:rsidP="001D41F3">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6129A0C3"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50951ED" w14:textId="77777777" w:rsidR="001D41F3" w:rsidRPr="00260B96" w:rsidRDefault="001D41F3" w:rsidP="001D41F3">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2198B8F5" w14:textId="77777777" w:rsidR="001D41F3" w:rsidRPr="00260B96" w:rsidRDefault="001D41F3" w:rsidP="001D41F3">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7AFC49E5" w14:textId="77777777" w:rsidR="001D41F3" w:rsidRPr="00260B96" w:rsidRDefault="001D41F3" w:rsidP="001D41F3">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3BABCD8E" w14:textId="77777777" w:rsidR="001D41F3" w:rsidRPr="00260B96" w:rsidRDefault="001D41F3" w:rsidP="001D41F3">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48F981B3" w14:textId="77777777" w:rsidR="001D41F3" w:rsidRPr="00260B96" w:rsidRDefault="001D41F3" w:rsidP="001D41F3">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26F183F3" w14:textId="77777777" w:rsidR="001D41F3" w:rsidRPr="00260B96" w:rsidRDefault="001D41F3" w:rsidP="001D41F3">
      <w:pPr>
        <w:spacing w:before="120"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1A5FC58A" w14:textId="77777777" w:rsidR="001D41F3" w:rsidRPr="00260B96" w:rsidRDefault="001D41F3" w:rsidP="001D41F3">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672A04D0" w14:textId="77777777" w:rsidR="001D41F3" w:rsidRPr="00260B96" w:rsidRDefault="001D41F3" w:rsidP="001D41F3">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52079CEB" w14:textId="77777777" w:rsidR="001D41F3" w:rsidRPr="00260B96" w:rsidRDefault="001D41F3" w:rsidP="001D41F3">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w:t>
      </w:r>
    </w:p>
    <w:p w14:paraId="091BB8CB" w14:textId="77777777" w:rsidR="001D41F3" w:rsidRPr="00260B96" w:rsidRDefault="001D41F3" w:rsidP="001D41F3">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 xml:space="preserve">. </w:t>
      </w:r>
    </w:p>
    <w:p w14:paraId="078CF9EC" w14:textId="77777777" w:rsidR="001D41F3" w:rsidRPr="00260B96" w:rsidRDefault="001D41F3" w:rsidP="001D41F3">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465C92B9" w14:textId="77777777" w:rsidR="001D41F3" w:rsidRPr="00260B96" w:rsidRDefault="001D41F3" w:rsidP="001D41F3">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6875A1B1" w14:textId="77777777" w:rsidR="001D41F3" w:rsidRPr="00260B96" w:rsidRDefault="001D41F3" w:rsidP="001D41F3">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3C8DF04" w14:textId="77777777" w:rsidR="001D41F3" w:rsidRPr="00260B96" w:rsidRDefault="001D41F3" w:rsidP="001D41F3">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4C205C84" w14:textId="77777777" w:rsidR="001D41F3" w:rsidRPr="00260B96" w:rsidRDefault="001D41F3" w:rsidP="001D41F3">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108A1969" w14:textId="77777777" w:rsidR="001D41F3" w:rsidRDefault="001D41F3" w:rsidP="001C3EFD">
      <w:pPr>
        <w:pStyle w:val="Prrafodelista"/>
        <w:numPr>
          <w:ilvl w:val="1"/>
          <w:numId w:val="63"/>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1CFD8260" w14:textId="77777777" w:rsidR="001D41F3" w:rsidRPr="00CA352D" w:rsidRDefault="001D41F3" w:rsidP="001D41F3">
      <w:pPr>
        <w:pStyle w:val="Prrafodelista"/>
        <w:spacing w:before="120" w:after="120"/>
        <w:ind w:left="567" w:right="-6"/>
        <w:jc w:val="both"/>
        <w:rPr>
          <w:rFonts w:ascii="Arial" w:hAnsi="Arial" w:cs="Arial"/>
          <w:color w:val="000000"/>
          <w:sz w:val="21"/>
          <w:szCs w:val="21"/>
          <w:lang w:val="es-BO"/>
        </w:rPr>
      </w:pPr>
    </w:p>
    <w:p w14:paraId="447F5D50" w14:textId="77777777" w:rsidR="001D41F3" w:rsidRPr="00CA352D" w:rsidRDefault="001D41F3" w:rsidP="001C3EFD">
      <w:pPr>
        <w:pStyle w:val="Prrafodelista"/>
        <w:numPr>
          <w:ilvl w:val="1"/>
          <w:numId w:val="63"/>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652BA7FE" w14:textId="77777777" w:rsidR="001D41F3" w:rsidRPr="00260B96" w:rsidRDefault="001D41F3" w:rsidP="001D41F3">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56D8A49F" w14:textId="77777777" w:rsidR="001D41F3" w:rsidRPr="00260B96" w:rsidRDefault="001D41F3" w:rsidP="001D41F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50305070" w14:textId="77777777" w:rsidR="001D41F3" w:rsidRPr="00260B96" w:rsidRDefault="001D41F3" w:rsidP="001D41F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688AA902" w14:textId="77777777" w:rsidR="001D41F3" w:rsidRPr="00260B96" w:rsidRDefault="001D41F3" w:rsidP="001D41F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2A82A724" w14:textId="77777777" w:rsidR="001D41F3" w:rsidRPr="00260B96" w:rsidRDefault="001D41F3" w:rsidP="001D41F3">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7152DBC1" w14:textId="77777777" w:rsidR="001D41F3" w:rsidRPr="00260B96" w:rsidRDefault="001D41F3" w:rsidP="001D41F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12C5667D" w14:textId="77777777" w:rsidR="001D41F3" w:rsidRPr="00260B96" w:rsidRDefault="001D41F3" w:rsidP="001D41F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9F98820" w14:textId="77777777" w:rsidR="001D41F3" w:rsidRDefault="001D41F3" w:rsidP="001D41F3">
      <w:pPr>
        <w:spacing w:after="120"/>
        <w:jc w:val="both"/>
        <w:rPr>
          <w:rFonts w:ascii="Arial" w:hAnsi="Arial" w:cs="Arial"/>
          <w:b/>
          <w:i/>
          <w:u w:val="single"/>
        </w:rPr>
      </w:pPr>
      <w:r>
        <w:rPr>
          <w:rFonts w:ascii="Arial" w:hAnsi="Arial" w:cs="Arial"/>
          <w:b/>
          <w:i/>
          <w:u w:val="single"/>
        </w:rPr>
        <w:t>INCLUIR LA SIGUIENTE CLÁUSULA EN CASO DE QUE CORRESPONDA:</w:t>
      </w:r>
    </w:p>
    <w:p w14:paraId="34E80EBD" w14:textId="77777777" w:rsidR="001D41F3" w:rsidRPr="00254692" w:rsidRDefault="001D41F3" w:rsidP="001D41F3">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458A3DB4" w14:textId="77777777" w:rsidR="001D41F3" w:rsidRPr="00254692" w:rsidRDefault="001D41F3" w:rsidP="001D41F3">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636E0272" w14:textId="77777777" w:rsidR="001D41F3" w:rsidRPr="00254692" w:rsidRDefault="001D41F3" w:rsidP="001D41F3">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0E60CA60" w14:textId="77777777" w:rsidR="001D41F3" w:rsidRPr="00254692" w:rsidRDefault="001D41F3" w:rsidP="001D41F3">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32407B20" w14:textId="77777777" w:rsidR="001D41F3" w:rsidRPr="00254692" w:rsidRDefault="001D41F3" w:rsidP="001C3EFD">
      <w:pPr>
        <w:numPr>
          <w:ilvl w:val="0"/>
          <w:numId w:val="54"/>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6EC04194" w14:textId="77777777" w:rsidR="001D41F3" w:rsidRPr="00254692" w:rsidRDefault="001D41F3" w:rsidP="001C3EFD">
      <w:pPr>
        <w:numPr>
          <w:ilvl w:val="0"/>
          <w:numId w:val="54"/>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60A0CB7E" w14:textId="77777777" w:rsidR="001D41F3" w:rsidRPr="00254692" w:rsidRDefault="001D41F3" w:rsidP="001C3EFD">
      <w:pPr>
        <w:numPr>
          <w:ilvl w:val="0"/>
          <w:numId w:val="54"/>
        </w:numPr>
        <w:ind w:left="1134" w:hanging="283"/>
        <w:jc w:val="both"/>
        <w:rPr>
          <w:rFonts w:ascii="Arial" w:hAnsi="Arial" w:cs="Arial"/>
          <w:i/>
          <w:sz w:val="21"/>
          <w:szCs w:val="21"/>
        </w:rPr>
      </w:pPr>
      <w:r w:rsidRPr="00254692">
        <w:rPr>
          <w:rFonts w:ascii="Arial" w:hAnsi="Arial" w:cs="Arial"/>
          <w:i/>
          <w:sz w:val="21"/>
          <w:szCs w:val="21"/>
        </w:rPr>
        <w:t>Minuta del Contrato</w:t>
      </w:r>
    </w:p>
    <w:p w14:paraId="13AB7D03" w14:textId="77777777" w:rsidR="001D41F3" w:rsidRPr="00254692" w:rsidRDefault="001D41F3" w:rsidP="001D41F3">
      <w:pPr>
        <w:jc w:val="both"/>
        <w:rPr>
          <w:rFonts w:ascii="Arial" w:hAnsi="Arial" w:cs="Arial"/>
          <w:i/>
          <w:sz w:val="21"/>
          <w:szCs w:val="21"/>
        </w:rPr>
      </w:pPr>
      <w:r w:rsidRPr="00254692">
        <w:rPr>
          <w:rFonts w:ascii="Arial" w:hAnsi="Arial" w:cs="Arial"/>
          <w:i/>
          <w:sz w:val="21"/>
          <w:szCs w:val="21"/>
        </w:rPr>
        <w:t>Fotocopias simples de:</w:t>
      </w:r>
    </w:p>
    <w:p w14:paraId="34E7A692" w14:textId="77777777" w:rsidR="001D41F3" w:rsidRPr="00254692" w:rsidRDefault="001D41F3" w:rsidP="001C3EFD">
      <w:pPr>
        <w:numPr>
          <w:ilvl w:val="0"/>
          <w:numId w:val="54"/>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35EDF7A5" w14:textId="77777777" w:rsidR="001D41F3" w:rsidRPr="00254692" w:rsidRDefault="001D41F3" w:rsidP="001C3EFD">
      <w:pPr>
        <w:numPr>
          <w:ilvl w:val="0"/>
          <w:numId w:val="54"/>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05424F29" w14:textId="77777777" w:rsidR="001D41F3" w:rsidRPr="00254692" w:rsidRDefault="001D41F3" w:rsidP="001C3EFD">
      <w:pPr>
        <w:numPr>
          <w:ilvl w:val="0"/>
          <w:numId w:val="54"/>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5BE37FAE" w14:textId="77777777" w:rsidR="001D41F3" w:rsidRPr="00254692" w:rsidRDefault="001D41F3" w:rsidP="001D41F3">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41A6215C" w14:textId="77777777" w:rsidR="001D41F3" w:rsidRPr="00260B96" w:rsidRDefault="001D41F3" w:rsidP="001D41F3">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1D5A9686" w14:textId="77777777" w:rsidR="001D41F3" w:rsidRPr="00260B96" w:rsidRDefault="001D41F3" w:rsidP="001D41F3">
      <w:pPr>
        <w:spacing w:after="120"/>
        <w:jc w:val="both"/>
        <w:rPr>
          <w:rFonts w:ascii="Arial" w:hAnsi="Arial" w:cs="Arial"/>
          <w:bCs/>
          <w:sz w:val="21"/>
          <w:szCs w:val="21"/>
        </w:rPr>
      </w:pPr>
      <w:r w:rsidRPr="00260B96">
        <w:rPr>
          <w:rFonts w:ascii="Arial" w:hAnsi="Arial" w:cs="Arial"/>
          <w:sz w:val="21"/>
          <w:szCs w:val="21"/>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260B96">
        <w:rPr>
          <w:rFonts w:ascii="Arial" w:hAnsi="Arial" w:cs="Arial"/>
          <w:sz w:val="21"/>
          <w:szCs w:val="21"/>
          <w:lang w:val="es-ES_tradnl"/>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374D4CD3" w14:textId="77777777" w:rsidR="001D41F3" w:rsidRPr="00260B96" w:rsidRDefault="001D41F3" w:rsidP="001D41F3">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2B8912B2"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49EFA8D" w14:textId="77777777" w:rsidR="001D41F3" w:rsidRPr="00260B96" w:rsidRDefault="001D41F3" w:rsidP="001D41F3">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21FEBC6E" w14:textId="77777777" w:rsidR="001D41F3" w:rsidRPr="00260B96" w:rsidRDefault="001D41F3" w:rsidP="001D41F3">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448F8D32" w14:textId="77777777" w:rsidR="001D41F3" w:rsidRPr="00260B96" w:rsidRDefault="001D41F3" w:rsidP="001D41F3">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1D41F3" w:rsidRPr="00260B96" w14:paraId="506064D8" w14:textId="77777777" w:rsidTr="001D41F3">
        <w:tc>
          <w:tcPr>
            <w:tcW w:w="4914" w:type="dxa"/>
          </w:tcPr>
          <w:p w14:paraId="52288AB5" w14:textId="77777777" w:rsidR="001D41F3" w:rsidRPr="00260B96" w:rsidRDefault="001D41F3" w:rsidP="001D41F3">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785E2FE5" w14:textId="77777777" w:rsidR="001D41F3" w:rsidRPr="00260B96" w:rsidRDefault="001D41F3" w:rsidP="001D41F3">
            <w:pPr>
              <w:jc w:val="both"/>
              <w:rPr>
                <w:rFonts w:ascii="Arial" w:hAnsi="Arial" w:cs="Arial"/>
                <w:sz w:val="21"/>
                <w:szCs w:val="21"/>
              </w:rPr>
            </w:pPr>
            <w:r w:rsidRPr="00260B96">
              <w:rPr>
                <w:rFonts w:ascii="Arial" w:hAnsi="Arial" w:cs="Arial"/>
                <w:sz w:val="21"/>
                <w:szCs w:val="21"/>
              </w:rPr>
              <w:t xml:space="preserve">          Sr. ____________________________</w:t>
            </w:r>
          </w:p>
        </w:tc>
      </w:tr>
      <w:tr w:rsidR="001D41F3" w:rsidRPr="00260B96" w14:paraId="2AFF7B51" w14:textId="77777777" w:rsidTr="001D41F3">
        <w:tc>
          <w:tcPr>
            <w:tcW w:w="4914" w:type="dxa"/>
          </w:tcPr>
          <w:p w14:paraId="1D0987AA" w14:textId="77777777" w:rsidR="001D41F3" w:rsidRPr="00260B96" w:rsidRDefault="001D41F3" w:rsidP="001D41F3">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11A64C64" w14:textId="77777777" w:rsidR="001D41F3" w:rsidRPr="00260B96" w:rsidRDefault="001D41F3" w:rsidP="001D41F3">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33CD64AE" w14:textId="77777777" w:rsidR="001D41F3" w:rsidRPr="00260B96" w:rsidRDefault="001D41F3" w:rsidP="001D41F3">
            <w:pPr>
              <w:jc w:val="both"/>
              <w:rPr>
                <w:rFonts w:ascii="Arial" w:hAnsi="Arial" w:cs="Arial"/>
                <w:i/>
                <w:sz w:val="21"/>
                <w:szCs w:val="21"/>
              </w:rPr>
            </w:pPr>
            <w:r w:rsidRPr="00260B96">
              <w:rPr>
                <w:rFonts w:ascii="Arial" w:hAnsi="Arial" w:cs="Arial"/>
                <w:i/>
                <w:sz w:val="21"/>
                <w:szCs w:val="21"/>
              </w:rPr>
              <w:t xml:space="preserve">                          Nombre empresa</w:t>
            </w:r>
          </w:p>
          <w:p w14:paraId="699C4492" w14:textId="77777777" w:rsidR="001D41F3" w:rsidRPr="00260B96" w:rsidRDefault="001D41F3" w:rsidP="001D41F3">
            <w:pPr>
              <w:jc w:val="both"/>
              <w:rPr>
                <w:rFonts w:ascii="Arial" w:hAnsi="Arial" w:cs="Arial"/>
                <w:b/>
                <w:sz w:val="21"/>
                <w:szCs w:val="21"/>
              </w:rPr>
            </w:pPr>
            <w:r w:rsidRPr="00260B96">
              <w:rPr>
                <w:rFonts w:ascii="Arial" w:hAnsi="Arial" w:cs="Arial"/>
                <w:b/>
                <w:sz w:val="21"/>
                <w:szCs w:val="21"/>
              </w:rPr>
              <w:t xml:space="preserve">                            CONTRATISTA</w:t>
            </w:r>
          </w:p>
        </w:tc>
      </w:tr>
    </w:tbl>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E6BAC" w14:textId="77777777" w:rsidR="00205897" w:rsidRDefault="00205897">
      <w:r>
        <w:separator/>
      </w:r>
    </w:p>
  </w:endnote>
  <w:endnote w:type="continuationSeparator" w:id="0">
    <w:p w14:paraId="0C9A207D" w14:textId="77777777" w:rsidR="00205897" w:rsidRDefault="0020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1D41F3" w:rsidRDefault="001D41F3">
    <w:pPr>
      <w:pStyle w:val="Piedepgina"/>
      <w:jc w:val="right"/>
    </w:pPr>
    <w:r>
      <w:fldChar w:fldCharType="begin"/>
    </w:r>
    <w:r>
      <w:instrText xml:space="preserve"> PAGE   \* MERGEFORMAT </w:instrText>
    </w:r>
    <w:r>
      <w:fldChar w:fldCharType="separate"/>
    </w:r>
    <w:r w:rsidR="0098078D">
      <w:rPr>
        <w:noProof/>
      </w:rPr>
      <w:t>21</w:t>
    </w:r>
    <w:r>
      <w:fldChar w:fldCharType="end"/>
    </w:r>
  </w:p>
  <w:p w14:paraId="1280C022" w14:textId="77777777" w:rsidR="001D41F3" w:rsidRDefault="001D41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1598E" w14:textId="77777777" w:rsidR="00205897" w:rsidRDefault="00205897">
      <w:r>
        <w:separator/>
      </w:r>
    </w:p>
  </w:footnote>
  <w:footnote w:type="continuationSeparator" w:id="0">
    <w:p w14:paraId="29434BCB" w14:textId="77777777" w:rsidR="00205897" w:rsidRDefault="00205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A5B6AC5"/>
    <w:multiLevelType w:val="hybridMultilevel"/>
    <w:tmpl w:val="960CEF86"/>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33">
    <w:nsid w:val="3A6F6D72"/>
    <w:multiLevelType w:val="hybridMultilevel"/>
    <w:tmpl w:val="F79849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56B4EBD"/>
    <w:multiLevelType w:val="hybridMultilevel"/>
    <w:tmpl w:val="FB3E24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E022B1"/>
    <w:multiLevelType w:val="hybridMultilevel"/>
    <w:tmpl w:val="402E8B6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7056B3B"/>
    <w:multiLevelType w:val="hybridMultilevel"/>
    <w:tmpl w:val="2FF429F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0"/>
  </w:num>
  <w:num w:numId="4">
    <w:abstractNumId w:val="10"/>
  </w:num>
  <w:num w:numId="5">
    <w:abstractNumId w:val="26"/>
  </w:num>
  <w:num w:numId="6">
    <w:abstractNumId w:val="28"/>
  </w:num>
  <w:num w:numId="7">
    <w:abstractNumId w:val="0"/>
  </w:num>
  <w:num w:numId="8">
    <w:abstractNumId w:val="55"/>
  </w:num>
  <w:num w:numId="9">
    <w:abstractNumId w:val="20"/>
  </w:num>
  <w:num w:numId="10">
    <w:abstractNumId w:val="60"/>
  </w:num>
  <w:num w:numId="11">
    <w:abstractNumId w:val="9"/>
  </w:num>
  <w:num w:numId="12">
    <w:abstractNumId w:val="8"/>
  </w:num>
  <w:num w:numId="13">
    <w:abstractNumId w:val="11"/>
  </w:num>
  <w:num w:numId="14">
    <w:abstractNumId w:val="42"/>
  </w:num>
  <w:num w:numId="15">
    <w:abstractNumId w:val="41"/>
  </w:num>
  <w:num w:numId="16">
    <w:abstractNumId w:val="45"/>
  </w:num>
  <w:num w:numId="17">
    <w:abstractNumId w:val="14"/>
  </w:num>
  <w:num w:numId="18">
    <w:abstractNumId w:val="2"/>
  </w:num>
  <w:num w:numId="19">
    <w:abstractNumId w:val="52"/>
  </w:num>
  <w:num w:numId="20">
    <w:abstractNumId w:val="49"/>
  </w:num>
  <w:num w:numId="21">
    <w:abstractNumId w:val="3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4"/>
  </w:num>
  <w:num w:numId="27">
    <w:abstractNumId w:val="46"/>
  </w:num>
  <w:num w:numId="28">
    <w:abstractNumId w:val="40"/>
  </w:num>
  <w:num w:numId="29">
    <w:abstractNumId w:val="36"/>
  </w:num>
  <w:num w:numId="30">
    <w:abstractNumId w:val="57"/>
  </w:num>
  <w:num w:numId="31">
    <w:abstractNumId w:val="25"/>
  </w:num>
  <w:num w:numId="32">
    <w:abstractNumId w:val="30"/>
  </w:num>
  <w:num w:numId="33">
    <w:abstractNumId w:val="4"/>
  </w:num>
  <w:num w:numId="34">
    <w:abstractNumId w:val="56"/>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32"/>
  </w:num>
  <w:num w:numId="39">
    <w:abstractNumId w:val="37"/>
  </w:num>
  <w:num w:numId="40">
    <w:abstractNumId w:val="33"/>
  </w:num>
  <w:num w:numId="41">
    <w:abstractNumId w:val="54"/>
  </w:num>
  <w:num w:numId="42">
    <w:abstractNumId w:val="48"/>
  </w:num>
  <w:num w:numId="43">
    <w:abstractNumId w:val="58"/>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9"/>
  </w:num>
  <w:num w:numId="47">
    <w:abstractNumId w:val="43"/>
  </w:num>
  <w:num w:numId="48">
    <w:abstractNumId w:val="51"/>
  </w:num>
  <w:num w:numId="49">
    <w:abstractNumId w:val="53"/>
  </w:num>
  <w:num w:numId="50">
    <w:abstractNumId w:val="22"/>
  </w:num>
  <w:num w:numId="51">
    <w:abstractNumId w:val="15"/>
  </w:num>
  <w:num w:numId="52">
    <w:abstractNumId w:val="6"/>
  </w:num>
  <w:num w:numId="53">
    <w:abstractNumId w:val="59"/>
  </w:num>
  <w:num w:numId="54">
    <w:abstractNumId w:val="47"/>
  </w:num>
  <w:num w:numId="55">
    <w:abstractNumId w:val="31"/>
  </w:num>
  <w:num w:numId="56">
    <w:abstractNumId w:val="18"/>
  </w:num>
  <w:num w:numId="57">
    <w:abstractNumId w:val="38"/>
  </w:num>
  <w:num w:numId="58">
    <w:abstractNumId w:val="29"/>
  </w:num>
  <w:num w:numId="59">
    <w:abstractNumId w:val="24"/>
  </w:num>
  <w:num w:numId="60">
    <w:abstractNumId w:val="1"/>
  </w:num>
  <w:num w:numId="61">
    <w:abstractNumId w:val="12"/>
  </w:num>
  <w:num w:numId="62">
    <w:abstractNumId w:val="23"/>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D66"/>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EFD"/>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2CF9"/>
    <w:rsid w:val="001D303E"/>
    <w:rsid w:val="001D38EF"/>
    <w:rsid w:val="001D41F3"/>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3CF7"/>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897"/>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0C45"/>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7C"/>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0E5"/>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5BC"/>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35"/>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3DC6"/>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5CD"/>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78D"/>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73B"/>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A44"/>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C63"/>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3A5"/>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226"/>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52D"/>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1D41F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D41F3"/>
    <w:pPr>
      <w:ind w:left="708"/>
    </w:pPr>
    <w:rPr>
      <w:rFonts w:eastAsia="Calibri"/>
      <w:lang w:eastAsia="es-ES"/>
    </w:rPr>
  </w:style>
  <w:style w:type="table" w:customStyle="1" w:styleId="Listaclara-nfasis11">
    <w:name w:val="Lista clara - Énfasis 11"/>
    <w:basedOn w:val="Tablanormal"/>
    <w:uiPriority w:val="61"/>
    <w:rsid w:val="001D41F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D41F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D41F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D41F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1D41F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D41F3"/>
    <w:rPr>
      <w:rFonts w:ascii="Times New Roman" w:hAnsi="Times New Roman" w:cs="Times New Roman"/>
      <w:sz w:val="18"/>
      <w:szCs w:val="18"/>
    </w:rPr>
  </w:style>
  <w:style w:type="paragraph" w:styleId="Lista">
    <w:name w:val="List"/>
    <w:basedOn w:val="Normal"/>
    <w:unhideWhenUsed/>
    <w:rsid w:val="001D41F3"/>
    <w:pPr>
      <w:ind w:left="283" w:hanging="283"/>
      <w:contextualSpacing/>
    </w:pPr>
    <w:rPr>
      <w:rFonts w:ascii="Verdana" w:hAnsi="Verdana"/>
      <w:sz w:val="16"/>
      <w:szCs w:val="16"/>
      <w:lang w:eastAsia="es-ES"/>
    </w:rPr>
  </w:style>
  <w:style w:type="paragraph" w:styleId="Lista3">
    <w:name w:val="List 3"/>
    <w:basedOn w:val="Normal"/>
    <w:unhideWhenUsed/>
    <w:rsid w:val="001D41F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D41F3"/>
    <w:rPr>
      <w:rFonts w:ascii="Verdana" w:hAnsi="Verdana"/>
      <w:sz w:val="16"/>
      <w:szCs w:val="16"/>
      <w:lang w:eastAsia="es-ES"/>
    </w:rPr>
  </w:style>
  <w:style w:type="character" w:customStyle="1" w:styleId="SaludoCar">
    <w:name w:val="Saludo Car"/>
    <w:basedOn w:val="Fuentedeprrafopredeter"/>
    <w:link w:val="Saludo"/>
    <w:uiPriority w:val="99"/>
    <w:rsid w:val="001D41F3"/>
    <w:rPr>
      <w:rFonts w:ascii="Verdana" w:hAnsi="Verdana"/>
      <w:sz w:val="16"/>
      <w:szCs w:val="16"/>
      <w:lang w:val="es-ES" w:eastAsia="es-ES"/>
    </w:rPr>
  </w:style>
  <w:style w:type="paragraph" w:styleId="Continuarlista">
    <w:name w:val="List Continue"/>
    <w:basedOn w:val="Normal"/>
    <w:uiPriority w:val="99"/>
    <w:unhideWhenUsed/>
    <w:rsid w:val="001D41F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D41F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D41F3"/>
    <w:rPr>
      <w:rFonts w:ascii="Verdana" w:hAnsi="Verdana"/>
      <w:sz w:val="16"/>
      <w:szCs w:val="16"/>
      <w:lang w:val="es-ES" w:eastAsia="es-ES"/>
    </w:rPr>
  </w:style>
  <w:style w:type="paragraph" w:styleId="Descripcin">
    <w:name w:val="caption"/>
    <w:basedOn w:val="Normal"/>
    <w:next w:val="Normal"/>
    <w:uiPriority w:val="35"/>
    <w:semiHidden/>
    <w:unhideWhenUsed/>
    <w:qFormat/>
    <w:rsid w:val="001D41F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D41F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7CBF-3F0C-49AF-A50C-BE46A2BE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8</Pages>
  <Words>24864</Words>
  <Characters>136756</Characters>
  <Application>Microsoft Office Word</Application>
  <DocSecurity>0</DocSecurity>
  <Lines>1139</Lines>
  <Paragraphs>3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2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Troche Garcia</cp:lastModifiedBy>
  <cp:revision>8</cp:revision>
  <cp:lastPrinted>2016-09-29T15:30:00Z</cp:lastPrinted>
  <dcterms:created xsi:type="dcterms:W3CDTF">2016-09-29T15:57:00Z</dcterms:created>
  <dcterms:modified xsi:type="dcterms:W3CDTF">2016-10-14T21:02:00Z</dcterms:modified>
</cp:coreProperties>
</file>